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0BA" w:rsidRPr="00264A46" w:rsidRDefault="0012750B" w:rsidP="00CD6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2750B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515583" cy="9334500"/>
            <wp:effectExtent l="0" t="0" r="0" b="0"/>
            <wp:docPr id="1" name="Рисунок 1" descr="D:\САЙТ МБОУ СОШ\1. РАБОЧИЕ ПРОГРАММЫ\Тарасенко С.И\Русский язык 6, 7, 10\Русский - 7 класс\Титулка к РП по рус.яз. 7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МБОУ СОШ\1. РАБОЧИЕ ПРОГРАММЫ\Тарасенко С.И\Русский язык 6, 7, 10\Русский - 7 класс\Титулка к РП по рус.яз. 7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459" cy="933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0BA" w:rsidRPr="00763C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CD60BA" w:rsidRPr="00443E99" w:rsidRDefault="00CD60BA" w:rsidP="00CD60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ормативные правовые документы</w:t>
      </w:r>
      <w:r w:rsidRPr="00443E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CD60BA" w:rsidRDefault="00CD60BA" w:rsidP="00CD60BA">
      <w:pPr>
        <w:spacing w:after="0" w:line="240" w:lineRule="auto"/>
        <w:ind w:left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43E99">
        <w:rPr>
          <w:rFonts w:ascii="Times New Roman" w:eastAsia="Times New Roman" w:hAnsi="Times New Roman" w:cs="Arial"/>
          <w:sz w:val="24"/>
          <w:szCs w:val="24"/>
          <w:lang w:eastAsia="ru-RU"/>
        </w:rPr>
        <w:t>Настоящая рабоч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 программа составлена на основ</w:t>
      </w:r>
      <w:r w:rsidR="00BE324A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</w:p>
    <w:p w:rsidR="00CD60BA" w:rsidRDefault="00CD60BA" w:rsidP="00CD60BA">
      <w:pPr>
        <w:spacing w:after="0" w:line="240" w:lineRule="auto"/>
        <w:ind w:left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</w:t>
      </w:r>
      <w:r w:rsidRPr="00443E99">
        <w:rPr>
          <w:rFonts w:ascii="Times New Roman" w:eastAsia="Times New Roman" w:hAnsi="Times New Roman" w:cs="Arial"/>
          <w:sz w:val="24"/>
          <w:szCs w:val="24"/>
          <w:lang w:eastAsia="ru-RU"/>
        </w:rPr>
        <w:t>риказа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CD60BA" w:rsidRDefault="00CD60BA" w:rsidP="00CD60BA">
      <w:pPr>
        <w:spacing w:after="0" w:line="240" w:lineRule="auto"/>
        <w:ind w:left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Федерального закона от 29 декабря 2012 года № 273-ФЗ «Об образовании в РФ»;</w:t>
      </w:r>
    </w:p>
    <w:p w:rsidR="00CD60BA" w:rsidRDefault="00CD60BA" w:rsidP="00CD60BA">
      <w:pPr>
        <w:spacing w:after="0" w:line="240" w:lineRule="auto"/>
        <w:ind w:left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</w:t>
      </w:r>
      <w:r w:rsidRPr="00443E99">
        <w:rPr>
          <w:rFonts w:ascii="Times New Roman" w:eastAsia="Times New Roman" w:hAnsi="Times New Roman" w:cs="Arial"/>
          <w:sz w:val="24"/>
          <w:szCs w:val="24"/>
          <w:lang w:eastAsia="ru-RU"/>
        </w:rPr>
        <w:t>римерной основной образовательной программы основного общего образования, внесенная в реестр образовательных программ, одобренных федеральным учебно-методическим объединением по общему образованию (протокол от 8 апреля 2015г. № 1/5);</w:t>
      </w:r>
    </w:p>
    <w:p w:rsidR="00CD60BA" w:rsidRDefault="00CD60BA" w:rsidP="00CD60BA">
      <w:pPr>
        <w:spacing w:after="0" w:line="240" w:lineRule="auto"/>
        <w:ind w:left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Примерной программы по учебному предмету «Русский родной язык» </w:t>
      </w:r>
      <w:r w:rsidR="00BE324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ля </w:t>
      </w:r>
      <w:r w:rsidRPr="00443E99">
        <w:rPr>
          <w:rFonts w:ascii="Times New Roman" w:eastAsia="Times New Roman" w:hAnsi="Times New Roman" w:cs="Arial"/>
          <w:sz w:val="24"/>
          <w:szCs w:val="24"/>
          <w:lang w:eastAsia="ru-RU"/>
        </w:rPr>
        <w:t>образов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ельных </w:t>
      </w:r>
      <w:r w:rsidRPr="00443E99">
        <w:rPr>
          <w:rFonts w:ascii="Times New Roman" w:eastAsia="Times New Roman" w:hAnsi="Times New Roman" w:cs="Arial"/>
          <w:sz w:val="24"/>
          <w:szCs w:val="24"/>
          <w:lang w:eastAsia="ru-RU"/>
        </w:rPr>
        <w:t>организаций,</w:t>
      </w:r>
      <w:r>
        <w:rPr>
          <w:rFonts w:ascii="Symbol" w:eastAsia="Symbol" w:hAnsi="Symbol" w:cs="Arial"/>
          <w:sz w:val="24"/>
          <w:szCs w:val="24"/>
          <w:lang w:eastAsia="ru-RU"/>
        </w:rPr>
        <w:t></w:t>
      </w:r>
      <w:r>
        <w:rPr>
          <w:rFonts w:ascii="Symbol" w:eastAsia="Symbol" w:hAnsi="Symbol" w:cs="Arial"/>
          <w:sz w:val="24"/>
          <w:szCs w:val="24"/>
          <w:lang w:eastAsia="ru-RU"/>
        </w:rPr>
        <w:t></w:t>
      </w:r>
      <w:r w:rsidRPr="00443E99">
        <w:rPr>
          <w:rFonts w:ascii="Times New Roman" w:eastAsia="Times New Roman" w:hAnsi="Times New Roman" w:cs="Arial"/>
          <w:sz w:val="24"/>
          <w:szCs w:val="24"/>
          <w:lang w:eastAsia="ru-RU"/>
        </w:rPr>
        <w:t>реализующих программы основного общего образования, одобренной решением федерального учебно-методического объединения по общему образованию. Протокол от 31 января 2018 года № 2/18;</w:t>
      </w:r>
    </w:p>
    <w:p w:rsidR="00CD60BA" w:rsidRDefault="00CD60BA" w:rsidP="00CD60BA">
      <w:pPr>
        <w:spacing w:after="0" w:line="240" w:lineRule="auto"/>
        <w:ind w:left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О</w:t>
      </w:r>
      <w:r w:rsidRPr="009759CD">
        <w:rPr>
          <w:rFonts w:ascii="Times New Roman" w:eastAsia="Times New Roman" w:hAnsi="Times New Roman" w:cs="Arial"/>
          <w:sz w:val="24"/>
          <w:szCs w:val="24"/>
          <w:lang w:eastAsia="ru-RU"/>
        </w:rPr>
        <w:t>сновной образовательной программы МБОУ СОШ п. Известковый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 Амурского муниципального района, Хабаровского края, РФ;</w:t>
      </w:r>
    </w:p>
    <w:p w:rsidR="00CD60BA" w:rsidRDefault="00CD60BA" w:rsidP="00CD60BA">
      <w:pPr>
        <w:spacing w:after="0" w:line="240" w:lineRule="auto"/>
        <w:ind w:left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Учебного плана МБОУ СОШ п. Известковый на 2020 – 2021 учебный год;</w:t>
      </w:r>
    </w:p>
    <w:p w:rsidR="00CD60BA" w:rsidRDefault="00CD60BA" w:rsidP="00CD60BA">
      <w:pPr>
        <w:spacing w:after="0" w:line="240" w:lineRule="auto"/>
        <w:ind w:left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Pr="009759C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мерной </w:t>
      </w:r>
      <w:r w:rsidRPr="00443E99">
        <w:rPr>
          <w:rFonts w:ascii="Times New Roman" w:eastAsia="Times New Roman" w:hAnsi="Times New Roman" w:cs="Arial"/>
          <w:sz w:val="24"/>
          <w:szCs w:val="24"/>
          <w:lang w:eastAsia="ru-RU"/>
        </w:rPr>
        <w:t>р</w:t>
      </w:r>
      <w:r w:rsidRPr="009759CD">
        <w:rPr>
          <w:rFonts w:ascii="Times New Roman" w:eastAsia="Times New Roman" w:hAnsi="Times New Roman" w:cs="Arial"/>
          <w:sz w:val="24"/>
          <w:szCs w:val="24"/>
          <w:lang w:eastAsia="ru-RU"/>
        </w:rPr>
        <w:t>абочей программы основного общего образования по русскому языку «Русский язык. 5-9 классы»: авт.-сост. М.М. Разумовская, С..И. Львова. В.И. Капинос. В. В.</w:t>
      </w:r>
      <w:r w:rsidRPr="009759CD">
        <w:rPr>
          <w:rFonts w:ascii="Symbol" w:eastAsia="Symbol" w:hAnsi="Symbol" w:cs="Arial"/>
          <w:sz w:val="24"/>
          <w:szCs w:val="24"/>
          <w:lang w:eastAsia="ru-RU"/>
        </w:rPr>
        <w:t></w:t>
      </w:r>
      <w:r w:rsidRPr="009759CD">
        <w:rPr>
          <w:rFonts w:ascii="Times New Roman" w:eastAsia="Times New Roman" w:hAnsi="Times New Roman" w:cs="Arial"/>
          <w:sz w:val="24"/>
          <w:szCs w:val="24"/>
          <w:lang w:eastAsia="ru-RU"/>
        </w:rPr>
        <w:t>Львов, Г.А. Богданова. - 2-е изд., стереотип., - М.: Дрофа. 2015 г.</w:t>
      </w:r>
    </w:p>
    <w:p w:rsidR="00CD60BA" w:rsidRPr="006805F8" w:rsidRDefault="00CD60BA" w:rsidP="00CD60BA">
      <w:pPr>
        <w:spacing w:after="0" w:line="240" w:lineRule="auto"/>
        <w:ind w:left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Pr="00264A4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64A46">
        <w:rPr>
          <w:rFonts w:ascii="Times New Roman" w:eastAsia="Calibri" w:hAnsi="Times New Roman" w:cs="Times New Roman"/>
          <w:sz w:val="24"/>
          <w:szCs w:val="24"/>
        </w:rPr>
        <w:t>римерной Программы основного общего образования   по русскому языку и программы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сскому языку к учебнику для 7</w:t>
      </w:r>
      <w:r w:rsidRPr="00264A46">
        <w:rPr>
          <w:rFonts w:ascii="Times New Roman" w:eastAsia="Calibri" w:hAnsi="Times New Roman" w:cs="Times New Roman"/>
          <w:sz w:val="24"/>
          <w:szCs w:val="24"/>
        </w:rPr>
        <w:t xml:space="preserve"> к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сса общеобразовательной школы </w:t>
      </w:r>
      <w:r w:rsidR="00BE324A">
        <w:rPr>
          <w:rFonts w:ascii="Times New Roman" w:eastAsia="Calibri" w:hAnsi="Times New Roman" w:cs="Times New Roman"/>
          <w:sz w:val="24"/>
          <w:szCs w:val="24"/>
        </w:rPr>
        <w:t xml:space="preserve">авторов М.М.Разумовской, С.И. Львова, </w:t>
      </w:r>
      <w:r w:rsidRPr="00264A46">
        <w:rPr>
          <w:rFonts w:ascii="Times New Roman" w:eastAsia="Calibri" w:hAnsi="Times New Roman" w:cs="Times New Roman"/>
          <w:sz w:val="24"/>
          <w:szCs w:val="24"/>
        </w:rPr>
        <w:t xml:space="preserve">В.И. Капинос,  В.В. Львова  (М.: Дрофа, 2015).    </w:t>
      </w:r>
    </w:p>
    <w:p w:rsidR="00CD60BA" w:rsidRDefault="00CD60BA" w:rsidP="00CD60BA">
      <w:pPr>
        <w:tabs>
          <w:tab w:val="left" w:pos="727"/>
        </w:tabs>
        <w:spacing w:after="0" w:line="240" w:lineRule="auto"/>
        <w:ind w:left="567"/>
        <w:jc w:val="both"/>
        <w:rPr>
          <w:rFonts w:ascii="Symbol" w:eastAsia="Symbol" w:hAnsi="Symbol" w:cs="Arial"/>
          <w:sz w:val="24"/>
          <w:szCs w:val="24"/>
          <w:lang w:eastAsia="ru-RU"/>
        </w:rPr>
      </w:pPr>
    </w:p>
    <w:p w:rsidR="00CD60BA" w:rsidRDefault="00CD60BA" w:rsidP="00CD60BA">
      <w:pPr>
        <w:tabs>
          <w:tab w:val="left" w:pos="72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Arial"/>
          <w:sz w:val="24"/>
          <w:szCs w:val="24"/>
          <w:lang w:eastAsia="ru-RU"/>
        </w:rPr>
        <w:t></w:t>
      </w:r>
      <w:r>
        <w:rPr>
          <w:rFonts w:ascii="Symbol" w:eastAsia="Symbol" w:hAnsi="Symbol" w:cs="Arial"/>
          <w:sz w:val="24"/>
          <w:szCs w:val="24"/>
          <w:lang w:eastAsia="ru-RU"/>
        </w:rPr>
        <w:t></w:t>
      </w:r>
      <w:r>
        <w:rPr>
          <w:rFonts w:ascii="Symbol" w:eastAsia="Symbol" w:hAnsi="Symbol" w:cs="Arial"/>
          <w:sz w:val="24"/>
          <w:szCs w:val="24"/>
          <w:lang w:eastAsia="ru-RU"/>
        </w:rPr>
        <w:t></w:t>
      </w:r>
      <w:r>
        <w:rPr>
          <w:rFonts w:ascii="Symbol" w:eastAsia="Symbol" w:hAnsi="Symbol" w:cs="Arial"/>
          <w:sz w:val="24"/>
          <w:szCs w:val="24"/>
          <w:lang w:eastAsia="ru-RU"/>
        </w:rPr>
        <w:t></w:t>
      </w:r>
      <w:r>
        <w:rPr>
          <w:rFonts w:ascii="Symbol" w:eastAsia="Symbol" w:hAnsi="Symbol" w:cs="Arial"/>
          <w:sz w:val="24"/>
          <w:szCs w:val="24"/>
          <w:lang w:eastAsia="ru-RU"/>
        </w:rPr>
        <w:t></w:t>
      </w:r>
      <w:r w:rsidRPr="00527B1C">
        <w:rPr>
          <w:rFonts w:ascii="Times New Roman" w:eastAsia="Calibri" w:hAnsi="Times New Roman" w:cs="Times New Roman"/>
          <w:color w:val="000000"/>
          <w:sz w:val="24"/>
          <w:szCs w:val="24"/>
        </w:rPr>
        <w:t>В состав УМК входит учебник (Русский язык. 6 класс: учеб. Для общеобразовательных учреждений/ М.М. Разумовская, С.И. Львова, В.И. Капинос, В.В. Львов и др.; под ред. М.М</w:t>
      </w:r>
      <w:r w:rsidR="00717A7D">
        <w:rPr>
          <w:rFonts w:ascii="Times New Roman" w:eastAsia="Calibri" w:hAnsi="Times New Roman" w:cs="Times New Roman"/>
          <w:color w:val="000000"/>
          <w:sz w:val="24"/>
          <w:szCs w:val="24"/>
        </w:rPr>
        <w:t>. Разумовской, П.А. Леканта. – 4</w:t>
      </w:r>
      <w:r w:rsidRPr="00527B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</w:t>
      </w:r>
      <w:r w:rsidR="001142CD">
        <w:rPr>
          <w:rFonts w:ascii="Times New Roman" w:eastAsia="Calibri" w:hAnsi="Times New Roman" w:cs="Times New Roman"/>
          <w:color w:val="000000"/>
          <w:sz w:val="24"/>
          <w:szCs w:val="24"/>
        </w:rPr>
        <w:t>д., стереотип. – М.: Дрофа, 2016</w:t>
      </w:r>
      <w:r w:rsidRPr="00527B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</w:p>
    <w:p w:rsidR="00CD60BA" w:rsidRPr="00527B1C" w:rsidRDefault="00CD60BA" w:rsidP="00CD60BA">
      <w:pPr>
        <w:tabs>
          <w:tab w:val="left" w:pos="727"/>
        </w:tabs>
        <w:spacing w:after="0" w:line="240" w:lineRule="auto"/>
        <w:ind w:left="567"/>
        <w:jc w:val="both"/>
        <w:rPr>
          <w:rFonts w:ascii="Symbol" w:eastAsia="Symbol" w:hAnsi="Symbol" w:cs="Arial"/>
          <w:sz w:val="24"/>
          <w:szCs w:val="24"/>
          <w:lang w:eastAsia="ru-RU"/>
        </w:rPr>
      </w:pPr>
    </w:p>
    <w:p w:rsidR="00CD60BA" w:rsidRPr="006805F8" w:rsidRDefault="00CD60BA" w:rsidP="00CD60BA">
      <w:pPr>
        <w:tabs>
          <w:tab w:val="left" w:pos="72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Концепция курса русского языка в 7</w:t>
      </w:r>
      <w:r w:rsidRPr="0023079C">
        <w:rPr>
          <w:rFonts w:ascii="Times New Roman" w:eastAsia="Calibri" w:hAnsi="Times New Roman" w:cs="Times New Roman"/>
          <w:sz w:val="24"/>
          <w:szCs w:val="24"/>
        </w:rPr>
        <w:t xml:space="preserve"> классе состоит в том, что на базовом уровне обучения русскому языку решаются проблемы, связанные с формированием общей культуры, с развивающими и воспитательными задачами образования, с задачами социализации личности, а также с формированием понимания того, что русский язык – средство межнационального общения, консолидации и единения народов России, основа формирования гражданской идентичности и толерантности в поликультурном обществ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60BA" w:rsidRDefault="00CD60BA" w:rsidP="00CD60BA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ой </w:t>
      </w:r>
      <w:r w:rsidRPr="00527B1C">
        <w:rPr>
          <w:rFonts w:ascii="Times New Roman" w:hAnsi="Times New Roman" w:cs="Times New Roman"/>
          <w:b/>
          <w:sz w:val="24"/>
          <w:szCs w:val="24"/>
        </w:rPr>
        <w:t>целью</w:t>
      </w:r>
      <w:r w:rsidRPr="00527B1C">
        <w:rPr>
          <w:rFonts w:ascii="Times New Roman" w:hAnsi="Times New Roman" w:cs="Times New Roman"/>
          <w:sz w:val="24"/>
          <w:szCs w:val="24"/>
        </w:rPr>
        <w:t xml:space="preserve"> рабочей программы является формирование языковой, лингвистической, коммуникативной и культурологической компетенций учащихся через реализацию в курсе русского языка межд</w:t>
      </w:r>
      <w:r>
        <w:rPr>
          <w:rFonts w:ascii="Times New Roman" w:hAnsi="Times New Roman" w:cs="Times New Roman"/>
          <w:sz w:val="24"/>
          <w:szCs w:val="24"/>
        </w:rPr>
        <w:t xml:space="preserve">исциплинарных учебных программ: </w:t>
      </w:r>
      <w:r w:rsidRPr="00527B1C">
        <w:rPr>
          <w:rFonts w:ascii="Times New Roman" w:hAnsi="Times New Roman" w:cs="Times New Roman"/>
          <w:sz w:val="24"/>
          <w:szCs w:val="24"/>
        </w:rPr>
        <w:t>«Формирование универсальных учебных действий», «Формирование ИКТ-компетентности обучающихся», «Основы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7B1C">
        <w:rPr>
          <w:rFonts w:ascii="Times New Roman" w:hAnsi="Times New Roman" w:cs="Times New Roman"/>
          <w:sz w:val="24"/>
          <w:szCs w:val="24"/>
        </w:rPr>
        <w:t>исследовательс</w:t>
      </w:r>
      <w:r>
        <w:rPr>
          <w:rFonts w:ascii="Times New Roman" w:hAnsi="Times New Roman" w:cs="Times New Roman"/>
          <w:sz w:val="24"/>
          <w:szCs w:val="24"/>
        </w:rPr>
        <w:t xml:space="preserve">кой и проектной деятельности», </w:t>
      </w:r>
      <w:r w:rsidRPr="00527B1C">
        <w:rPr>
          <w:rFonts w:ascii="Times New Roman" w:hAnsi="Times New Roman" w:cs="Times New Roman"/>
          <w:sz w:val="24"/>
          <w:szCs w:val="24"/>
        </w:rPr>
        <w:t>«Основы смыслового чтения и работа с текстом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0BA" w:rsidRPr="00FB0E6F" w:rsidRDefault="00CD60BA" w:rsidP="00CD60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FB0E6F">
        <w:rPr>
          <w:rFonts w:ascii="Times New Roman" w:hAnsi="Times New Roman" w:cs="Times New Roman"/>
          <w:b/>
          <w:sz w:val="24"/>
          <w:szCs w:val="24"/>
        </w:rPr>
        <w:t>Цели из</w:t>
      </w:r>
      <w:r>
        <w:rPr>
          <w:rFonts w:ascii="Times New Roman" w:hAnsi="Times New Roman" w:cs="Times New Roman"/>
          <w:b/>
          <w:sz w:val="24"/>
          <w:szCs w:val="24"/>
        </w:rPr>
        <w:t>учения предмета «Русский язык. 7</w:t>
      </w:r>
      <w:r w:rsidRPr="00FB0E6F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</w:p>
    <w:p w:rsidR="00CD60BA" w:rsidRDefault="00CD60BA" w:rsidP="0082406C">
      <w:pPr>
        <w:numPr>
          <w:ilvl w:val="0"/>
          <w:numId w:val="3"/>
        </w:num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родному языку, сознательного отношения к нему как явлению культуры; осмысление русск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</w:t>
      </w:r>
    </w:p>
    <w:p w:rsidR="00CD60BA" w:rsidRPr="00B41924" w:rsidRDefault="00CD60BA" w:rsidP="0082406C">
      <w:pPr>
        <w:numPr>
          <w:ilvl w:val="0"/>
          <w:numId w:val="3"/>
        </w:num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24">
        <w:rPr>
          <w:rFonts w:ascii="Times New Roman" w:eastAsia="Calibri" w:hAnsi="Times New Roman" w:cs="Times New Roman"/>
          <w:sz w:val="24"/>
          <w:szCs w:val="24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ниверсальными учебными действиями (умения формулировать цель деятельности, планировать ее, осуществлять речевой самоконтроль и </w:t>
      </w:r>
      <w:r w:rsidRPr="00B41924">
        <w:rPr>
          <w:rFonts w:ascii="Times New Roman" w:eastAsia="Calibri" w:hAnsi="Times New Roman" w:cs="Times New Roman"/>
          <w:sz w:val="24"/>
          <w:szCs w:val="24"/>
        </w:rPr>
        <w:lastRenderedPageBreak/>
        <w:t>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D60BA" w:rsidRPr="00920309" w:rsidRDefault="00CD60BA" w:rsidP="0082406C">
      <w:pPr>
        <w:numPr>
          <w:ilvl w:val="0"/>
          <w:numId w:val="3"/>
        </w:num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24">
        <w:rPr>
          <w:rFonts w:ascii="Times New Roman" w:eastAsia="Calibri" w:hAnsi="Times New Roman" w:cs="Times New Roman"/>
          <w:sz w:val="24"/>
          <w:szCs w:val="24"/>
        </w:rPr>
        <w:t>освоение знаний об устройстве языковой системы и закономерностях ее функционирования, стилистических ресурсах и основных нормах русского литературного языка; развитие способностей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</w:t>
      </w:r>
      <w:r>
        <w:rPr>
          <w:rFonts w:ascii="Times New Roman" w:eastAsia="Calibri" w:hAnsi="Times New Roman" w:cs="Times New Roman"/>
          <w:sz w:val="24"/>
          <w:szCs w:val="24"/>
        </w:rPr>
        <w:t>ятельности и повседневной жизни;</w:t>
      </w:r>
      <w:r w:rsidRPr="009203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60BA" w:rsidRPr="00FD0170" w:rsidRDefault="00CD60BA" w:rsidP="00CD60BA">
      <w:pP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0BA" w:rsidRPr="00CD60BA" w:rsidRDefault="00CD60BA" w:rsidP="00CD60BA">
      <w:pPr>
        <w:pStyle w:val="a4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программы</w:t>
      </w:r>
    </w:p>
    <w:p w:rsidR="00CD60BA" w:rsidRPr="00C076E0" w:rsidRDefault="00CD60BA" w:rsidP="00CD60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076E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CD60BA" w:rsidRPr="00C076E0" w:rsidRDefault="00CD60BA" w:rsidP="00CD60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076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CD60BA" w:rsidRPr="00C076E0" w:rsidRDefault="00CD60BA" w:rsidP="00CD60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076E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CD60BA" w:rsidRPr="00C076E0" w:rsidRDefault="00CD60BA" w:rsidP="00CD60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6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CD60BA" w:rsidRPr="00C076E0" w:rsidRDefault="00CD60BA" w:rsidP="00CD60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русскому языку отобрано и структурировано на основе компетентностного подхода. В соответствии с этим в V</w:t>
      </w:r>
      <w:r w:rsidRPr="00C076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0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CD60BA" w:rsidRPr="00C076E0" w:rsidRDefault="00CD60BA" w:rsidP="00CD60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60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ая компетенция</w:t>
      </w:r>
      <w:r w:rsidRPr="00C0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ных для этого возраста</w:t>
      </w:r>
      <w:r w:rsidRPr="00C0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х и </w:t>
      </w:r>
      <w:r w:rsidRPr="00C076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 общения.</w:t>
      </w:r>
    </w:p>
    <w:p w:rsidR="00CD60BA" w:rsidRPr="00C076E0" w:rsidRDefault="00CD60BA" w:rsidP="00CD60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60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овая и лингвистическая (языковедческая) компетенции</w:t>
      </w:r>
      <w:r w:rsidRPr="00C0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CD60BA" w:rsidRPr="00C076E0" w:rsidRDefault="00CD60BA" w:rsidP="00CD60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60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оведческая компетенция</w:t>
      </w:r>
      <w:r w:rsidRPr="00C0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CD60BA" w:rsidRDefault="00CD60BA" w:rsidP="00CD60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C0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усского языка для </w:t>
      </w:r>
      <w:r w:rsidRPr="00C076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Pr="00C0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</w:t>
      </w:r>
    </w:p>
    <w:p w:rsidR="00CD60BA" w:rsidRDefault="00CD60BA" w:rsidP="00CD60BA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</w:t>
      </w:r>
      <w:r w:rsidRPr="00C0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CD60BA" w:rsidRPr="00CD60BA" w:rsidRDefault="00CD60BA" w:rsidP="00CD60BA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BA" w:rsidRPr="00C076E0" w:rsidRDefault="00CD60BA" w:rsidP="00CD60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C076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минирующей идеей курса является интенсивное речевое и интеллектуальное развитие учащихся</w:t>
      </w:r>
      <w:r w:rsidRPr="00C076E0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:rsidR="00CD60BA" w:rsidRPr="00C076E0" w:rsidRDefault="00CD60BA" w:rsidP="00CD60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076E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CD60BA" w:rsidRDefault="00CD60BA" w:rsidP="00CD60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0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CD60BA" w:rsidRPr="0097495D" w:rsidRDefault="00CD60BA" w:rsidP="00CD60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BA" w:rsidRDefault="00CD60BA" w:rsidP="00CD60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69AD">
        <w:rPr>
          <w:rFonts w:ascii="Times New Roman" w:hAnsi="Times New Roman" w:cs="Times New Roman"/>
          <w:sz w:val="24"/>
          <w:szCs w:val="24"/>
        </w:rPr>
        <w:t xml:space="preserve">Важный аспект в обучении </w:t>
      </w:r>
      <w:r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 w:rsidRPr="00E669AD">
        <w:rPr>
          <w:rFonts w:ascii="Times New Roman" w:hAnsi="Times New Roman" w:cs="Times New Roman"/>
          <w:sz w:val="24"/>
          <w:szCs w:val="24"/>
        </w:rPr>
        <w:t>— формирование у учащихся чуткости к богатству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9AD">
        <w:rPr>
          <w:rFonts w:ascii="Times New Roman" w:eastAsia="Times New Roman" w:hAnsi="Times New Roman" w:cs="Times New Roman"/>
          <w:sz w:val="24"/>
          <w:szCs w:val="24"/>
        </w:rPr>
        <w:t xml:space="preserve">выразительности родной речи, гордости за родной язык, интереса к его изучению. Этому способствует внимание к эстетической функции родного языка, знакомство с изобразительными возможностями изучаемых единиц языка, наблюдение за использованием разнообразных языковых средств в лучших образцах художественной литературы, в которых наиболее полно проявляется изобразительная сила русской речи. </w:t>
      </w:r>
    </w:p>
    <w:p w:rsidR="00CD60BA" w:rsidRDefault="00CD60BA" w:rsidP="00CD60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труктура курса имее</w:t>
      </w:r>
      <w:r w:rsidRPr="00E669AD">
        <w:rPr>
          <w:rFonts w:ascii="Times New Roman" w:eastAsia="Times New Roman" w:hAnsi="Times New Roman" w:cs="Times New Roman"/>
          <w:sz w:val="24"/>
          <w:szCs w:val="24"/>
        </w:rPr>
        <w:t>т морфолого-орфогра</w:t>
      </w:r>
      <w:r>
        <w:rPr>
          <w:rFonts w:ascii="Times New Roman" w:eastAsia="Times New Roman" w:hAnsi="Times New Roman" w:cs="Times New Roman"/>
          <w:sz w:val="24"/>
          <w:szCs w:val="24"/>
        </w:rPr>
        <w:t>фическую направленность, включае</w:t>
      </w:r>
      <w:r w:rsidRPr="00E669AD">
        <w:rPr>
          <w:rFonts w:ascii="Times New Roman" w:eastAsia="Times New Roman" w:hAnsi="Times New Roman" w:cs="Times New Roman"/>
          <w:sz w:val="24"/>
          <w:szCs w:val="24"/>
        </w:rPr>
        <w:t>т в содержание обучения вводный курс синтаксиса и пунктуации, фонетику и орфоэпию, лексику и словообразование; строится на основе двухступенчатой структуры: закрепительно-углубляющий этап по материалам предыдущего года обучения и основной этап, реализующий программный матери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 в логике его развития. </w:t>
      </w:r>
    </w:p>
    <w:p w:rsidR="00CD60BA" w:rsidRPr="00E669AD" w:rsidRDefault="00CD60BA" w:rsidP="00CD60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На всем этапе</w:t>
      </w:r>
      <w:r w:rsidRPr="00E669AD">
        <w:rPr>
          <w:rFonts w:ascii="Times New Roman" w:eastAsia="Times New Roman" w:hAnsi="Times New Roman" w:cs="Times New Roman"/>
          <w:sz w:val="24"/>
          <w:szCs w:val="24"/>
        </w:rPr>
        <w:t xml:space="preserve"> обучения реализована идея п</w:t>
      </w:r>
      <w:r w:rsidRPr="004A61F1">
        <w:rPr>
          <w:rFonts w:ascii="Times New Roman" w:eastAsia="Times New Roman" w:hAnsi="Times New Roman" w:cs="Times New Roman"/>
          <w:sz w:val="24"/>
          <w:szCs w:val="24"/>
        </w:rPr>
        <w:t>оэтапного</w:t>
      </w:r>
      <w:r w:rsidRPr="00E669AD">
        <w:rPr>
          <w:rFonts w:ascii="Times New Roman" w:eastAsia="Times New Roman" w:hAnsi="Times New Roman" w:cs="Times New Roman"/>
          <w:sz w:val="24"/>
          <w:szCs w:val="24"/>
        </w:rPr>
        <w:t xml:space="preserve"> овладения теоретическим материалом: </w:t>
      </w:r>
    </w:p>
    <w:p w:rsidR="00CD60BA" w:rsidRPr="00E669AD" w:rsidRDefault="00CD60BA" w:rsidP="00CD60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9AD">
        <w:rPr>
          <w:rFonts w:ascii="Times New Roman" w:eastAsia="Times New Roman" w:hAnsi="Times New Roman" w:cs="Times New Roman"/>
          <w:sz w:val="24"/>
          <w:szCs w:val="24"/>
        </w:rPr>
        <w:t>- введение по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66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0BA" w:rsidRPr="00E669AD" w:rsidRDefault="00CD60BA" w:rsidP="00CD60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9AD">
        <w:rPr>
          <w:rFonts w:ascii="Times New Roman" w:eastAsia="Times New Roman" w:hAnsi="Times New Roman" w:cs="Times New Roman"/>
          <w:sz w:val="24"/>
          <w:szCs w:val="24"/>
        </w:rPr>
        <w:t>- осмысление лингвистической сути пон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66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0BA" w:rsidRPr="00E669AD" w:rsidRDefault="00CD60BA" w:rsidP="00CD60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669AD">
        <w:rPr>
          <w:rFonts w:ascii="Times New Roman" w:eastAsia="Times New Roman" w:hAnsi="Times New Roman" w:cs="Times New Roman"/>
          <w:sz w:val="24"/>
          <w:szCs w:val="24"/>
        </w:rPr>
        <w:t>овладение теоретическ</w:t>
      </w:r>
      <w:r>
        <w:rPr>
          <w:rFonts w:ascii="Times New Roman" w:eastAsia="Times New Roman" w:hAnsi="Times New Roman" w:cs="Times New Roman"/>
          <w:sz w:val="24"/>
          <w:szCs w:val="24"/>
        </w:rPr>
        <w:t>им (научным) способом действия на основе анализа языкового материала;</w:t>
      </w:r>
    </w:p>
    <w:p w:rsidR="00CD60BA" w:rsidRPr="00E669AD" w:rsidRDefault="00CD60BA" w:rsidP="00CD60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9AD">
        <w:rPr>
          <w:rFonts w:ascii="Times New Roman" w:eastAsia="Times New Roman" w:hAnsi="Times New Roman" w:cs="Times New Roman"/>
          <w:sz w:val="24"/>
          <w:szCs w:val="24"/>
        </w:rPr>
        <w:t>- формулирование теоретических вывод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66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0BA" w:rsidRPr="00E669AD" w:rsidRDefault="00CD60BA" w:rsidP="00CD60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9AD">
        <w:rPr>
          <w:rFonts w:ascii="Times New Roman" w:eastAsia="Times New Roman" w:hAnsi="Times New Roman" w:cs="Times New Roman"/>
          <w:sz w:val="24"/>
          <w:szCs w:val="24"/>
        </w:rPr>
        <w:t xml:space="preserve">- углубление знаний. </w:t>
      </w:r>
    </w:p>
    <w:p w:rsidR="00CD60BA" w:rsidRDefault="00CD60BA" w:rsidP="00CD6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9AD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нацеливает не только на формирование навыков анализа языка, способности классифицировать языковые явления и факты, но и на воспитание речевой культуры, на формирование таких жизненно важных умений, как использование различных видов чтения, информационной переработки текстов, различных форм поиска информации и разных способов передачи её в соответствии с коммуникативной задачей, речевой ситуацией, нормами литературного языка и этическими нормами общения. </w:t>
      </w:r>
    </w:p>
    <w:p w:rsidR="00CD60BA" w:rsidRPr="00E669AD" w:rsidRDefault="00CD60BA" w:rsidP="00CD60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9A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целью обучения усилив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речевая направленность курса. </w:t>
      </w:r>
      <w:r w:rsidRPr="00E669AD">
        <w:rPr>
          <w:rFonts w:ascii="Times New Roman" w:eastAsia="Times New Roman" w:hAnsi="Times New Roman" w:cs="Times New Roman"/>
          <w:sz w:val="24"/>
          <w:szCs w:val="24"/>
        </w:rPr>
        <w:t xml:space="preserve">Теоретическую основу обучения связной речи составляют </w:t>
      </w:r>
      <w:r w:rsidRPr="00B24955">
        <w:rPr>
          <w:rFonts w:ascii="Times New Roman" w:eastAsia="Times New Roman" w:hAnsi="Times New Roman" w:cs="Times New Roman"/>
          <w:i/>
          <w:sz w:val="24"/>
          <w:szCs w:val="24"/>
        </w:rPr>
        <w:t>речеведческие понятия:</w:t>
      </w:r>
      <w:r w:rsidRPr="00E66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0BA" w:rsidRPr="00E669AD" w:rsidRDefault="00CD60BA" w:rsidP="00CD60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9AD">
        <w:rPr>
          <w:rFonts w:ascii="Times New Roman" w:eastAsia="Times New Roman" w:hAnsi="Times New Roman" w:cs="Times New Roman"/>
          <w:sz w:val="24"/>
          <w:szCs w:val="24"/>
        </w:rPr>
        <w:t xml:space="preserve">1) текст: смысловая цельность, относительная законченность высказывания (тема, основная мысль), формальная связность (данная и новая информация, способы и средства связи предложений); членение текста на абзацы, строение абзаца; </w:t>
      </w:r>
    </w:p>
    <w:p w:rsidR="00CD60BA" w:rsidRPr="00E669AD" w:rsidRDefault="00CD60BA" w:rsidP="00CD60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9AD">
        <w:rPr>
          <w:rFonts w:ascii="Times New Roman" w:eastAsia="Times New Roman" w:hAnsi="Times New Roman" w:cs="Times New Roman"/>
          <w:sz w:val="24"/>
          <w:szCs w:val="24"/>
        </w:rPr>
        <w:t xml:space="preserve">2) стили речи: разговорный, научный, деловой, публицистический, художественный; </w:t>
      </w:r>
    </w:p>
    <w:p w:rsidR="00CD60BA" w:rsidRDefault="00CD60BA" w:rsidP="00CD60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9AD">
        <w:rPr>
          <w:rFonts w:ascii="Times New Roman" w:eastAsia="Times New Roman" w:hAnsi="Times New Roman" w:cs="Times New Roman"/>
          <w:sz w:val="24"/>
          <w:szCs w:val="24"/>
        </w:rPr>
        <w:t>3) функционально-смысловые типы речи: описание, повествование, рассуждение и их разновидности — типовые фрагменты текста: описание предмета, описание места, описание состояния природы, описание состояния человека, оценка предметов, их свойств, явлений, событий. Умения связной речи отобраны и сгруппированы с учётом характера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бной речевой деятельности. </w:t>
      </w:r>
      <w:r w:rsidRPr="00E669AD">
        <w:rPr>
          <w:rFonts w:ascii="Times New Roman" w:eastAsia="Times New Roman" w:hAnsi="Times New Roman" w:cs="Times New Roman"/>
          <w:sz w:val="24"/>
          <w:szCs w:val="24"/>
        </w:rPr>
        <w:t>Данная программа отражает не только обязательное содержание обучения русскому языку, но и дополнитель</w:t>
      </w:r>
      <w:r>
        <w:rPr>
          <w:rFonts w:ascii="Times New Roman" w:eastAsia="Times New Roman" w:hAnsi="Times New Roman" w:cs="Times New Roman"/>
          <w:sz w:val="24"/>
          <w:szCs w:val="24"/>
        </w:rPr>
        <w:t>ное, углубляющее и расширяющее.</w:t>
      </w:r>
    </w:p>
    <w:p w:rsidR="00CD60BA" w:rsidRPr="00B41924" w:rsidRDefault="00CD60BA" w:rsidP="00CD6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0BA" w:rsidRPr="0097495D" w:rsidRDefault="00CD60BA" w:rsidP="00CD60B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49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коммуник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еятельностной направленности </w:t>
      </w:r>
      <w:r w:rsidRPr="0097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русского языка,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активно в ней функционировать.</w:t>
      </w:r>
    </w:p>
    <w:p w:rsidR="00CD60BA" w:rsidRPr="00A57CD2" w:rsidRDefault="00CD60BA" w:rsidP="00CD6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7FE">
        <w:rPr>
          <w:rFonts w:ascii="Times New Roman" w:eastAsia="Times New Roman" w:hAnsi="Times New Roman" w:cs="Times New Roman"/>
          <w:sz w:val="24"/>
          <w:szCs w:val="24"/>
        </w:rPr>
        <w:t>Развитие речи учащихся на уроках русского языка предполагает совершенствование всех видов речевой деятельности (говорения, аудирования (слушания), чтения и письма) и осуществляется в трёх 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иях, составляющих единое целое.</w:t>
      </w:r>
    </w:p>
    <w:p w:rsidR="00CD60BA" w:rsidRPr="004C77FE" w:rsidRDefault="00CD60BA" w:rsidP="00CD6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7FE">
        <w:rPr>
          <w:rFonts w:ascii="Times New Roman" w:eastAsia="Times New Roman" w:hAnsi="Times New Roman" w:cs="Times New Roman"/>
          <w:i/>
          <w:sz w:val="24"/>
          <w:szCs w:val="24"/>
        </w:rPr>
        <w:t>Первое направление</w:t>
      </w:r>
      <w:r w:rsidRPr="004C77FE">
        <w:rPr>
          <w:rFonts w:ascii="Times New Roman" w:eastAsia="Times New Roman" w:hAnsi="Times New Roman" w:cs="Times New Roman"/>
          <w:sz w:val="24"/>
          <w:szCs w:val="24"/>
        </w:rPr>
        <w:t xml:space="preserve">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CD60BA" w:rsidRPr="004C77FE" w:rsidRDefault="00CD60BA" w:rsidP="00CD6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7FE">
        <w:rPr>
          <w:rFonts w:ascii="Times New Roman" w:eastAsia="Times New Roman" w:hAnsi="Times New Roman" w:cs="Times New Roman"/>
          <w:i/>
          <w:sz w:val="24"/>
          <w:szCs w:val="24"/>
        </w:rPr>
        <w:t>Второе направление</w:t>
      </w:r>
      <w:r w:rsidRPr="004C77FE">
        <w:rPr>
          <w:rFonts w:ascii="Times New Roman" w:eastAsia="Times New Roman" w:hAnsi="Times New Roman" w:cs="Times New Roman"/>
          <w:sz w:val="24"/>
          <w:szCs w:val="24"/>
        </w:rPr>
        <w:t xml:space="preserve">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CD60BA" w:rsidRDefault="00CD60BA" w:rsidP="00CD6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7FE">
        <w:rPr>
          <w:rFonts w:ascii="Times New Roman" w:eastAsia="Times New Roman" w:hAnsi="Times New Roman" w:cs="Times New Roman"/>
          <w:i/>
          <w:sz w:val="24"/>
          <w:szCs w:val="24"/>
        </w:rPr>
        <w:t>Третье направление в развитии речи учащихся</w:t>
      </w:r>
      <w:r w:rsidRPr="004C77FE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которая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</w:t>
      </w:r>
      <w:r>
        <w:rPr>
          <w:rFonts w:ascii="Times New Roman" w:eastAsia="Times New Roman" w:hAnsi="Times New Roman" w:cs="Times New Roman"/>
          <w:sz w:val="24"/>
          <w:szCs w:val="24"/>
        </w:rPr>
        <w:t>ьно отбирать языковые средства.</w:t>
      </w:r>
    </w:p>
    <w:p w:rsidR="00CD60BA" w:rsidRDefault="00CD60BA" w:rsidP="00CD6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7FE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</w:t>
      </w:r>
      <w:r>
        <w:rPr>
          <w:rFonts w:ascii="Times New Roman" w:eastAsia="Times New Roman" w:hAnsi="Times New Roman" w:cs="Times New Roman"/>
          <w:sz w:val="24"/>
          <w:szCs w:val="24"/>
        </w:rPr>
        <w:t>ые падает логическое ударение).</w:t>
      </w:r>
    </w:p>
    <w:p w:rsidR="00CD60BA" w:rsidRPr="004C77FE" w:rsidRDefault="00CD60BA" w:rsidP="00CD6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7FE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а работа по культуре речи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 </w:t>
      </w:r>
    </w:p>
    <w:p w:rsidR="00CD60BA" w:rsidRDefault="00CD60BA" w:rsidP="00CD6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C77FE">
        <w:rPr>
          <w:rFonts w:ascii="Times New Roman" w:eastAsia="Times New Roman" w:hAnsi="Times New Roman" w:cs="Times New Roman"/>
          <w:sz w:val="24"/>
          <w:szCs w:val="24"/>
        </w:rPr>
        <w:t>В программе специально выделены часы на развитие связной речи – пятая часть всего учебного времени. Темы по развитию речи – речеведческие понятия и виды работы над текстом – пропорционально распределяются среди грамматического материала</w:t>
      </w:r>
      <w:r w:rsidRPr="004C77F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CD60BA" w:rsidRPr="007B1486" w:rsidRDefault="00CD60BA" w:rsidP="00CD6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D60BA" w:rsidRPr="004D11D8" w:rsidRDefault="00CD60BA" w:rsidP="00CD60BA">
      <w:pPr>
        <w:pStyle w:val="af5"/>
        <w:shd w:val="clear" w:color="auto" w:fill="FFFFFF"/>
        <w:spacing w:before="0" w:after="0"/>
        <w:ind w:firstLine="283"/>
      </w:pPr>
      <w:r w:rsidRPr="004D11D8">
        <w:rPr>
          <w:b/>
          <w:bCs/>
        </w:rPr>
        <w:t>Основные методы и формы обучения:</w:t>
      </w:r>
    </w:p>
    <w:p w:rsidR="00CD60BA" w:rsidRPr="004D11D8" w:rsidRDefault="00CD60BA" w:rsidP="00CD60BA">
      <w:pPr>
        <w:pStyle w:val="af5"/>
        <w:shd w:val="clear" w:color="auto" w:fill="FFFFFF"/>
        <w:spacing w:before="0" w:after="0"/>
      </w:pPr>
      <w:r>
        <w:t xml:space="preserve">     </w:t>
      </w:r>
      <w:r w:rsidRPr="004D11D8">
        <w:t xml:space="preserve">При обучении русскому языку в 6 классе </w:t>
      </w:r>
      <w:r w:rsidRPr="004D11D8">
        <w:rPr>
          <w:i/>
        </w:rPr>
        <w:t>основными формами</w:t>
      </w:r>
      <w:r w:rsidRPr="004D11D8">
        <w:t xml:space="preserve"> работы являются:</w:t>
      </w:r>
    </w:p>
    <w:p w:rsidR="00CD60BA" w:rsidRPr="004D11D8" w:rsidRDefault="00CD60BA" w:rsidP="00CD60BA">
      <w:pPr>
        <w:pStyle w:val="af5"/>
        <w:shd w:val="clear" w:color="auto" w:fill="FFFFFF"/>
        <w:spacing w:before="0" w:after="0"/>
      </w:pPr>
      <w:r w:rsidRPr="004D11D8">
        <w:t>коллективная,</w:t>
      </w:r>
      <w:r>
        <w:t xml:space="preserve"> </w:t>
      </w:r>
      <w:r w:rsidRPr="004D11D8">
        <w:t>групповая,</w:t>
      </w:r>
      <w:r>
        <w:t xml:space="preserve"> парная, </w:t>
      </w:r>
      <w:r w:rsidRPr="004D11D8">
        <w:t>индивидуальная,</w:t>
      </w:r>
      <w:r>
        <w:t xml:space="preserve"> </w:t>
      </w:r>
      <w:r w:rsidRPr="004D11D8">
        <w:t>фронтальная.</w:t>
      </w:r>
    </w:p>
    <w:p w:rsidR="00CD60BA" w:rsidRPr="004D11D8" w:rsidRDefault="00CD60BA" w:rsidP="00CD60BA">
      <w:pPr>
        <w:pStyle w:val="af5"/>
        <w:shd w:val="clear" w:color="auto" w:fill="FFFFFF"/>
        <w:spacing w:before="0" w:after="0"/>
      </w:pPr>
      <w:r>
        <w:t xml:space="preserve">     </w:t>
      </w:r>
      <w:r w:rsidRPr="004D11D8">
        <w:rPr>
          <w:i/>
        </w:rPr>
        <w:t>Виды деятельности,</w:t>
      </w:r>
      <w:r w:rsidRPr="004D11D8">
        <w:t xml:space="preserve"> используемые на уроках русского языка:</w:t>
      </w:r>
    </w:p>
    <w:p w:rsidR="00CD60BA" w:rsidRDefault="00CD60BA" w:rsidP="00CD60BA">
      <w:pPr>
        <w:pStyle w:val="af5"/>
        <w:shd w:val="clear" w:color="auto" w:fill="FFFFFF"/>
        <w:spacing w:before="0" w:after="0"/>
      </w:pPr>
      <w:r w:rsidRPr="006805F8">
        <w:t>учебное сотрудничество, игровая, индивидуальная, учебно-исследовательская.</w:t>
      </w:r>
    </w:p>
    <w:p w:rsidR="00CD60BA" w:rsidRPr="004D11D8" w:rsidRDefault="00CD60BA" w:rsidP="00CD60BA">
      <w:pPr>
        <w:pStyle w:val="af5"/>
        <w:shd w:val="clear" w:color="auto" w:fill="FFFFFF"/>
        <w:spacing w:before="0" w:after="0"/>
      </w:pPr>
      <w:r>
        <w:t xml:space="preserve">      </w:t>
      </w:r>
      <w:r w:rsidRPr="004D11D8">
        <w:rPr>
          <w:i/>
        </w:rPr>
        <w:t>Методы обучения</w:t>
      </w:r>
      <w:r w:rsidRPr="004D11D8">
        <w:rPr>
          <w:b/>
          <w:bCs/>
          <w:i/>
        </w:rPr>
        <w:t>:</w:t>
      </w:r>
      <w:r w:rsidRPr="004D11D8">
        <w:t> словесные, наглядные, практические, репродуктивные, проблемно-поисковые, индуктивные, дедуктивные, самостоятельная работа.</w:t>
      </w:r>
    </w:p>
    <w:p w:rsidR="00CD60BA" w:rsidRPr="004C77FE" w:rsidRDefault="00CD60BA" w:rsidP="00CD60BA">
      <w:pPr>
        <w:pStyle w:val="af5"/>
        <w:shd w:val="clear" w:color="auto" w:fill="FFFFFF"/>
        <w:spacing w:before="0" w:after="0"/>
      </w:pPr>
      <w:r>
        <w:t xml:space="preserve">      </w:t>
      </w:r>
      <w:r w:rsidRPr="004D11D8">
        <w:rPr>
          <w:i/>
        </w:rPr>
        <w:t>Технологии обучения,</w:t>
      </w:r>
      <w:r w:rsidRPr="004D11D8">
        <w:t xml:space="preserve"> направленные на реализацию системно-деятельностного подхода: личностно-ориентированное обучение, коммуникативно-деятельностный подход, игровые технологии, проблемное обучение.</w:t>
      </w:r>
    </w:p>
    <w:p w:rsidR="00CD60BA" w:rsidRDefault="00CD60BA" w:rsidP="00CD60B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0BA" w:rsidRPr="00A57CD2" w:rsidRDefault="00CD60BA" w:rsidP="00CD60B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9AD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едмета «Русский язык» в учебном плане </w:t>
      </w:r>
    </w:p>
    <w:p w:rsidR="00CD60BA" w:rsidRPr="004C77FE" w:rsidRDefault="00CD60BA" w:rsidP="00CD6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в </w:t>
      </w:r>
      <w:r w:rsidRPr="00E669AD">
        <w:rPr>
          <w:rFonts w:ascii="Times New Roman" w:eastAsia="Times New Roman" w:hAnsi="Times New Roman" w:cs="Times New Roman"/>
          <w:sz w:val="24"/>
          <w:szCs w:val="24"/>
        </w:rPr>
        <w:t>учебном пл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олы рассчитана на о</w:t>
      </w:r>
      <w:r w:rsidRPr="00E669AD">
        <w:rPr>
          <w:rFonts w:ascii="Times New Roman" w:eastAsia="Times New Roman" w:hAnsi="Times New Roman" w:cs="Times New Roman"/>
          <w:sz w:val="24"/>
          <w:szCs w:val="24"/>
        </w:rPr>
        <w:t>бязательное изуч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русского языка </w:t>
      </w:r>
      <w:r w:rsidRPr="00E669AD">
        <w:rPr>
          <w:rFonts w:ascii="Times New Roman" w:eastAsia="Times New Roman" w:hAnsi="Times New Roman" w:cs="Times New Roman"/>
          <w:sz w:val="24"/>
          <w:szCs w:val="24"/>
        </w:rPr>
        <w:t xml:space="preserve">в объёме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 класс — 136</w:t>
      </w:r>
      <w:r w:rsidRPr="00E669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,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 часа в недел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7B1486">
        <w:rPr>
          <w:rFonts w:ascii="Times New Roman" w:eastAsia="Times New Roman" w:hAnsi="Times New Roman" w:cs="Times New Roman"/>
          <w:sz w:val="24"/>
          <w:szCs w:val="24"/>
        </w:rPr>
        <w:t>при 34 неделях</w:t>
      </w:r>
      <w:r w:rsidRPr="007B1486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CD60BA" w:rsidRDefault="00CD60BA" w:rsidP="00CD60BA">
      <w:pPr>
        <w:spacing w:after="0" w:line="240" w:lineRule="auto"/>
        <w:ind w:left="510"/>
        <w:jc w:val="center"/>
        <w:rPr>
          <w:rStyle w:val="af6"/>
          <w:rFonts w:ascii="Times New Roman" w:hAnsi="Times New Roman" w:cs="Times New Roman"/>
          <w:sz w:val="24"/>
          <w:szCs w:val="24"/>
        </w:rPr>
      </w:pPr>
    </w:p>
    <w:p w:rsidR="00CD60BA" w:rsidRDefault="00CD60BA" w:rsidP="00CD60BA">
      <w:pPr>
        <w:spacing w:after="0" w:line="240" w:lineRule="auto"/>
        <w:ind w:left="510"/>
        <w:jc w:val="center"/>
        <w:rPr>
          <w:rStyle w:val="af6"/>
          <w:rFonts w:ascii="Times New Roman" w:hAnsi="Times New Roman" w:cs="Times New Roman"/>
          <w:sz w:val="24"/>
          <w:szCs w:val="24"/>
        </w:rPr>
      </w:pPr>
      <w:r w:rsidRPr="007814E4">
        <w:rPr>
          <w:rStyle w:val="af6"/>
          <w:rFonts w:ascii="Times New Roman" w:hAnsi="Times New Roman" w:cs="Times New Roman"/>
          <w:sz w:val="24"/>
          <w:szCs w:val="24"/>
        </w:rPr>
        <w:t>Планируемые результаты освоения предмета «Русский язык» в V</w:t>
      </w:r>
      <w:r w:rsidRPr="007814E4">
        <w:rPr>
          <w:rStyle w:val="af6"/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r w:rsidRPr="007814E4">
        <w:rPr>
          <w:rStyle w:val="af6"/>
          <w:rFonts w:ascii="Times New Roman" w:hAnsi="Times New Roman" w:cs="Times New Roman"/>
          <w:sz w:val="24"/>
          <w:szCs w:val="24"/>
        </w:rPr>
        <w:t>классе</w:t>
      </w:r>
    </w:p>
    <w:p w:rsidR="00CD60BA" w:rsidRDefault="00CD60BA" w:rsidP="00CD60B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0DA2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 результат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своения русского языка</w:t>
      </w:r>
    </w:p>
    <w:p w:rsidR="00CD60BA" w:rsidRPr="00440DA2" w:rsidRDefault="00CD60BA" w:rsidP="00CD60B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Ученик научится</w:t>
      </w:r>
    </w:p>
    <w:p w:rsidR="00CD60BA" w:rsidRPr="00440DA2" w:rsidRDefault="00CD60BA" w:rsidP="00CD60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рфоэпии</w:t>
      </w:r>
      <w:r w:rsidRPr="0044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авильно произносить употребительные слова изученных частей речи; свободно пользоваться орфоэпическим словарём; </w:t>
      </w:r>
    </w:p>
    <w:p w:rsidR="00CD60BA" w:rsidRPr="00440DA2" w:rsidRDefault="00CD60BA" w:rsidP="00CD60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морфемике и словообразованию</w:t>
      </w:r>
      <w:r w:rsidRPr="0044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бъяснять значение слова, его написание и грамматические признаки, опираясь на словообразовательный анализ и типичные словообразовательные модели; опознавать основные способы словообразования (приставочный, суффиксальный, бессуффиксный, приставочно-суффиксальный, сложение разных видов); сращение, переход слова одной части речи в другую; </w:t>
      </w:r>
    </w:p>
    <w:p w:rsidR="00CD60BA" w:rsidRPr="00440DA2" w:rsidRDefault="00CD60BA" w:rsidP="00CD60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лексике и фразеологии</w:t>
      </w:r>
      <w:r w:rsidRPr="0044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вободно пользоваться лексическими словарями разных видов; </w:t>
      </w:r>
    </w:p>
    <w:p w:rsidR="00CD60BA" w:rsidRPr="00440DA2" w:rsidRDefault="00CD60BA" w:rsidP="00CD60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 морфологии</w:t>
      </w:r>
      <w:r w:rsidRPr="00440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познавать части речи; знать морфологические признаки частей речи и систему формоизменения;</w:t>
      </w:r>
      <w:r w:rsidRPr="0044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60BA" w:rsidRPr="00440DA2" w:rsidRDefault="00CD60BA" w:rsidP="00CD60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рфографии</w:t>
      </w:r>
      <w:r w:rsidRPr="0044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характеризовать изученные орфограммы, объяснять их правописание; правильно писать слова с изученными орфограммами; свободно пользоваться орфографическим словарём; </w:t>
      </w:r>
    </w:p>
    <w:p w:rsidR="00CD60BA" w:rsidRPr="00440DA2" w:rsidRDefault="00CD60BA" w:rsidP="00CD60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синтаксису</w:t>
      </w:r>
      <w:r w:rsidRPr="0044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 </w:t>
      </w:r>
    </w:p>
    <w:p w:rsidR="00CD60BA" w:rsidRDefault="00CD60BA" w:rsidP="00CD60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унктуации:</w:t>
      </w:r>
      <w:r w:rsidRPr="0044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ывать и правильно употреблять знаки препинания на основе изученного в 5—7 классах. </w:t>
      </w:r>
    </w:p>
    <w:p w:rsidR="00EE5332" w:rsidRDefault="00CD60BA" w:rsidP="00CD60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Text0"/>
          <w:rFonts w:ascii="Times New Roman" w:hAnsi="Times New Roman" w:cs="Times New Roman"/>
          <w:iCs/>
          <w:sz w:val="24"/>
          <w:szCs w:val="24"/>
          <w:u w:val="single"/>
        </w:rPr>
        <w:t>п</w:t>
      </w:r>
      <w:r w:rsidRPr="00962D27">
        <w:rPr>
          <w:rStyle w:val="Text0"/>
          <w:rFonts w:ascii="Times New Roman" w:hAnsi="Times New Roman" w:cs="Times New Roman"/>
          <w:iCs/>
          <w:sz w:val="24"/>
          <w:szCs w:val="24"/>
          <w:u w:val="single"/>
        </w:rPr>
        <w:t>о связной речи, чтению и работе с информацией:</w:t>
      </w:r>
      <w:r w:rsidRPr="00C35018">
        <w:rPr>
          <w:rStyle w:val="Text0"/>
          <w:rFonts w:ascii="Times New Roman" w:hAnsi="Times New Roman" w:cs="Times New Roman"/>
          <w:sz w:val="24"/>
          <w:szCs w:val="24"/>
        </w:rPr>
        <w:t xml:space="preserve"> использовать в речи изученные группы слов, исходя из их текстообразующей функции, стиля речи.</w:t>
      </w:r>
    </w:p>
    <w:p w:rsidR="00CD60BA" w:rsidRPr="00CD60BA" w:rsidRDefault="003D5DB1" w:rsidP="00CD60B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</w:t>
      </w:r>
      <w:r w:rsidR="00EE53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="00CD60BA" w:rsidRPr="00962D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ник получит возможность научиться</w:t>
      </w:r>
      <w:r w:rsidR="00CD60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CD60BA" w:rsidRPr="003D5DB1" w:rsidRDefault="003D5DB1" w:rsidP="003D5DB1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D60BA" w:rsidRPr="003D5DB1">
        <w:rPr>
          <w:rFonts w:ascii="Times New Roman" w:hAnsi="Times New Roman" w:cs="Times New Roman"/>
          <w:i/>
          <w:sz w:val="24"/>
          <w:szCs w:val="24"/>
        </w:rPr>
        <w:t>Речь и речевое общение.</w:t>
      </w:r>
    </w:p>
    <w:p w:rsidR="00CD60BA" w:rsidRPr="003D5DB1" w:rsidRDefault="00CD60BA" w:rsidP="003D5DB1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DB1">
        <w:rPr>
          <w:rFonts w:ascii="Times New Roman" w:hAnsi="Times New Roman" w:cs="Times New Roman"/>
          <w:sz w:val="24"/>
          <w:szCs w:val="24"/>
        </w:rPr>
        <w:t>- выступать перед аудиторией с небольшим докладом; публично представлять проект, реферат; публично защищать свою позицию; участвовать в коллективном обсуждении проблем, аргументировать собственную позицию, доказывать её, убеждать;</w:t>
      </w:r>
    </w:p>
    <w:p w:rsidR="00CD60BA" w:rsidRPr="003D5DB1" w:rsidRDefault="00CD60BA" w:rsidP="003D5DB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5DB1">
        <w:rPr>
          <w:rFonts w:ascii="Times New Roman" w:hAnsi="Times New Roman" w:cs="Times New Roman"/>
          <w:sz w:val="24"/>
          <w:szCs w:val="24"/>
        </w:rPr>
        <w:t>- понимать явную и скрытую (подтекстовую) информацию публицистического (в том числе текстов СМИ), анализировать и комментировать её в устной форме.</w:t>
      </w:r>
    </w:p>
    <w:p w:rsidR="00CD60BA" w:rsidRPr="003D5DB1" w:rsidRDefault="00CD60BA" w:rsidP="003D5DB1">
      <w:pPr>
        <w:tabs>
          <w:tab w:val="left" w:pos="0"/>
        </w:tabs>
        <w:spacing w:after="0" w:line="240" w:lineRule="auto"/>
        <w:ind w:left="426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D5D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5DB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3D5DB1">
        <w:rPr>
          <w:rFonts w:ascii="Times New Roman" w:hAnsi="Times New Roman" w:cs="Times New Roman"/>
          <w:i/>
          <w:sz w:val="24"/>
          <w:szCs w:val="24"/>
        </w:rPr>
        <w:t xml:space="preserve"> Чтение</w:t>
      </w:r>
    </w:p>
    <w:p w:rsidR="00CD60BA" w:rsidRPr="003D5DB1" w:rsidRDefault="00CD60BA" w:rsidP="003D5DB1">
      <w:pPr>
        <w:pStyle w:val="a4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5DB1">
        <w:rPr>
          <w:rFonts w:ascii="Times New Roman" w:hAnsi="Times New Roman" w:cs="Times New Roman"/>
          <w:sz w:val="24"/>
          <w:szCs w:val="24"/>
        </w:rPr>
        <w:t>- понимать, анализировать, оценивать явную и скрытую (подтекстовую) информацию прочитанных текстов разной функционально-стилевой и жанровой принадлежности;</w:t>
      </w:r>
    </w:p>
    <w:p w:rsidR="00CD60BA" w:rsidRPr="003D5DB1" w:rsidRDefault="00CD60BA" w:rsidP="003D5DB1">
      <w:pPr>
        <w:pStyle w:val="a4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5DB1">
        <w:rPr>
          <w:rFonts w:ascii="Times New Roman" w:hAnsi="Times New Roman" w:cs="Times New Roman"/>
          <w:sz w:val="24"/>
          <w:szCs w:val="24"/>
        </w:rPr>
        <w:t>-  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</w:t>
      </w:r>
      <w:r w:rsidR="003D5DB1">
        <w:rPr>
          <w:rFonts w:ascii="Times New Roman" w:hAnsi="Times New Roman" w:cs="Times New Roman"/>
          <w:sz w:val="24"/>
          <w:szCs w:val="24"/>
        </w:rPr>
        <w:t>вых текстов), высказывать свою</w:t>
      </w:r>
      <w:r w:rsidRPr="003D5DB1">
        <w:rPr>
          <w:rFonts w:ascii="Times New Roman" w:hAnsi="Times New Roman" w:cs="Times New Roman"/>
          <w:sz w:val="24"/>
          <w:szCs w:val="24"/>
        </w:rPr>
        <w:t xml:space="preserve"> точку зрения на решение проблемы.</w:t>
      </w:r>
    </w:p>
    <w:p w:rsidR="00CD60BA" w:rsidRPr="003D5DB1" w:rsidRDefault="00CD60BA" w:rsidP="003D5DB1">
      <w:pPr>
        <w:tabs>
          <w:tab w:val="left" w:pos="0"/>
        </w:tabs>
        <w:spacing w:after="0" w:line="240" w:lineRule="auto"/>
        <w:ind w:left="426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D5DB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5DB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3D5DB1">
        <w:rPr>
          <w:rFonts w:ascii="Times New Roman" w:hAnsi="Times New Roman" w:cs="Times New Roman"/>
          <w:i/>
          <w:sz w:val="24"/>
          <w:szCs w:val="24"/>
        </w:rPr>
        <w:t>Говорение</w:t>
      </w:r>
    </w:p>
    <w:p w:rsidR="00CD60BA" w:rsidRPr="003D5DB1" w:rsidRDefault="00CD60BA" w:rsidP="003D5DB1">
      <w:pPr>
        <w:pStyle w:val="a4"/>
        <w:shd w:val="clear" w:color="auto" w:fill="FFFFFF"/>
        <w:tabs>
          <w:tab w:val="left" w:pos="20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5DB1">
        <w:rPr>
          <w:rFonts w:ascii="Times New Roman" w:hAnsi="Times New Roman" w:cs="Times New Roman"/>
          <w:sz w:val="24"/>
          <w:szCs w:val="24"/>
        </w:rPr>
        <w:t>- 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.</w:t>
      </w:r>
    </w:p>
    <w:p w:rsidR="00CD60BA" w:rsidRPr="003D5DB1" w:rsidRDefault="00CD60BA" w:rsidP="003D5DB1">
      <w:pPr>
        <w:pStyle w:val="a4"/>
        <w:shd w:val="clear" w:color="auto" w:fill="FFFFFF"/>
        <w:tabs>
          <w:tab w:val="left" w:pos="20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5DB1">
        <w:rPr>
          <w:rFonts w:ascii="Times New Roman" w:hAnsi="Times New Roman" w:cs="Times New Roman"/>
          <w:sz w:val="24"/>
          <w:szCs w:val="24"/>
        </w:rPr>
        <w:t xml:space="preserve">- </w:t>
      </w:r>
      <w:r w:rsidR="00B31880">
        <w:rPr>
          <w:rFonts w:ascii="Times New Roman" w:hAnsi="Times New Roman" w:cs="Times New Roman"/>
          <w:sz w:val="24"/>
          <w:szCs w:val="24"/>
        </w:rPr>
        <w:t xml:space="preserve"> </w:t>
      </w:r>
      <w:r w:rsidRPr="003D5DB1">
        <w:rPr>
          <w:rFonts w:ascii="Times New Roman" w:hAnsi="Times New Roman" w:cs="Times New Roman"/>
          <w:sz w:val="24"/>
          <w:szCs w:val="24"/>
        </w:rPr>
        <w:t>выступать перед аудиторией с докладом; публично защищать проект, реферат;</w:t>
      </w:r>
    </w:p>
    <w:p w:rsidR="00CD60BA" w:rsidRPr="003D5DB1" w:rsidRDefault="00CD60BA" w:rsidP="003D5DB1">
      <w:pPr>
        <w:pStyle w:val="a4"/>
        <w:shd w:val="clear" w:color="auto" w:fill="FFFFFF"/>
        <w:tabs>
          <w:tab w:val="left" w:pos="20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5DB1">
        <w:rPr>
          <w:rFonts w:ascii="Times New Roman" w:hAnsi="Times New Roman" w:cs="Times New Roman"/>
          <w:sz w:val="24"/>
          <w:szCs w:val="24"/>
        </w:rPr>
        <w:t xml:space="preserve">- </w:t>
      </w:r>
      <w:r w:rsidR="00B31880">
        <w:rPr>
          <w:rFonts w:ascii="Times New Roman" w:hAnsi="Times New Roman" w:cs="Times New Roman"/>
          <w:sz w:val="24"/>
          <w:szCs w:val="24"/>
        </w:rPr>
        <w:t xml:space="preserve"> </w:t>
      </w:r>
      <w:r w:rsidRPr="003D5DB1">
        <w:rPr>
          <w:rFonts w:ascii="Times New Roman" w:hAnsi="Times New Roman" w:cs="Times New Roman"/>
          <w:sz w:val="24"/>
          <w:szCs w:val="24"/>
        </w:rPr>
        <w:t>участвовать в дискуссии на учебно-научные темы, соблюдая нормы общения;</w:t>
      </w:r>
    </w:p>
    <w:p w:rsidR="00CD60BA" w:rsidRPr="003D5DB1" w:rsidRDefault="00CD60BA" w:rsidP="003D5DB1">
      <w:pPr>
        <w:pStyle w:val="a4"/>
        <w:shd w:val="clear" w:color="auto" w:fill="FFFFFF"/>
        <w:tabs>
          <w:tab w:val="left" w:pos="20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5DB1">
        <w:rPr>
          <w:rFonts w:ascii="Times New Roman" w:hAnsi="Times New Roman" w:cs="Times New Roman"/>
          <w:sz w:val="24"/>
          <w:szCs w:val="24"/>
        </w:rPr>
        <w:t>- анализировать и оценивать речевые высказывания с точки зрения их успешности в достижении прогнозируемого результата.</w:t>
      </w:r>
    </w:p>
    <w:p w:rsidR="00CD60BA" w:rsidRPr="003D5DB1" w:rsidRDefault="00CD60BA" w:rsidP="003D5DB1">
      <w:pPr>
        <w:pStyle w:val="a4"/>
        <w:tabs>
          <w:tab w:val="left" w:pos="235"/>
        </w:tabs>
        <w:spacing w:line="240" w:lineRule="auto"/>
        <w:ind w:left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DB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5DB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D5DB1">
        <w:rPr>
          <w:rFonts w:ascii="Times New Roman" w:hAnsi="Times New Roman" w:cs="Times New Roman"/>
          <w:i/>
          <w:sz w:val="24"/>
          <w:szCs w:val="24"/>
        </w:rPr>
        <w:t>Письмо</w:t>
      </w:r>
      <w:r w:rsidRPr="003D5D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5D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CD60BA" w:rsidRPr="003D5DB1" w:rsidRDefault="00CD60BA" w:rsidP="003D5DB1">
      <w:pPr>
        <w:pStyle w:val="a4"/>
        <w:tabs>
          <w:tab w:val="left" w:pos="2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5DB1">
        <w:rPr>
          <w:rFonts w:ascii="Times New Roman" w:hAnsi="Times New Roman" w:cs="Times New Roman"/>
          <w:sz w:val="24"/>
          <w:szCs w:val="24"/>
        </w:rPr>
        <w:t xml:space="preserve">- </w:t>
      </w:r>
      <w:r w:rsidR="00B31880">
        <w:rPr>
          <w:rFonts w:ascii="Times New Roman" w:hAnsi="Times New Roman" w:cs="Times New Roman"/>
          <w:sz w:val="24"/>
          <w:szCs w:val="24"/>
        </w:rPr>
        <w:t xml:space="preserve">   </w:t>
      </w:r>
      <w:r w:rsidRPr="003D5DB1">
        <w:rPr>
          <w:rFonts w:ascii="Times New Roman" w:hAnsi="Times New Roman" w:cs="Times New Roman"/>
          <w:sz w:val="24"/>
          <w:szCs w:val="24"/>
        </w:rPr>
        <w:t>писать рецензии, рефераты;</w:t>
      </w:r>
    </w:p>
    <w:p w:rsidR="00CD60BA" w:rsidRPr="003D5DB1" w:rsidRDefault="00CD60BA" w:rsidP="003D5DB1">
      <w:pPr>
        <w:pStyle w:val="a4"/>
        <w:tabs>
          <w:tab w:val="left" w:pos="2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5DB1">
        <w:rPr>
          <w:rFonts w:ascii="Times New Roman" w:hAnsi="Times New Roman" w:cs="Times New Roman"/>
          <w:sz w:val="24"/>
          <w:szCs w:val="24"/>
        </w:rPr>
        <w:t xml:space="preserve">- </w:t>
      </w:r>
      <w:r w:rsidR="00B31880">
        <w:rPr>
          <w:rFonts w:ascii="Times New Roman" w:hAnsi="Times New Roman" w:cs="Times New Roman"/>
          <w:sz w:val="24"/>
          <w:szCs w:val="24"/>
        </w:rPr>
        <w:t xml:space="preserve">   </w:t>
      </w:r>
      <w:r w:rsidRPr="003D5DB1">
        <w:rPr>
          <w:rFonts w:ascii="Times New Roman" w:hAnsi="Times New Roman" w:cs="Times New Roman"/>
          <w:sz w:val="24"/>
          <w:szCs w:val="24"/>
        </w:rPr>
        <w:t>составлять аннотации, тезисы выступления, конспекты,</w:t>
      </w:r>
    </w:p>
    <w:p w:rsidR="00CD60BA" w:rsidRPr="003D5DB1" w:rsidRDefault="00B31880" w:rsidP="003D5DB1">
      <w:pPr>
        <w:pStyle w:val="a4"/>
        <w:tabs>
          <w:tab w:val="left" w:pos="2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60BA" w:rsidRPr="003D5DB1">
        <w:rPr>
          <w:rFonts w:ascii="Times New Roman" w:hAnsi="Times New Roman" w:cs="Times New Roman"/>
          <w:sz w:val="24"/>
          <w:szCs w:val="24"/>
        </w:rPr>
        <w:t>писать резюме, деловые письма, объявления с учетом внеязыковых требований                                    и в соответствии со спецификой употребления языковых средств.</w:t>
      </w:r>
    </w:p>
    <w:p w:rsidR="00CD60BA" w:rsidRPr="003D5DB1" w:rsidRDefault="00CD60BA" w:rsidP="003D5DB1">
      <w:pPr>
        <w:shd w:val="clear" w:color="auto" w:fill="FFFFFF"/>
        <w:tabs>
          <w:tab w:val="left" w:pos="709"/>
        </w:tabs>
        <w:spacing w:after="0" w:line="240" w:lineRule="auto"/>
        <w:ind w:left="426"/>
        <w:contextualSpacing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D5DB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D5D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5DB1">
        <w:rPr>
          <w:rFonts w:ascii="Times New Roman" w:hAnsi="Times New Roman" w:cs="Times New Roman"/>
          <w:bCs/>
          <w:i/>
          <w:sz w:val="24"/>
          <w:szCs w:val="24"/>
        </w:rPr>
        <w:t>Текст</w:t>
      </w:r>
    </w:p>
    <w:p w:rsidR="00CD60BA" w:rsidRPr="003D5DB1" w:rsidRDefault="00CD60BA" w:rsidP="003D5DB1">
      <w:pPr>
        <w:pStyle w:val="a4"/>
        <w:shd w:val="clear" w:color="auto" w:fill="FFFFFF"/>
        <w:tabs>
          <w:tab w:val="left" w:pos="20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5DB1">
        <w:rPr>
          <w:rFonts w:ascii="Times New Roman" w:hAnsi="Times New Roman" w:cs="Times New Roman"/>
          <w:sz w:val="24"/>
          <w:szCs w:val="24"/>
        </w:rPr>
        <w:t>- 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етом внеязыковых требований и в соответствии со спецификой употребления в них языковых средств.</w:t>
      </w:r>
    </w:p>
    <w:p w:rsidR="00CD60BA" w:rsidRPr="003D5DB1" w:rsidRDefault="00CD60BA" w:rsidP="003D5DB1">
      <w:pPr>
        <w:shd w:val="clear" w:color="auto" w:fill="FFFFFF"/>
        <w:tabs>
          <w:tab w:val="left" w:pos="709"/>
        </w:tabs>
        <w:spacing w:after="0" w:line="240" w:lineRule="auto"/>
        <w:ind w:left="426"/>
        <w:contextualSpacing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D5DB1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="003D5DB1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3D5DB1">
        <w:rPr>
          <w:rFonts w:ascii="Times New Roman" w:hAnsi="Times New Roman" w:cs="Times New Roman"/>
          <w:bCs/>
          <w:i/>
          <w:sz w:val="24"/>
          <w:szCs w:val="24"/>
        </w:rPr>
        <w:t>Функциональные разновидности языка</w:t>
      </w:r>
    </w:p>
    <w:p w:rsidR="00CD60BA" w:rsidRPr="003D5DB1" w:rsidRDefault="00CD60BA" w:rsidP="003D5DB1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5DB1">
        <w:rPr>
          <w:rFonts w:ascii="Times New Roman" w:hAnsi="Times New Roman" w:cs="Times New Roman"/>
          <w:sz w:val="24"/>
          <w:szCs w:val="24"/>
        </w:rPr>
        <w:t xml:space="preserve">   - 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CD60BA" w:rsidRPr="003D5DB1" w:rsidRDefault="00CD60BA" w:rsidP="003D5DB1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5DB1">
        <w:rPr>
          <w:rFonts w:ascii="Times New Roman" w:hAnsi="Times New Roman" w:cs="Times New Roman"/>
          <w:sz w:val="24"/>
          <w:szCs w:val="24"/>
        </w:rPr>
        <w:t>- создавать тексты различных функциональных стилей и жанров (реферат, тезисы, конспект как жанры учебно-научного стиля, участие в дискуссиях на учебно-научные темы; объявление как жанры официально-делового стиля; выступление,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етом внеязыковых требований, предъявляемым к ним, и в соответствии со спецификой употребления языковых средств;</w:t>
      </w:r>
    </w:p>
    <w:p w:rsidR="00CD60BA" w:rsidRPr="003D5DB1" w:rsidRDefault="00CD60BA" w:rsidP="003D5DB1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5DB1">
        <w:rPr>
          <w:rFonts w:ascii="Times New Roman" w:hAnsi="Times New Roman" w:cs="Times New Roman"/>
          <w:sz w:val="24"/>
          <w:szCs w:val="24"/>
        </w:rPr>
        <w:t>- анализировать образцы публичной речи с точки зрения её композиции, аргументации, языкового оформления, достижения коммуникативных задач;</w:t>
      </w:r>
    </w:p>
    <w:p w:rsidR="00CD60BA" w:rsidRPr="003D5DB1" w:rsidRDefault="00CD60BA" w:rsidP="003D5DB1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5DB1">
        <w:rPr>
          <w:rFonts w:ascii="Times New Roman" w:hAnsi="Times New Roman" w:cs="Times New Roman"/>
          <w:sz w:val="24"/>
          <w:szCs w:val="24"/>
        </w:rPr>
        <w:t>- выступать перед аудиторией сверстников с небольшой убеждающей речью.</w:t>
      </w:r>
      <w:r w:rsidRPr="003D5DB1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D60BA" w:rsidRPr="003D5DB1" w:rsidRDefault="00CD60BA" w:rsidP="003D5DB1">
      <w:pPr>
        <w:shd w:val="clear" w:color="auto" w:fill="FFFFFF"/>
        <w:tabs>
          <w:tab w:val="left" w:pos="709"/>
        </w:tabs>
        <w:spacing w:after="0" w:line="240" w:lineRule="auto"/>
        <w:ind w:left="426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D5DB1">
        <w:rPr>
          <w:rFonts w:ascii="Times New Roman" w:hAnsi="Times New Roman" w:cs="Times New Roman"/>
          <w:i/>
          <w:sz w:val="24"/>
          <w:szCs w:val="24"/>
        </w:rPr>
        <w:t xml:space="preserve">   Языковая и лингвистическая (языковедческая) компетенция</w:t>
      </w:r>
    </w:p>
    <w:p w:rsidR="00CD60BA" w:rsidRPr="003D5DB1" w:rsidRDefault="00CD60BA" w:rsidP="003D5DB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D5DB1">
        <w:rPr>
          <w:rFonts w:ascii="Times New Roman" w:hAnsi="Times New Roman" w:cs="Times New Roman"/>
          <w:sz w:val="24"/>
          <w:szCs w:val="24"/>
        </w:rPr>
        <w:t xml:space="preserve">- </w:t>
      </w:r>
      <w:r w:rsidR="00B31880">
        <w:rPr>
          <w:rFonts w:ascii="Times New Roman" w:hAnsi="Times New Roman" w:cs="Times New Roman"/>
          <w:sz w:val="24"/>
          <w:szCs w:val="24"/>
        </w:rPr>
        <w:t xml:space="preserve"> </w:t>
      </w:r>
      <w:r w:rsidRPr="003D5DB1">
        <w:rPr>
          <w:rFonts w:ascii="Times New Roman" w:hAnsi="Times New Roman" w:cs="Times New Roman"/>
          <w:sz w:val="24"/>
          <w:szCs w:val="24"/>
        </w:rPr>
        <w:t>характеризовать вклад выдающихся лингвистов в развитие русистики</w:t>
      </w:r>
    </w:p>
    <w:p w:rsidR="00CD60BA" w:rsidRPr="003D5DB1" w:rsidRDefault="00CD60BA" w:rsidP="003D5DB1">
      <w:pPr>
        <w:shd w:val="clear" w:color="auto" w:fill="FFFFFF"/>
        <w:tabs>
          <w:tab w:val="left" w:pos="709"/>
        </w:tabs>
        <w:spacing w:after="0" w:line="240" w:lineRule="auto"/>
        <w:ind w:left="426"/>
        <w:contextualSpacing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D5DB1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3D5DB1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3D5DB1">
        <w:rPr>
          <w:rFonts w:ascii="Times New Roman" w:hAnsi="Times New Roman" w:cs="Times New Roman"/>
          <w:bCs/>
          <w:i/>
          <w:sz w:val="24"/>
          <w:szCs w:val="24"/>
        </w:rPr>
        <w:t>Фонетика и орфоэпия. Графика</w:t>
      </w:r>
    </w:p>
    <w:p w:rsidR="00CD60BA" w:rsidRPr="003D5DB1" w:rsidRDefault="00CD60BA" w:rsidP="003D5DB1">
      <w:pPr>
        <w:pStyle w:val="a4"/>
        <w:tabs>
          <w:tab w:val="left" w:pos="2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5DB1">
        <w:rPr>
          <w:rFonts w:ascii="Times New Roman" w:hAnsi="Times New Roman" w:cs="Times New Roman"/>
          <w:sz w:val="24"/>
          <w:szCs w:val="24"/>
        </w:rPr>
        <w:t>-  опознавать основные выразительные средства фонетики (звукопись);</w:t>
      </w:r>
    </w:p>
    <w:p w:rsidR="00CD60BA" w:rsidRPr="003D5DB1" w:rsidRDefault="00CD60BA" w:rsidP="003D5DB1">
      <w:pPr>
        <w:pStyle w:val="a4"/>
        <w:tabs>
          <w:tab w:val="left" w:pos="2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5DB1">
        <w:rPr>
          <w:rFonts w:ascii="Times New Roman" w:hAnsi="Times New Roman" w:cs="Times New Roman"/>
          <w:sz w:val="24"/>
          <w:szCs w:val="24"/>
        </w:rPr>
        <w:t>-  выразительно читать прозаические и поэтические тексты;</w:t>
      </w:r>
    </w:p>
    <w:p w:rsidR="00CD60BA" w:rsidRPr="003D5DB1" w:rsidRDefault="00CD60BA" w:rsidP="003D5DB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5DB1">
        <w:rPr>
          <w:rFonts w:ascii="Times New Roman" w:hAnsi="Times New Roman" w:cs="Times New Roman"/>
          <w:sz w:val="24"/>
          <w:szCs w:val="24"/>
        </w:rPr>
        <w:lastRenderedPageBreak/>
        <w:t xml:space="preserve"> - извлекать необходимую информацию из мультимедийных орфоэпических словарей и справочников; использовать ее в различных видах деятельности.</w:t>
      </w:r>
    </w:p>
    <w:p w:rsidR="00CD60BA" w:rsidRPr="00F9562D" w:rsidRDefault="00CD60BA" w:rsidP="00F9562D">
      <w:pPr>
        <w:shd w:val="clear" w:color="auto" w:fill="FFFFFF"/>
        <w:tabs>
          <w:tab w:val="left" w:pos="709"/>
        </w:tabs>
        <w:spacing w:after="0" w:line="240" w:lineRule="auto"/>
        <w:ind w:left="426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9562D">
        <w:rPr>
          <w:rFonts w:ascii="Times New Roman" w:hAnsi="Times New Roman" w:cs="Times New Roman"/>
          <w:sz w:val="24"/>
          <w:szCs w:val="24"/>
        </w:rPr>
        <w:t xml:space="preserve">   </w:t>
      </w:r>
      <w:r w:rsidRPr="00F9562D">
        <w:rPr>
          <w:rFonts w:ascii="Times New Roman" w:hAnsi="Times New Roman" w:cs="Times New Roman"/>
          <w:bCs/>
          <w:i/>
          <w:sz w:val="24"/>
          <w:szCs w:val="24"/>
        </w:rPr>
        <w:t>Лексикология и фразеология</w:t>
      </w:r>
    </w:p>
    <w:p w:rsidR="00CD60BA" w:rsidRPr="00F9562D" w:rsidRDefault="00CD60BA" w:rsidP="00F9562D">
      <w:pPr>
        <w:pStyle w:val="a4"/>
        <w:tabs>
          <w:tab w:val="left" w:pos="2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62D">
        <w:rPr>
          <w:rFonts w:ascii="Times New Roman" w:hAnsi="Times New Roman" w:cs="Times New Roman"/>
          <w:sz w:val="24"/>
          <w:szCs w:val="24"/>
        </w:rPr>
        <w:t>- объяснять общие принципы классификации словарного состава русского языка;</w:t>
      </w:r>
    </w:p>
    <w:p w:rsidR="00CD60BA" w:rsidRPr="00F9562D" w:rsidRDefault="00CD60BA" w:rsidP="00F9562D">
      <w:pPr>
        <w:pStyle w:val="a4"/>
        <w:tabs>
          <w:tab w:val="left" w:pos="2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62D">
        <w:rPr>
          <w:rFonts w:ascii="Times New Roman" w:hAnsi="Times New Roman" w:cs="Times New Roman"/>
          <w:sz w:val="24"/>
          <w:szCs w:val="24"/>
        </w:rPr>
        <w:t>- аргументировать различие лексического и грамматического значений слова;</w:t>
      </w:r>
    </w:p>
    <w:p w:rsidR="00CD60BA" w:rsidRPr="00F9562D" w:rsidRDefault="00CD60BA" w:rsidP="00F9562D">
      <w:pPr>
        <w:pStyle w:val="a4"/>
        <w:tabs>
          <w:tab w:val="left" w:pos="2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62D">
        <w:rPr>
          <w:rFonts w:ascii="Times New Roman" w:hAnsi="Times New Roman" w:cs="Times New Roman"/>
          <w:sz w:val="24"/>
          <w:szCs w:val="24"/>
        </w:rPr>
        <w:t>- опознавать омонимы разных видов (омофоны, омографы, омоформы);</w:t>
      </w:r>
    </w:p>
    <w:p w:rsidR="00CD60BA" w:rsidRPr="00F9562D" w:rsidRDefault="00CD60BA" w:rsidP="00F9562D">
      <w:pPr>
        <w:pStyle w:val="a4"/>
        <w:tabs>
          <w:tab w:val="left" w:pos="2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62D">
        <w:rPr>
          <w:rFonts w:ascii="Times New Roman" w:hAnsi="Times New Roman" w:cs="Times New Roman"/>
          <w:sz w:val="24"/>
          <w:szCs w:val="24"/>
        </w:rPr>
        <w:t>- оценивать собственную и чужую речь с точки зрения точного, уместного и выразительного словоупотребления;</w:t>
      </w:r>
    </w:p>
    <w:p w:rsidR="00CD60BA" w:rsidRPr="00F9562D" w:rsidRDefault="00CD60BA" w:rsidP="00F9562D">
      <w:pPr>
        <w:pStyle w:val="a4"/>
        <w:tabs>
          <w:tab w:val="left" w:pos="2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62D">
        <w:rPr>
          <w:rFonts w:ascii="Times New Roman" w:hAnsi="Times New Roman" w:cs="Times New Roman"/>
          <w:sz w:val="24"/>
          <w:szCs w:val="24"/>
        </w:rPr>
        <w:t>- 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</w:t>
      </w:r>
    </w:p>
    <w:p w:rsidR="00CD60BA" w:rsidRPr="00F9562D" w:rsidRDefault="00CD60BA" w:rsidP="00F9562D">
      <w:pPr>
        <w:pStyle w:val="a4"/>
        <w:tabs>
          <w:tab w:val="left" w:pos="2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62D">
        <w:rPr>
          <w:rFonts w:ascii="Times New Roman" w:hAnsi="Times New Roman" w:cs="Times New Roman"/>
          <w:sz w:val="24"/>
          <w:szCs w:val="24"/>
        </w:rPr>
        <w:t>-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и мультимедийных; использовать эту информацию в различных видах деятельности.</w:t>
      </w:r>
    </w:p>
    <w:p w:rsidR="00CD60BA" w:rsidRPr="00F9562D" w:rsidRDefault="00CD60BA" w:rsidP="00F9562D">
      <w:pPr>
        <w:tabs>
          <w:tab w:val="left" w:pos="709"/>
        </w:tabs>
        <w:spacing w:after="0" w:line="240" w:lineRule="auto"/>
        <w:ind w:left="426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562D">
        <w:rPr>
          <w:rFonts w:ascii="Times New Roman" w:hAnsi="Times New Roman" w:cs="Times New Roman"/>
          <w:i/>
          <w:sz w:val="24"/>
          <w:szCs w:val="24"/>
        </w:rPr>
        <w:t xml:space="preserve">   Морфология</w:t>
      </w:r>
    </w:p>
    <w:p w:rsidR="00CD60BA" w:rsidRPr="00F9562D" w:rsidRDefault="00CD60BA" w:rsidP="00F9562D">
      <w:pPr>
        <w:pStyle w:val="a4"/>
        <w:tabs>
          <w:tab w:val="left" w:pos="2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62D">
        <w:rPr>
          <w:rFonts w:ascii="Times New Roman" w:hAnsi="Times New Roman" w:cs="Times New Roman"/>
          <w:sz w:val="24"/>
          <w:szCs w:val="24"/>
        </w:rPr>
        <w:t>- анализировать синонимические средства морфологии;</w:t>
      </w:r>
    </w:p>
    <w:p w:rsidR="00CD60BA" w:rsidRPr="00F9562D" w:rsidRDefault="00CD60BA" w:rsidP="00F9562D">
      <w:pPr>
        <w:pStyle w:val="a4"/>
        <w:tabs>
          <w:tab w:val="left" w:pos="2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62D">
        <w:rPr>
          <w:rFonts w:ascii="Times New Roman" w:hAnsi="Times New Roman" w:cs="Times New Roman"/>
          <w:sz w:val="24"/>
          <w:szCs w:val="24"/>
        </w:rPr>
        <w:t>- различать грамматические омонимы;</w:t>
      </w:r>
    </w:p>
    <w:p w:rsidR="00CD60BA" w:rsidRPr="00F9562D" w:rsidRDefault="00CD60BA" w:rsidP="00F9562D">
      <w:pPr>
        <w:pStyle w:val="a4"/>
        <w:tabs>
          <w:tab w:val="left" w:pos="2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62D">
        <w:rPr>
          <w:rFonts w:ascii="Times New Roman" w:hAnsi="Times New Roman" w:cs="Times New Roman"/>
          <w:sz w:val="24"/>
          <w:szCs w:val="24"/>
        </w:rPr>
        <w:t>- 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CD60BA" w:rsidRPr="00F9562D" w:rsidRDefault="00CD60BA" w:rsidP="00F9562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62D">
        <w:rPr>
          <w:rFonts w:ascii="Times New Roman" w:hAnsi="Times New Roman" w:cs="Times New Roman"/>
          <w:sz w:val="24"/>
          <w:szCs w:val="24"/>
        </w:rPr>
        <w:t>- извлекать необходимую информацию из словарей грамматических трудностей, в том числе и мультимедийных; использовать информацию в разных видах деятельности.</w:t>
      </w:r>
    </w:p>
    <w:p w:rsidR="00CD60BA" w:rsidRPr="00F9562D" w:rsidRDefault="00CD60BA" w:rsidP="00F9562D">
      <w:pPr>
        <w:tabs>
          <w:tab w:val="left" w:pos="709"/>
        </w:tabs>
        <w:spacing w:after="0" w:line="240" w:lineRule="auto"/>
        <w:ind w:left="426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9562D">
        <w:rPr>
          <w:rFonts w:ascii="Times New Roman" w:hAnsi="Times New Roman" w:cs="Times New Roman"/>
          <w:sz w:val="24"/>
          <w:szCs w:val="24"/>
        </w:rPr>
        <w:t xml:space="preserve">   </w:t>
      </w:r>
      <w:r w:rsidRPr="00F9562D">
        <w:rPr>
          <w:rFonts w:ascii="Times New Roman" w:hAnsi="Times New Roman" w:cs="Times New Roman"/>
          <w:i/>
          <w:sz w:val="24"/>
          <w:szCs w:val="24"/>
        </w:rPr>
        <w:t>Синтаксис</w:t>
      </w:r>
    </w:p>
    <w:p w:rsidR="00CD60BA" w:rsidRPr="00F9562D" w:rsidRDefault="00CD60BA" w:rsidP="00F9562D">
      <w:pPr>
        <w:pStyle w:val="a4"/>
        <w:tabs>
          <w:tab w:val="left" w:pos="2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62D">
        <w:rPr>
          <w:rFonts w:ascii="Times New Roman" w:hAnsi="Times New Roman" w:cs="Times New Roman"/>
          <w:sz w:val="24"/>
          <w:szCs w:val="24"/>
        </w:rPr>
        <w:t>- анализировать синонимические средства синтаксиса;</w:t>
      </w:r>
    </w:p>
    <w:p w:rsidR="00CD60BA" w:rsidRPr="00F9562D" w:rsidRDefault="00CD60BA" w:rsidP="00F9562D">
      <w:pPr>
        <w:pStyle w:val="a4"/>
        <w:tabs>
          <w:tab w:val="left" w:pos="2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62D">
        <w:rPr>
          <w:rFonts w:ascii="Times New Roman" w:hAnsi="Times New Roman" w:cs="Times New Roman"/>
          <w:sz w:val="24"/>
          <w:szCs w:val="24"/>
        </w:rPr>
        <w:t>- 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CD60BA" w:rsidRPr="00F9562D" w:rsidRDefault="00CD60BA" w:rsidP="00F9562D">
      <w:pPr>
        <w:pStyle w:val="a4"/>
        <w:tabs>
          <w:tab w:val="left" w:pos="2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62D">
        <w:rPr>
          <w:rFonts w:ascii="Times New Roman" w:hAnsi="Times New Roman" w:cs="Times New Roman"/>
          <w:sz w:val="24"/>
          <w:szCs w:val="24"/>
        </w:rPr>
        <w:t>-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.</w:t>
      </w:r>
    </w:p>
    <w:p w:rsidR="00CD60BA" w:rsidRPr="00F9562D" w:rsidRDefault="00CD60BA" w:rsidP="00F9562D">
      <w:pPr>
        <w:tabs>
          <w:tab w:val="left" w:pos="709"/>
        </w:tabs>
        <w:spacing w:after="0" w:line="240" w:lineRule="auto"/>
        <w:ind w:left="426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9562D">
        <w:rPr>
          <w:rFonts w:ascii="Times New Roman" w:hAnsi="Times New Roman" w:cs="Times New Roman"/>
          <w:i/>
          <w:sz w:val="24"/>
          <w:szCs w:val="24"/>
        </w:rPr>
        <w:t xml:space="preserve">   Правописание: орфография и пунктуация</w:t>
      </w:r>
    </w:p>
    <w:p w:rsidR="00CD60BA" w:rsidRPr="00F9562D" w:rsidRDefault="00CD60BA" w:rsidP="00F9562D">
      <w:pPr>
        <w:pStyle w:val="a4"/>
        <w:tabs>
          <w:tab w:val="left" w:pos="2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62D">
        <w:rPr>
          <w:rFonts w:ascii="Times New Roman" w:hAnsi="Times New Roman" w:cs="Times New Roman"/>
          <w:sz w:val="24"/>
          <w:szCs w:val="24"/>
        </w:rPr>
        <w:t>- демонстрировать роль орфографии и пунктуации в передаче смысла речи;</w:t>
      </w:r>
    </w:p>
    <w:p w:rsidR="00CD60BA" w:rsidRPr="00F9562D" w:rsidRDefault="00CD60BA" w:rsidP="00F9562D">
      <w:pPr>
        <w:pStyle w:val="a4"/>
        <w:tabs>
          <w:tab w:val="left" w:pos="2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62D">
        <w:rPr>
          <w:rFonts w:ascii="Times New Roman" w:hAnsi="Times New Roman" w:cs="Times New Roman"/>
          <w:sz w:val="24"/>
          <w:szCs w:val="24"/>
        </w:rPr>
        <w:t>- извлекать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CD60BA" w:rsidRPr="00F9562D" w:rsidRDefault="00CD60BA" w:rsidP="00F9562D">
      <w:pPr>
        <w:shd w:val="clear" w:color="auto" w:fill="FFFFFF"/>
        <w:tabs>
          <w:tab w:val="left" w:pos="709"/>
        </w:tabs>
        <w:spacing w:after="0" w:line="240" w:lineRule="auto"/>
        <w:ind w:left="426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9562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Культуроведческая компетенция.  </w:t>
      </w:r>
      <w:r w:rsidRPr="00F9562D">
        <w:rPr>
          <w:rFonts w:ascii="Times New Roman" w:hAnsi="Times New Roman" w:cs="Times New Roman"/>
          <w:i/>
          <w:sz w:val="24"/>
          <w:szCs w:val="24"/>
        </w:rPr>
        <w:t xml:space="preserve">Язык и культура   </w:t>
      </w:r>
    </w:p>
    <w:p w:rsidR="00CD60BA" w:rsidRPr="00F9562D" w:rsidRDefault="00CD60BA" w:rsidP="00F9562D">
      <w:pPr>
        <w:pStyle w:val="a4"/>
        <w:tabs>
          <w:tab w:val="left" w:pos="203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62D">
        <w:rPr>
          <w:rFonts w:ascii="Times New Roman" w:hAnsi="Times New Roman" w:cs="Times New Roman"/>
          <w:sz w:val="24"/>
          <w:szCs w:val="24"/>
        </w:rPr>
        <w:t>- характеризовать на отдельных примерах взаимосвязь языка, культуры и истории народа-носителя языка;</w:t>
      </w:r>
    </w:p>
    <w:p w:rsidR="00CD60BA" w:rsidRPr="00F9562D" w:rsidRDefault="00CD60BA" w:rsidP="00F9562D">
      <w:pPr>
        <w:pStyle w:val="a4"/>
        <w:tabs>
          <w:tab w:val="left" w:pos="2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562D">
        <w:rPr>
          <w:rFonts w:ascii="Times New Roman" w:hAnsi="Times New Roman" w:cs="Times New Roman"/>
          <w:sz w:val="24"/>
          <w:szCs w:val="24"/>
        </w:rPr>
        <w:t>- анализировать и сравнивать русский речевой этикет с речевым этикетом отдельных народов России и мира</w:t>
      </w:r>
      <w:r w:rsidRPr="00F9562D">
        <w:rPr>
          <w:rFonts w:ascii="Times New Roman" w:hAnsi="Times New Roman" w:cs="Times New Roman"/>
          <w:b/>
          <w:sz w:val="24"/>
          <w:szCs w:val="24"/>
        </w:rPr>
        <w:t>.</w:t>
      </w:r>
    </w:p>
    <w:p w:rsidR="00CD60BA" w:rsidRPr="00F9562D" w:rsidRDefault="00CD60BA" w:rsidP="00F9562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9562D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</w:p>
    <w:p w:rsidR="00CD60BA" w:rsidRPr="00F9562D" w:rsidRDefault="00F9562D" w:rsidP="00F9562D">
      <w:pPr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 xml:space="preserve">       </w:t>
      </w:r>
      <w:r w:rsidR="00CD60BA" w:rsidRPr="00A50CAD">
        <w:rPr>
          <w:rFonts w:ascii="Times New Roman" w:eastAsia="@Arial Unicode MS" w:hAnsi="Times New Roman" w:cs="Times New Roman"/>
          <w:b/>
          <w:sz w:val="24"/>
          <w:szCs w:val="24"/>
        </w:rPr>
        <w:t>Метапредметные результаты,</w:t>
      </w:r>
      <w:r w:rsidR="00CD60BA" w:rsidRPr="00F9691A">
        <w:rPr>
          <w:rFonts w:ascii="Times New Roman" w:eastAsia="@Arial Unicode MS" w:hAnsi="Times New Roman" w:cs="Times New Roman"/>
          <w:sz w:val="24"/>
          <w:szCs w:val="24"/>
        </w:rPr>
        <w:t xml:space="preserve"> включают освоенные обучающимися межпредметные понятия и универсальные уч</w:t>
      </w:r>
      <w:r w:rsidR="00CD60BA">
        <w:rPr>
          <w:rFonts w:ascii="Times New Roman" w:eastAsia="@Arial Unicode MS" w:hAnsi="Times New Roman" w:cs="Times New Roman"/>
          <w:sz w:val="24"/>
          <w:szCs w:val="24"/>
        </w:rPr>
        <w:t xml:space="preserve">ебные действия. </w:t>
      </w:r>
      <w:r w:rsidR="00CD60BA" w:rsidRPr="00F9691A">
        <w:rPr>
          <w:rFonts w:ascii="Times New Roman" w:eastAsia="@Arial Unicode MS" w:hAnsi="Times New Roman" w:cs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="00CD60BA" w:rsidRPr="00F9691A">
        <w:rPr>
          <w:rFonts w:ascii="Times New Roman" w:eastAsia="@Arial Unicode MS" w:hAnsi="Times New Roman" w:cs="Times New Roman"/>
          <w:b/>
          <w:sz w:val="24"/>
          <w:szCs w:val="24"/>
        </w:rPr>
        <w:t>навыки работы с информацией</w:t>
      </w:r>
      <w:r w:rsidR="00CD60BA" w:rsidRPr="00F9691A">
        <w:rPr>
          <w:rFonts w:ascii="Times New Roman" w:eastAsia="@Arial Unicode MS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D60BA" w:rsidRPr="00F9691A" w:rsidRDefault="00CD60BA" w:rsidP="00F9562D">
      <w:pPr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9691A">
        <w:rPr>
          <w:rFonts w:ascii="Times New Roman" w:eastAsia="@Arial Unicode MS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D60BA" w:rsidRPr="00F9691A" w:rsidRDefault="00CD60BA" w:rsidP="00F9562D">
      <w:pPr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9691A">
        <w:rPr>
          <w:rFonts w:ascii="Times New Roman" w:eastAsia="@Arial Unicode MS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E5332" w:rsidRDefault="00CD60BA" w:rsidP="00EE5332">
      <w:pPr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9691A">
        <w:rPr>
          <w:rFonts w:ascii="Times New Roman" w:eastAsia="@Arial Unicode MS" w:hAnsi="Times New Roman" w:cs="Times New Roman"/>
          <w:sz w:val="24"/>
          <w:szCs w:val="24"/>
        </w:rPr>
        <w:t>• заполнять и дополнять та</w:t>
      </w:r>
      <w:r w:rsidR="00EE5332">
        <w:rPr>
          <w:rFonts w:ascii="Times New Roman" w:eastAsia="@Arial Unicode MS" w:hAnsi="Times New Roman" w:cs="Times New Roman"/>
          <w:sz w:val="24"/>
          <w:szCs w:val="24"/>
        </w:rPr>
        <w:t>блицы, схемы, диаграммы, тексты.</w:t>
      </w:r>
    </w:p>
    <w:p w:rsidR="00CD60BA" w:rsidRPr="00F9691A" w:rsidRDefault="00EE5332" w:rsidP="00EE5332">
      <w:pPr>
        <w:spacing w:after="0" w:line="240" w:lineRule="auto"/>
        <w:ind w:left="426"/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lastRenderedPageBreak/>
        <w:tab/>
      </w:r>
      <w:r w:rsidR="00CD60BA" w:rsidRPr="00F9691A">
        <w:rPr>
          <w:rFonts w:ascii="Times New Roman" w:eastAsia="@Arial Unicode MS" w:hAnsi="Times New Roman" w:cs="Times New Roman"/>
          <w:sz w:val="24"/>
          <w:szCs w:val="24"/>
        </w:rPr>
        <w:t xml:space="preserve">В ходе изучения обучающиеся </w:t>
      </w:r>
      <w:r w:rsidR="00CD60BA" w:rsidRPr="009E6071">
        <w:rPr>
          <w:rFonts w:ascii="Times New Roman" w:eastAsia="@Arial Unicode MS" w:hAnsi="Times New Roman" w:cs="Times New Roman"/>
          <w:i/>
          <w:sz w:val="24"/>
          <w:szCs w:val="24"/>
        </w:rPr>
        <w:t>приобретут опыт проектной деятельности</w:t>
      </w:r>
      <w:r w:rsidR="00CD60BA" w:rsidRPr="00F9691A">
        <w:rPr>
          <w:rFonts w:ascii="Times New Roman" w:eastAsia="@Arial Unicode MS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D60BA" w:rsidRDefault="00CD60BA" w:rsidP="00F9562D">
      <w:pPr>
        <w:spacing w:after="0" w:line="240" w:lineRule="auto"/>
        <w:ind w:left="426"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9691A">
        <w:rPr>
          <w:rFonts w:ascii="Times New Roman" w:eastAsia="@Arial Unicode MS" w:hAnsi="Times New Roman" w:cs="Times New Roman"/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CD60BA" w:rsidRDefault="00CD60BA" w:rsidP="00F9562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62D" w:rsidRPr="00544F5A" w:rsidRDefault="00CD60BA" w:rsidP="00F9562D">
      <w:pPr>
        <w:spacing w:after="0" w:line="240" w:lineRule="auto"/>
        <w:ind w:left="426" w:firstLine="709"/>
        <w:rPr>
          <w:rStyle w:val="20"/>
          <w:sz w:val="24"/>
          <w:szCs w:val="24"/>
        </w:rPr>
      </w:pPr>
      <w:r w:rsidRPr="00544F5A">
        <w:rPr>
          <w:rStyle w:val="20"/>
          <w:sz w:val="24"/>
          <w:szCs w:val="24"/>
        </w:rPr>
        <w:t>Личностные результаты освоения основной образовательной программы:</w:t>
      </w:r>
    </w:p>
    <w:p w:rsidR="00CD60BA" w:rsidRPr="00F9691A" w:rsidRDefault="00CD60BA" w:rsidP="00F9562D">
      <w:pPr>
        <w:spacing w:after="0" w:line="240" w:lineRule="auto"/>
        <w:ind w:left="426"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9691A">
        <w:rPr>
          <w:rFonts w:ascii="Times New Roman" w:eastAsia="@Arial Unicode MS" w:hAnsi="Times New Roman" w:cs="Times New Roman"/>
          <w:sz w:val="24"/>
          <w:szCs w:val="24"/>
        </w:rPr>
        <w:t>1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</w:t>
      </w:r>
      <w:r>
        <w:rPr>
          <w:rFonts w:ascii="Times New Roman" w:eastAsia="@Arial Unicode MS" w:hAnsi="Times New Roman" w:cs="Times New Roman"/>
          <w:sz w:val="24"/>
          <w:szCs w:val="24"/>
        </w:rPr>
        <w:t xml:space="preserve">ь истории народов и государств, </w:t>
      </w:r>
      <w:r w:rsidRPr="00F9691A">
        <w:rPr>
          <w:rFonts w:ascii="Times New Roman" w:eastAsia="@Arial Unicode MS" w:hAnsi="Times New Roman" w:cs="Times New Roman"/>
          <w:sz w:val="24"/>
          <w:szCs w:val="24"/>
        </w:rPr>
        <w:t xml:space="preserve">находившихся на территории современной России); </w:t>
      </w:r>
      <w:r>
        <w:rPr>
          <w:rFonts w:ascii="Times New Roman" w:eastAsia="@Arial Unicode MS" w:hAnsi="Times New Roman" w:cs="Times New Roman"/>
          <w:sz w:val="24"/>
          <w:szCs w:val="24"/>
        </w:rPr>
        <w:t>о</w:t>
      </w:r>
      <w:r w:rsidRPr="00F9691A">
        <w:rPr>
          <w:rFonts w:ascii="Times New Roman" w:eastAsia="@Arial Unicode MS" w:hAnsi="Times New Roman" w:cs="Times New Roman"/>
          <w:sz w:val="24"/>
          <w:szCs w:val="24"/>
        </w:rPr>
        <w:t>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CD60BA" w:rsidRPr="00F9691A" w:rsidRDefault="00CD60BA" w:rsidP="00F9562D">
      <w:pPr>
        <w:spacing w:after="0" w:line="240" w:lineRule="auto"/>
        <w:ind w:left="426"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9691A">
        <w:rPr>
          <w:rFonts w:ascii="Times New Roman" w:eastAsia="@Arial Unicode MS" w:hAnsi="Times New Roman" w:cs="Times New Roman"/>
          <w:sz w:val="24"/>
          <w:szCs w:val="24"/>
        </w:rPr>
        <w:t xml:space="preserve">2. </w:t>
      </w:r>
      <w:r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F9691A">
        <w:rPr>
          <w:rFonts w:ascii="Times New Roman" w:eastAsia="@Arial Unicode MS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</w:t>
      </w:r>
      <w:r>
        <w:rPr>
          <w:rFonts w:ascii="Times New Roman" w:eastAsia="@Arial Unicode MS" w:hAnsi="Times New Roman" w:cs="Times New Roman"/>
          <w:sz w:val="24"/>
          <w:szCs w:val="24"/>
        </w:rPr>
        <w:t>тивации к обучению и познанию; с</w:t>
      </w:r>
      <w:r w:rsidRPr="00F9691A">
        <w:rPr>
          <w:rFonts w:ascii="Times New Roman" w:eastAsia="@Arial Unicode MS" w:hAnsi="Times New Roman" w:cs="Times New Roman"/>
          <w:sz w:val="24"/>
          <w:szCs w:val="24"/>
        </w:rPr>
        <w:t xml:space="preserve">формированность ответственного отношения к учению; уважительного отношения к труду, наличие опыта участия в социально значимом труде. </w:t>
      </w:r>
    </w:p>
    <w:p w:rsidR="00CD60BA" w:rsidRPr="00F9691A" w:rsidRDefault="00CD60BA" w:rsidP="00F9562D">
      <w:pPr>
        <w:spacing w:after="0" w:line="240" w:lineRule="auto"/>
        <w:ind w:left="426"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>3</w:t>
      </w:r>
      <w:r w:rsidRPr="00F9691A">
        <w:rPr>
          <w:rFonts w:ascii="Times New Roman" w:eastAsia="@Arial Unicode MS" w:hAnsi="Times New Roman" w:cs="Times New Roman"/>
          <w:sz w:val="24"/>
          <w:szCs w:val="24"/>
        </w:rPr>
        <w:t>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D60BA" w:rsidRPr="00F9691A" w:rsidRDefault="00CD60BA" w:rsidP="00F9562D">
      <w:pPr>
        <w:spacing w:after="0" w:line="240" w:lineRule="auto"/>
        <w:ind w:left="426"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>4</w:t>
      </w:r>
      <w:r w:rsidRPr="00F9691A">
        <w:rPr>
          <w:rFonts w:ascii="Times New Roman" w:eastAsia="@Arial Unicode MS" w:hAnsi="Times New Roman" w:cs="Times New Roman"/>
          <w:sz w:val="24"/>
          <w:szCs w:val="24"/>
        </w:rPr>
        <w:t xml:space="preserve">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.  </w:t>
      </w:r>
    </w:p>
    <w:p w:rsidR="00CD60BA" w:rsidRPr="00F9691A" w:rsidRDefault="00CD60BA" w:rsidP="00F9562D">
      <w:pPr>
        <w:spacing w:after="0" w:line="240" w:lineRule="auto"/>
        <w:ind w:left="426"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>5</w:t>
      </w:r>
      <w:r w:rsidRPr="00F9691A">
        <w:rPr>
          <w:rFonts w:ascii="Times New Roman" w:eastAsia="@Arial Unicode MS" w:hAnsi="Times New Roman" w:cs="Times New Roman"/>
          <w:sz w:val="24"/>
          <w:szCs w:val="24"/>
        </w:rPr>
        <w:t>. Освоенность социальных норм, правил поведения, ролей и форм социально</w:t>
      </w:r>
      <w:r>
        <w:rPr>
          <w:rFonts w:ascii="Times New Roman" w:eastAsia="@Arial Unicode MS" w:hAnsi="Times New Roman" w:cs="Times New Roman"/>
          <w:sz w:val="24"/>
          <w:szCs w:val="24"/>
        </w:rPr>
        <w:t>й жизни в группах и сообществах;</w:t>
      </w:r>
      <w:r w:rsidRPr="00F9691A">
        <w:rPr>
          <w:rFonts w:ascii="Times New Roman" w:eastAsia="@Arial Unicode MS" w:hAnsi="Times New Roman" w:cs="Times New Roman"/>
          <w:sz w:val="24"/>
          <w:szCs w:val="24"/>
        </w:rPr>
        <w:t xml:space="preserve"> освоение компетентностей в сфере организаторской деятельности; ценностей социального творчества, ценности продуктивной организации совместной деятельности, самореализации в групп</w:t>
      </w:r>
      <w:r>
        <w:rPr>
          <w:rFonts w:ascii="Times New Roman" w:eastAsia="@Arial Unicode MS" w:hAnsi="Times New Roman" w:cs="Times New Roman"/>
          <w:sz w:val="24"/>
          <w:szCs w:val="24"/>
        </w:rPr>
        <w:t xml:space="preserve">е и организации; </w:t>
      </w:r>
      <w:r w:rsidRPr="00F9691A">
        <w:rPr>
          <w:rFonts w:ascii="Times New Roman" w:eastAsia="@Arial Unicode MS" w:hAnsi="Times New Roman" w:cs="Times New Roman"/>
          <w:sz w:val="24"/>
          <w:szCs w:val="24"/>
        </w:rPr>
        <w:t>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</w:t>
      </w:r>
      <w:r>
        <w:rPr>
          <w:rFonts w:ascii="Times New Roman" w:eastAsia="@Arial Unicode MS" w:hAnsi="Times New Roman" w:cs="Times New Roman"/>
          <w:sz w:val="24"/>
          <w:szCs w:val="24"/>
        </w:rPr>
        <w:t>ственного лидерского потенциала</w:t>
      </w:r>
      <w:r w:rsidRPr="00F9691A">
        <w:rPr>
          <w:rFonts w:ascii="Times New Roman" w:eastAsia="@Arial Unicode MS" w:hAnsi="Times New Roman" w:cs="Times New Roman"/>
          <w:sz w:val="24"/>
          <w:szCs w:val="24"/>
        </w:rPr>
        <w:t>.</w:t>
      </w:r>
    </w:p>
    <w:p w:rsidR="00CD60BA" w:rsidRPr="00F9691A" w:rsidRDefault="00CD60BA" w:rsidP="00F9562D">
      <w:pPr>
        <w:spacing w:after="0" w:line="240" w:lineRule="auto"/>
        <w:ind w:left="426"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>6</w:t>
      </w:r>
      <w:r w:rsidRPr="00F9691A">
        <w:rPr>
          <w:rFonts w:ascii="Times New Roman" w:eastAsia="@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@Arial Unicode MS" w:hAnsi="Times New Roman" w:cs="Times New Roman"/>
          <w:sz w:val="24"/>
          <w:szCs w:val="24"/>
        </w:rPr>
        <w:t>С</w:t>
      </w:r>
      <w:r w:rsidRPr="00F9691A">
        <w:rPr>
          <w:rFonts w:ascii="Times New Roman" w:eastAsia="@Arial Unicode MS" w:hAnsi="Times New Roman" w:cs="Times New Roman"/>
          <w:sz w:val="24"/>
          <w:szCs w:val="24"/>
        </w:rPr>
        <w:t>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, в том числе,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</w:t>
      </w:r>
      <w:r>
        <w:rPr>
          <w:rFonts w:ascii="Times New Roman" w:eastAsia="@Arial Unicode MS" w:hAnsi="Times New Roman" w:cs="Times New Roman"/>
          <w:sz w:val="24"/>
          <w:szCs w:val="24"/>
        </w:rPr>
        <w:t>й и личностно-значимой ценности</w:t>
      </w:r>
      <w:r w:rsidRPr="00F9691A">
        <w:rPr>
          <w:rFonts w:ascii="Times New Roman" w:eastAsia="@Arial Unicode MS" w:hAnsi="Times New Roman" w:cs="Times New Roman"/>
          <w:sz w:val="24"/>
          <w:szCs w:val="24"/>
        </w:rPr>
        <w:t>.</w:t>
      </w:r>
    </w:p>
    <w:p w:rsidR="00CD60BA" w:rsidRPr="00F9691A" w:rsidRDefault="00CD60BA" w:rsidP="00F9562D">
      <w:pPr>
        <w:spacing w:after="0" w:line="240" w:lineRule="auto"/>
        <w:ind w:left="426"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>7</w:t>
      </w:r>
      <w:r w:rsidRPr="00F9691A">
        <w:rPr>
          <w:rFonts w:ascii="Times New Roman" w:eastAsia="@Arial Unicode MS" w:hAnsi="Times New Roman" w:cs="Times New Roman"/>
          <w:sz w:val="24"/>
          <w:szCs w:val="24"/>
        </w:rPr>
        <w:t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</w:t>
      </w:r>
      <w:r>
        <w:rPr>
          <w:rFonts w:ascii="Times New Roman" w:eastAsia="@Arial Unicode MS" w:hAnsi="Times New Roman" w:cs="Times New Roman"/>
          <w:sz w:val="24"/>
          <w:szCs w:val="24"/>
        </w:rPr>
        <w:t xml:space="preserve">ельности в жизненных ситуациях, </w:t>
      </w:r>
      <w:r w:rsidRPr="00F9691A">
        <w:rPr>
          <w:rFonts w:ascii="Times New Roman" w:eastAsia="@Arial Unicode MS" w:hAnsi="Times New Roman" w:cs="Times New Roman"/>
          <w:sz w:val="24"/>
          <w:szCs w:val="24"/>
        </w:rPr>
        <w:t>готовность к исследованию природы, к художественно-э</w:t>
      </w:r>
      <w:r>
        <w:rPr>
          <w:rFonts w:ascii="Times New Roman" w:eastAsia="@Arial Unicode MS" w:hAnsi="Times New Roman" w:cs="Times New Roman"/>
          <w:sz w:val="24"/>
          <w:szCs w:val="24"/>
        </w:rPr>
        <w:t>стетическому отражению природы.</w:t>
      </w:r>
    </w:p>
    <w:p w:rsidR="00CD60BA" w:rsidRDefault="00CD60BA" w:rsidP="00CD6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332" w:rsidRDefault="00EE5332" w:rsidP="00CD6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332" w:rsidRDefault="00EE5332" w:rsidP="00CD6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0BA" w:rsidRDefault="00CD60BA" w:rsidP="00CD6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учебного предмета «Русский язык. 7 класс» </w:t>
      </w:r>
    </w:p>
    <w:p w:rsidR="00F9562D" w:rsidRDefault="00CD60BA" w:rsidP="00F95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6 часов</w:t>
      </w:r>
    </w:p>
    <w:p w:rsidR="00963D13" w:rsidRDefault="00CD60BA" w:rsidP="00963D1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D2E61">
        <w:rPr>
          <w:rFonts w:ascii="Times New Roman" w:hAnsi="Times New Roman"/>
          <w:sz w:val="24"/>
          <w:szCs w:val="24"/>
        </w:rPr>
        <w:t>О ЯЗЫКЕ – 1 час.</w:t>
      </w:r>
      <w:r w:rsidRPr="00E61C91">
        <w:rPr>
          <w:rFonts w:ascii="Times New Roman" w:hAnsi="Times New Roman"/>
          <w:sz w:val="24"/>
          <w:szCs w:val="24"/>
        </w:rPr>
        <w:t xml:space="preserve"> </w:t>
      </w:r>
    </w:p>
    <w:p w:rsidR="00F9562D" w:rsidRPr="00963D13" w:rsidRDefault="00F9562D" w:rsidP="00963D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3D13">
        <w:rPr>
          <w:rFonts w:ascii="Times New Roman" w:hAnsi="Times New Roman" w:cs="Times New Roman"/>
          <w:sz w:val="24"/>
          <w:szCs w:val="24"/>
        </w:rPr>
        <w:t>Русский</w:t>
      </w:r>
      <w:r w:rsidR="00CD60BA" w:rsidRPr="00963D13">
        <w:rPr>
          <w:rFonts w:ascii="Times New Roman" w:hAnsi="Times New Roman" w:cs="Times New Roman"/>
          <w:sz w:val="24"/>
          <w:szCs w:val="24"/>
        </w:rPr>
        <w:t xml:space="preserve"> язык как развивающееся явление. Формы функционирован</w:t>
      </w:r>
      <w:r w:rsidR="00EE5332" w:rsidRPr="00963D13">
        <w:rPr>
          <w:rFonts w:ascii="Times New Roman" w:hAnsi="Times New Roman" w:cs="Times New Roman"/>
          <w:sz w:val="24"/>
          <w:szCs w:val="24"/>
        </w:rPr>
        <w:t>ия современного русского языка</w:t>
      </w:r>
    </w:p>
    <w:p w:rsidR="00CD60BA" w:rsidRDefault="00CD60BA" w:rsidP="00EE5332">
      <w:pPr>
        <w:pStyle w:val="3"/>
        <w:tabs>
          <w:tab w:val="left" w:pos="709"/>
        </w:tabs>
        <w:spacing w:before="0" w:after="0"/>
        <w:ind w:left="42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ЧЬ –  34</w:t>
      </w:r>
      <w:r w:rsidRPr="005D2E61">
        <w:rPr>
          <w:b w:val="0"/>
          <w:sz w:val="24"/>
          <w:szCs w:val="24"/>
        </w:rPr>
        <w:t xml:space="preserve"> часа</w:t>
      </w:r>
      <w:r w:rsidRPr="00E5405C">
        <w:rPr>
          <w:b w:val="0"/>
          <w:sz w:val="24"/>
          <w:szCs w:val="24"/>
        </w:rPr>
        <w:t>.</w:t>
      </w:r>
      <w:r w:rsidRPr="00200886">
        <w:rPr>
          <w:b w:val="0"/>
          <w:sz w:val="24"/>
          <w:szCs w:val="24"/>
        </w:rPr>
        <w:t xml:space="preserve"> Повторение изученного о тексте, стилях и типах речи; расширение представления о языковых средствах, характерных для разных типов и стилей речи. </w:t>
      </w:r>
    </w:p>
    <w:p w:rsidR="00CD60BA" w:rsidRPr="00F9562D" w:rsidRDefault="00CD60BA" w:rsidP="00EE5332">
      <w:pPr>
        <w:pStyle w:val="3"/>
        <w:tabs>
          <w:tab w:val="left" w:pos="709"/>
        </w:tabs>
        <w:spacing w:before="0" w:after="0"/>
        <w:ind w:left="426"/>
        <w:contextualSpacing/>
        <w:jc w:val="both"/>
        <w:rPr>
          <w:b w:val="0"/>
          <w:sz w:val="24"/>
          <w:szCs w:val="24"/>
        </w:rPr>
      </w:pPr>
      <w:r w:rsidRPr="00200886">
        <w:rPr>
          <w:b w:val="0"/>
          <w:sz w:val="24"/>
          <w:szCs w:val="24"/>
        </w:rPr>
        <w:t xml:space="preserve">Т е к с т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 С т и л и р е ч и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Т и п ы р е ч и: строение типового фрагмента текста с описанием состояния человека, рассуждения- размышления. </w:t>
      </w:r>
    </w:p>
    <w:p w:rsidR="00CD60BA" w:rsidRPr="005D2E61" w:rsidRDefault="00CD60BA" w:rsidP="00EE5332">
      <w:pP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D2E61">
        <w:rPr>
          <w:rFonts w:ascii="Times New Roman" w:hAnsi="Times New Roman" w:cs="Times New Roman"/>
          <w:sz w:val="24"/>
          <w:szCs w:val="24"/>
        </w:rPr>
        <w:t>ЯЗЫК. ПРАВОПИСАНИЕ. КУЛЬТУРА РЕЧИ ЗАКРЕПЛЕНИЕ И УГЛУБЛЕНИЕ ИЗУЧЕННОГО В 6 КЛАССЕ – 30 часов</w:t>
      </w:r>
    </w:p>
    <w:p w:rsidR="00CD60BA" w:rsidRPr="00E5405C" w:rsidRDefault="00CD60BA" w:rsidP="00EE5332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0886">
        <w:rPr>
          <w:rFonts w:ascii="Times New Roman" w:hAnsi="Times New Roman" w:cs="Times New Roman"/>
          <w:sz w:val="24"/>
          <w:szCs w:val="24"/>
        </w:rPr>
        <w:t xml:space="preserve">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</w:t>
      </w:r>
      <w:r w:rsidRPr="00200886">
        <w:rPr>
          <w:rFonts w:ascii="Times New Roman" w:hAnsi="Times New Roman"/>
          <w:sz w:val="24"/>
          <w:szCs w:val="24"/>
        </w:rPr>
        <w:t>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 Выдающиеся лингвисты: Д. Н. Ушаков.</w:t>
      </w:r>
    </w:p>
    <w:p w:rsidR="00CD60BA" w:rsidRPr="005D2E61" w:rsidRDefault="00CD60BA" w:rsidP="00EE5332">
      <w:pPr>
        <w:pStyle w:val="3"/>
        <w:tabs>
          <w:tab w:val="left" w:pos="709"/>
        </w:tabs>
        <w:spacing w:before="0"/>
        <w:ind w:left="426"/>
        <w:contextualSpacing/>
        <w:rPr>
          <w:b w:val="0"/>
          <w:sz w:val="24"/>
          <w:szCs w:val="24"/>
        </w:rPr>
      </w:pPr>
      <w:r w:rsidRPr="005D2E61">
        <w:rPr>
          <w:b w:val="0"/>
          <w:sz w:val="24"/>
          <w:szCs w:val="24"/>
        </w:rPr>
        <w:t>МО</w:t>
      </w:r>
      <w:r>
        <w:rPr>
          <w:b w:val="0"/>
          <w:sz w:val="24"/>
          <w:szCs w:val="24"/>
        </w:rPr>
        <w:t xml:space="preserve">РФОЛОГИЯ. ОРФОГРАФИЯ. </w:t>
      </w:r>
      <w:r w:rsidRPr="005D2E61">
        <w:rPr>
          <w:b w:val="0"/>
          <w:sz w:val="24"/>
          <w:szCs w:val="24"/>
        </w:rPr>
        <w:t xml:space="preserve">НАРЕЧИЕ - 34 часа </w:t>
      </w:r>
    </w:p>
    <w:p w:rsidR="00CD60BA" w:rsidRPr="00E5405C" w:rsidRDefault="00CD60BA" w:rsidP="00EE5332">
      <w:pPr>
        <w:pStyle w:val="3"/>
        <w:tabs>
          <w:tab w:val="left" w:pos="709"/>
        </w:tabs>
        <w:spacing w:before="0"/>
        <w:ind w:left="426"/>
        <w:contextualSpacing/>
        <w:jc w:val="both"/>
        <w:rPr>
          <w:b w:val="0"/>
          <w:sz w:val="24"/>
          <w:szCs w:val="24"/>
        </w:rPr>
      </w:pPr>
      <w:r w:rsidRPr="00200886">
        <w:rPr>
          <w:b w:val="0"/>
          <w:sz w:val="24"/>
          <w:szCs w:val="24"/>
        </w:rPr>
        <w:t>Наречие как часть речи: общее грамматическое значение, морфологические признаки, роль в предложении. Степени сравнения наречий: положительная, сравнительная, превосходная. Правописание не и ни в наречиях; не с наречиями на -о (-е); о и а в конце наречий; ъ после шипящих в конце наречий; употребление дефиса, н—нн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слова состояния). Наречие в художественном тексте (наблюдение и анализ). Синонимия наречий при характеристике действия, признака.</w:t>
      </w:r>
      <w:r>
        <w:rPr>
          <w:b w:val="0"/>
          <w:sz w:val="24"/>
          <w:szCs w:val="24"/>
        </w:rPr>
        <w:t xml:space="preserve"> </w:t>
      </w:r>
      <w:r w:rsidRPr="00200886">
        <w:rPr>
          <w:b w:val="0"/>
          <w:sz w:val="24"/>
          <w:szCs w:val="24"/>
        </w:rPr>
        <w:t>Свободное владение орфографическим, толковым, орфоэпическим, этимологическим словарями для получения необходимой справки. Выдающиеся лингвисты: А. Н. Гвоздев. Культура речи.</w:t>
      </w:r>
      <w:r>
        <w:rPr>
          <w:b w:val="0"/>
          <w:sz w:val="24"/>
          <w:szCs w:val="24"/>
        </w:rPr>
        <w:t xml:space="preserve"> </w:t>
      </w:r>
      <w:r w:rsidRPr="00200886">
        <w:rPr>
          <w:b w:val="0"/>
          <w:sz w:val="24"/>
          <w:szCs w:val="24"/>
        </w:rPr>
        <w:t>Правильное произношение употребительных наречий. Использование местоименных наречий</w:t>
      </w:r>
      <w:r>
        <w:rPr>
          <w:b w:val="0"/>
          <w:sz w:val="24"/>
          <w:szCs w:val="24"/>
        </w:rPr>
        <w:t xml:space="preserve">. </w:t>
      </w:r>
      <w:r w:rsidRPr="00200886">
        <w:rPr>
          <w:b w:val="0"/>
          <w:sz w:val="24"/>
          <w:szCs w:val="24"/>
        </w:rPr>
        <w:t xml:space="preserve">Использование местоименных наречий как средства связи предложений в тексте как средства </w:t>
      </w:r>
      <w:r>
        <w:rPr>
          <w:b w:val="0"/>
          <w:sz w:val="24"/>
          <w:szCs w:val="24"/>
        </w:rPr>
        <w:t xml:space="preserve"> </w:t>
      </w:r>
    </w:p>
    <w:p w:rsidR="00CD60BA" w:rsidRDefault="00CD60BA" w:rsidP="00EE5332">
      <w:pPr>
        <w:pStyle w:val="3"/>
        <w:tabs>
          <w:tab w:val="left" w:pos="709"/>
        </w:tabs>
        <w:spacing w:before="0"/>
        <w:ind w:left="426"/>
        <w:contextualSpacing/>
        <w:rPr>
          <w:b w:val="0"/>
          <w:sz w:val="24"/>
          <w:szCs w:val="24"/>
        </w:rPr>
      </w:pPr>
    </w:p>
    <w:p w:rsidR="00CD60BA" w:rsidRPr="005D2E61" w:rsidRDefault="00CD60BA" w:rsidP="00EE5332">
      <w:pPr>
        <w:pStyle w:val="3"/>
        <w:tabs>
          <w:tab w:val="left" w:pos="709"/>
        </w:tabs>
        <w:spacing w:before="0"/>
        <w:ind w:left="426"/>
        <w:contextualSpacing/>
        <w:rPr>
          <w:b w:val="0"/>
          <w:sz w:val="24"/>
          <w:szCs w:val="24"/>
        </w:rPr>
      </w:pPr>
      <w:r w:rsidRPr="005D2E61">
        <w:rPr>
          <w:b w:val="0"/>
          <w:sz w:val="24"/>
          <w:szCs w:val="24"/>
        </w:rPr>
        <w:t>С</w:t>
      </w:r>
      <w:r w:rsidR="00F9562D">
        <w:rPr>
          <w:b w:val="0"/>
          <w:sz w:val="24"/>
          <w:szCs w:val="24"/>
        </w:rPr>
        <w:t xml:space="preserve">ЛУЖЕБНЫЕ ЧАСТИ РЕЧИ. </w:t>
      </w:r>
      <w:r w:rsidRPr="005D2E61">
        <w:rPr>
          <w:b w:val="0"/>
          <w:sz w:val="24"/>
          <w:szCs w:val="24"/>
        </w:rPr>
        <w:t>ПРЕДЛОГ - 10 часов</w:t>
      </w:r>
    </w:p>
    <w:p w:rsidR="00CD60BA" w:rsidRPr="00200886" w:rsidRDefault="00CD60BA" w:rsidP="00EE5332">
      <w:pPr>
        <w:pStyle w:val="3"/>
        <w:tabs>
          <w:tab w:val="left" w:pos="709"/>
        </w:tabs>
        <w:spacing w:before="0"/>
        <w:ind w:left="426"/>
        <w:contextualSpacing/>
        <w:jc w:val="both"/>
        <w:rPr>
          <w:b w:val="0"/>
          <w:sz w:val="24"/>
          <w:szCs w:val="24"/>
          <w:u w:val="single"/>
        </w:rPr>
      </w:pPr>
      <w:r w:rsidRPr="00200886">
        <w:rPr>
          <w:b w:val="0"/>
          <w:sz w:val="24"/>
          <w:szCs w:val="24"/>
        </w:rPr>
        <w:t xml:space="preserve">Общее понятие о предлогах. Разряды предлогов: простые, сложные и составные; непроизводные и производные. Правописание предлогов. Культура речи. Правильное употребление предлогов в составе словосочетаний (отзыв о книге, рецензия на книгу и т. д.), существительных с предлогами благодаря, согласно, вопреки. Правильное произношение предлогов. </w:t>
      </w:r>
    </w:p>
    <w:p w:rsidR="00CD60BA" w:rsidRDefault="00CD60BA" w:rsidP="00EE5332">
      <w:pPr>
        <w:pStyle w:val="3"/>
        <w:tabs>
          <w:tab w:val="left" w:pos="709"/>
        </w:tabs>
        <w:spacing w:before="0"/>
        <w:ind w:left="426"/>
        <w:contextualSpacing/>
        <w:jc w:val="both"/>
        <w:rPr>
          <w:sz w:val="24"/>
          <w:szCs w:val="24"/>
          <w:u w:val="single"/>
        </w:rPr>
      </w:pPr>
    </w:p>
    <w:p w:rsidR="00CD60BA" w:rsidRPr="005D2E61" w:rsidRDefault="00CD60BA" w:rsidP="00EE5332">
      <w:pPr>
        <w:pStyle w:val="3"/>
        <w:tabs>
          <w:tab w:val="left" w:pos="709"/>
        </w:tabs>
        <w:spacing w:before="0"/>
        <w:ind w:left="426"/>
        <w:contextualSpacing/>
        <w:jc w:val="both"/>
        <w:rPr>
          <w:b w:val="0"/>
          <w:sz w:val="24"/>
          <w:szCs w:val="24"/>
        </w:rPr>
      </w:pPr>
      <w:r w:rsidRPr="005D2E61">
        <w:rPr>
          <w:b w:val="0"/>
          <w:sz w:val="24"/>
          <w:szCs w:val="24"/>
        </w:rPr>
        <w:t xml:space="preserve">СОЮЗ - 10 часов </w:t>
      </w:r>
    </w:p>
    <w:p w:rsidR="00CD60BA" w:rsidRDefault="00CD60BA" w:rsidP="00EE5332">
      <w:pPr>
        <w:pStyle w:val="3"/>
        <w:tabs>
          <w:tab w:val="left" w:pos="709"/>
        </w:tabs>
        <w:spacing w:before="0"/>
        <w:ind w:left="426"/>
        <w:contextualSpacing/>
        <w:jc w:val="both"/>
        <w:rPr>
          <w:b w:val="0"/>
          <w:sz w:val="24"/>
          <w:szCs w:val="24"/>
        </w:rPr>
      </w:pPr>
      <w:r w:rsidRPr="00200886">
        <w:rPr>
          <w:b w:val="0"/>
          <w:sz w:val="24"/>
          <w:szCs w:val="24"/>
        </w:rPr>
        <w:t xml:space="preserve">Общее понятие о союзе. Разряды союзов: сочинительные и подчинительные. Употребление союзов в простом и сложном предложениях. Правописание союзов типа </w:t>
      </w:r>
      <w:r w:rsidRPr="006B7E9A">
        <w:rPr>
          <w:b w:val="0"/>
          <w:i/>
          <w:sz w:val="24"/>
          <w:szCs w:val="24"/>
        </w:rPr>
        <w:t>зато, чтобы, также, тоже</w:t>
      </w:r>
      <w:r w:rsidRPr="00200886">
        <w:rPr>
          <w:b w:val="0"/>
          <w:sz w:val="24"/>
          <w:szCs w:val="24"/>
        </w:rPr>
        <w:t>, соотносимых с формами других частей речи. 15 Союзы как средство связи членов предложения и средство связи предложений. Культура речи. Правильное произношение союзов.</w:t>
      </w:r>
    </w:p>
    <w:p w:rsidR="00CD60BA" w:rsidRPr="005D2E61" w:rsidRDefault="00CD60BA" w:rsidP="00EE5332">
      <w:pPr>
        <w:pStyle w:val="3"/>
        <w:tabs>
          <w:tab w:val="left" w:pos="709"/>
        </w:tabs>
        <w:spacing w:before="0"/>
        <w:ind w:left="426"/>
        <w:contextualSpacing/>
        <w:jc w:val="both"/>
        <w:rPr>
          <w:b w:val="0"/>
          <w:sz w:val="24"/>
          <w:szCs w:val="24"/>
        </w:rPr>
      </w:pPr>
      <w:r w:rsidRPr="00E63B3F">
        <w:rPr>
          <w:b w:val="0"/>
          <w:sz w:val="24"/>
          <w:szCs w:val="24"/>
        </w:rPr>
        <w:t xml:space="preserve"> </w:t>
      </w:r>
    </w:p>
    <w:p w:rsidR="00CD60BA" w:rsidRPr="005D2E61" w:rsidRDefault="00CD60BA" w:rsidP="00EE5332">
      <w:pPr>
        <w:pStyle w:val="3"/>
        <w:tabs>
          <w:tab w:val="left" w:pos="709"/>
        </w:tabs>
        <w:spacing w:before="0"/>
        <w:ind w:left="426"/>
        <w:contextualSpacing/>
        <w:jc w:val="both"/>
        <w:rPr>
          <w:b w:val="0"/>
          <w:sz w:val="24"/>
          <w:szCs w:val="24"/>
        </w:rPr>
      </w:pPr>
      <w:r w:rsidRPr="005D2E61">
        <w:rPr>
          <w:b w:val="0"/>
          <w:sz w:val="24"/>
          <w:szCs w:val="24"/>
        </w:rPr>
        <w:lastRenderedPageBreak/>
        <w:t>ЧАСТИЦА - 8 часов</w:t>
      </w:r>
    </w:p>
    <w:p w:rsidR="00CD60BA" w:rsidRPr="00200886" w:rsidRDefault="00963D13" w:rsidP="00EE5332">
      <w:pPr>
        <w:pStyle w:val="3"/>
        <w:tabs>
          <w:tab w:val="left" w:pos="709"/>
        </w:tabs>
        <w:spacing w:before="0"/>
        <w:ind w:left="426"/>
        <w:contextualSpacing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CD60BA" w:rsidRPr="00200886">
        <w:rPr>
          <w:b w:val="0"/>
          <w:sz w:val="24"/>
          <w:szCs w:val="24"/>
        </w:rPr>
        <w:t xml:space="preserve"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Культура речи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 </w:t>
      </w:r>
    </w:p>
    <w:p w:rsidR="00CD60BA" w:rsidRPr="00E63B3F" w:rsidRDefault="00CD60BA" w:rsidP="00963D13">
      <w:pPr>
        <w:pStyle w:val="3"/>
        <w:spacing w:before="0"/>
        <w:ind w:left="426" w:firstLine="426"/>
        <w:contextualSpacing/>
        <w:jc w:val="both"/>
        <w:rPr>
          <w:b w:val="0"/>
          <w:sz w:val="24"/>
          <w:szCs w:val="24"/>
        </w:rPr>
      </w:pPr>
    </w:p>
    <w:p w:rsidR="00CD60BA" w:rsidRPr="005D2E61" w:rsidRDefault="00CD60BA" w:rsidP="00963D13">
      <w:pPr>
        <w:pStyle w:val="3"/>
        <w:spacing w:before="0"/>
        <w:ind w:left="426"/>
        <w:contextualSpacing/>
        <w:jc w:val="both"/>
        <w:rPr>
          <w:b w:val="0"/>
          <w:sz w:val="24"/>
          <w:szCs w:val="24"/>
        </w:rPr>
      </w:pPr>
      <w:r w:rsidRPr="005D2E61">
        <w:rPr>
          <w:b w:val="0"/>
          <w:sz w:val="24"/>
          <w:szCs w:val="24"/>
        </w:rPr>
        <w:t>МЕЖДОМЕТИЯ И ЗВУКОПОДРАЖАТЕЛЬНЫЕ СЛОВА – 5 часов</w:t>
      </w:r>
    </w:p>
    <w:p w:rsidR="00963D13" w:rsidRDefault="00CD60BA" w:rsidP="00963D13">
      <w:pPr>
        <w:pStyle w:val="3"/>
        <w:spacing w:before="0"/>
        <w:ind w:left="426" w:firstLine="426"/>
        <w:contextualSpacing/>
        <w:jc w:val="both"/>
        <w:rPr>
          <w:b w:val="0"/>
          <w:sz w:val="24"/>
          <w:szCs w:val="24"/>
        </w:rPr>
      </w:pPr>
      <w:r w:rsidRPr="00200886">
        <w:rPr>
          <w:b w:val="0"/>
          <w:sz w:val="24"/>
          <w:szCs w:val="24"/>
        </w:rPr>
        <w:t xml:space="preserve"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Культура речи. Правильное произношение и употребление междометий и звукоподражательных слов. </w:t>
      </w:r>
    </w:p>
    <w:p w:rsidR="00CD60BA" w:rsidRPr="00963D13" w:rsidRDefault="00963D13" w:rsidP="00963D13">
      <w:pPr>
        <w:pStyle w:val="3"/>
        <w:spacing w:before="0"/>
        <w:ind w:left="426" w:firstLine="42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рудные случаи разграничения омонимичных частей речи. </w:t>
      </w:r>
      <w:r w:rsidR="00CD60BA" w:rsidRPr="00200886">
        <w:rPr>
          <w:b w:val="0"/>
          <w:sz w:val="24"/>
          <w:szCs w:val="24"/>
        </w:rPr>
        <w:t xml:space="preserve">Семантико-грамматический анализ внешне сходных явлений языка: по прежнему — </w:t>
      </w:r>
      <w:r>
        <w:rPr>
          <w:b w:val="0"/>
          <w:sz w:val="24"/>
          <w:szCs w:val="24"/>
        </w:rPr>
        <w:t xml:space="preserve">  </w:t>
      </w:r>
      <w:r w:rsidR="00CD60BA" w:rsidRPr="00200886">
        <w:rPr>
          <w:b w:val="0"/>
          <w:sz w:val="24"/>
          <w:szCs w:val="24"/>
        </w:rPr>
        <w:t>по-прежнему, ввиду — в виду, стекло (гл.) — стекло (сущ.), что (мест.) — что (союз), обежать — обижать и т. п. Выдающиеся лингвисты: Г. О. Винокур.</w:t>
      </w:r>
    </w:p>
    <w:p w:rsidR="00CD60BA" w:rsidRPr="00200886" w:rsidRDefault="00CD60BA" w:rsidP="00963D13">
      <w:pPr>
        <w:pStyle w:val="3"/>
        <w:spacing w:before="0"/>
        <w:ind w:left="426" w:firstLine="426"/>
        <w:contextualSpacing/>
        <w:rPr>
          <w:b w:val="0"/>
          <w:sz w:val="24"/>
          <w:szCs w:val="24"/>
          <w:u w:val="single"/>
        </w:rPr>
      </w:pPr>
    </w:p>
    <w:p w:rsidR="00CD60BA" w:rsidRPr="00293B36" w:rsidRDefault="00CD60BA" w:rsidP="00963D13">
      <w:pPr>
        <w:pStyle w:val="3"/>
        <w:spacing w:before="0"/>
        <w:ind w:left="426" w:firstLine="426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ВТОРЕНИЕ И ЗАКРЕПЛЕНИЕ ИЗУЧЕННОГО</w:t>
      </w:r>
      <w:r w:rsidRPr="005D2E61">
        <w:rPr>
          <w:b w:val="0"/>
          <w:sz w:val="24"/>
          <w:szCs w:val="24"/>
        </w:rPr>
        <w:t xml:space="preserve"> – 4 часа</w:t>
      </w:r>
    </w:p>
    <w:p w:rsidR="00A03159" w:rsidRDefault="00CD60BA" w:rsidP="00CD6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6C22F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CD60BA" w:rsidRPr="006C22F4" w:rsidRDefault="00A03159" w:rsidP="00CD6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CD60BA" w:rsidRPr="006C22F4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тематический план изучения программы в 7 классе </w:t>
      </w:r>
    </w:p>
    <w:p w:rsidR="00963D13" w:rsidRPr="006C22F4" w:rsidRDefault="00963D13" w:rsidP="00CD6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4311"/>
        <w:gridCol w:w="1499"/>
        <w:gridCol w:w="1401"/>
        <w:gridCol w:w="1714"/>
      </w:tblGrid>
      <w:tr w:rsidR="00F162A5" w:rsidRPr="006C22F4" w:rsidTr="006C22F4">
        <w:trPr>
          <w:trHeight w:val="435"/>
        </w:trPr>
        <w:tc>
          <w:tcPr>
            <w:tcW w:w="45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b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b/>
                <w:szCs w:val="24"/>
              </w:rPr>
              <w:t>№</w:t>
            </w:r>
          </w:p>
        </w:tc>
        <w:tc>
          <w:tcPr>
            <w:tcW w:w="4315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b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b/>
                <w:szCs w:val="24"/>
              </w:rPr>
              <w:t>Разделы курса</w:t>
            </w:r>
          </w:p>
        </w:tc>
        <w:tc>
          <w:tcPr>
            <w:tcW w:w="149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b/>
                <w:szCs w:val="24"/>
              </w:rPr>
              <w:t>Количество часов</w:t>
            </w:r>
          </w:p>
        </w:tc>
        <w:tc>
          <w:tcPr>
            <w:tcW w:w="1397" w:type="dxa"/>
          </w:tcPr>
          <w:p w:rsidR="00CD60BA" w:rsidRPr="006C22F4" w:rsidRDefault="00F162A5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b/>
                <w:szCs w:val="24"/>
              </w:rPr>
              <w:t xml:space="preserve">Развитие речи         </w:t>
            </w:r>
          </w:p>
        </w:tc>
        <w:tc>
          <w:tcPr>
            <w:tcW w:w="1714" w:type="dxa"/>
          </w:tcPr>
          <w:p w:rsidR="00CD60BA" w:rsidRPr="006C22F4" w:rsidRDefault="00F162A5" w:rsidP="00F162A5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b/>
                <w:szCs w:val="24"/>
              </w:rPr>
              <w:t>Контрольные работы</w:t>
            </w:r>
          </w:p>
        </w:tc>
      </w:tr>
      <w:tr w:rsidR="00F162A5" w:rsidRPr="006C22F4" w:rsidTr="006C22F4">
        <w:trPr>
          <w:trHeight w:val="249"/>
        </w:trPr>
        <w:tc>
          <w:tcPr>
            <w:tcW w:w="45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</w:t>
            </w:r>
          </w:p>
        </w:tc>
        <w:tc>
          <w:tcPr>
            <w:tcW w:w="4315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</w:pPr>
            <w:r w:rsidRPr="006C22F4">
              <w:rPr>
                <w:rFonts w:ascii="Times New Roman" w:hAnsi="Times New Roman" w:cs="Times New Roman"/>
                <w:sz w:val="24"/>
                <w:szCs w:val="24"/>
              </w:rPr>
              <w:t>Введение. О языке</w:t>
            </w:r>
          </w:p>
        </w:tc>
        <w:tc>
          <w:tcPr>
            <w:tcW w:w="149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</w:t>
            </w:r>
          </w:p>
        </w:tc>
        <w:tc>
          <w:tcPr>
            <w:tcW w:w="1397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</w:p>
        </w:tc>
        <w:tc>
          <w:tcPr>
            <w:tcW w:w="1714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</w:p>
        </w:tc>
      </w:tr>
      <w:tr w:rsidR="00F162A5" w:rsidRPr="006C22F4" w:rsidTr="006C22F4">
        <w:trPr>
          <w:trHeight w:val="171"/>
        </w:trPr>
        <w:tc>
          <w:tcPr>
            <w:tcW w:w="45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2</w:t>
            </w:r>
          </w:p>
        </w:tc>
        <w:tc>
          <w:tcPr>
            <w:tcW w:w="4315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 xml:space="preserve">Язык. Правописание. Культура речи. </w:t>
            </w:r>
          </w:p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Повторение изученного в 6 классе</w:t>
            </w:r>
          </w:p>
        </w:tc>
        <w:tc>
          <w:tcPr>
            <w:tcW w:w="149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9</w:t>
            </w:r>
          </w:p>
        </w:tc>
        <w:tc>
          <w:tcPr>
            <w:tcW w:w="1397" w:type="dxa"/>
          </w:tcPr>
          <w:p w:rsidR="00CD60BA" w:rsidRPr="006C22F4" w:rsidRDefault="00F162A5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5</w:t>
            </w:r>
          </w:p>
        </w:tc>
        <w:tc>
          <w:tcPr>
            <w:tcW w:w="1714" w:type="dxa"/>
          </w:tcPr>
          <w:p w:rsidR="00CD60BA" w:rsidRPr="006C22F4" w:rsidRDefault="00F162A5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2</w:t>
            </w:r>
          </w:p>
        </w:tc>
      </w:tr>
      <w:tr w:rsidR="00F162A5" w:rsidRPr="006C22F4" w:rsidTr="006C22F4">
        <w:trPr>
          <w:trHeight w:val="171"/>
        </w:trPr>
        <w:tc>
          <w:tcPr>
            <w:tcW w:w="45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3</w:t>
            </w:r>
          </w:p>
        </w:tc>
        <w:tc>
          <w:tcPr>
            <w:tcW w:w="4315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Правоп</w:t>
            </w:r>
            <w:r w:rsidR="003C02F3"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 xml:space="preserve">исание: орфография и пунктуация </w:t>
            </w: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(повторение и углубление)</w:t>
            </w:r>
          </w:p>
        </w:tc>
        <w:tc>
          <w:tcPr>
            <w:tcW w:w="149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21</w:t>
            </w:r>
          </w:p>
        </w:tc>
        <w:tc>
          <w:tcPr>
            <w:tcW w:w="1397" w:type="dxa"/>
          </w:tcPr>
          <w:p w:rsidR="00CD60BA" w:rsidRPr="006C22F4" w:rsidRDefault="00F162A5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5</w:t>
            </w:r>
          </w:p>
        </w:tc>
        <w:tc>
          <w:tcPr>
            <w:tcW w:w="1714" w:type="dxa"/>
          </w:tcPr>
          <w:p w:rsidR="00CD60BA" w:rsidRPr="006C22F4" w:rsidRDefault="00F162A5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2</w:t>
            </w:r>
          </w:p>
        </w:tc>
      </w:tr>
      <w:tr w:rsidR="00F162A5" w:rsidRPr="006C22F4" w:rsidTr="006C22F4">
        <w:trPr>
          <w:trHeight w:val="171"/>
        </w:trPr>
        <w:tc>
          <w:tcPr>
            <w:tcW w:w="45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4</w:t>
            </w:r>
          </w:p>
        </w:tc>
        <w:tc>
          <w:tcPr>
            <w:tcW w:w="4315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Наречие</w:t>
            </w:r>
          </w:p>
        </w:tc>
        <w:tc>
          <w:tcPr>
            <w:tcW w:w="149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34</w:t>
            </w:r>
          </w:p>
        </w:tc>
        <w:tc>
          <w:tcPr>
            <w:tcW w:w="1397" w:type="dxa"/>
          </w:tcPr>
          <w:p w:rsidR="00CD60BA" w:rsidRPr="006C22F4" w:rsidRDefault="00F162A5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8</w:t>
            </w:r>
          </w:p>
        </w:tc>
        <w:tc>
          <w:tcPr>
            <w:tcW w:w="1714" w:type="dxa"/>
          </w:tcPr>
          <w:p w:rsidR="00CD60BA" w:rsidRPr="006C22F4" w:rsidRDefault="00F162A5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4</w:t>
            </w:r>
          </w:p>
        </w:tc>
      </w:tr>
      <w:tr w:rsidR="00F162A5" w:rsidRPr="006C22F4" w:rsidTr="006C22F4">
        <w:trPr>
          <w:trHeight w:val="171"/>
        </w:trPr>
        <w:tc>
          <w:tcPr>
            <w:tcW w:w="45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5</w:t>
            </w:r>
          </w:p>
        </w:tc>
        <w:tc>
          <w:tcPr>
            <w:tcW w:w="4315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Служебные части речи. Предлог</w:t>
            </w:r>
          </w:p>
        </w:tc>
        <w:tc>
          <w:tcPr>
            <w:tcW w:w="149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0</w:t>
            </w:r>
          </w:p>
        </w:tc>
        <w:tc>
          <w:tcPr>
            <w:tcW w:w="1397" w:type="dxa"/>
          </w:tcPr>
          <w:p w:rsidR="00CD60BA" w:rsidRPr="006C22F4" w:rsidRDefault="00F162A5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7</w:t>
            </w:r>
          </w:p>
        </w:tc>
        <w:tc>
          <w:tcPr>
            <w:tcW w:w="1714" w:type="dxa"/>
          </w:tcPr>
          <w:p w:rsidR="00CD60BA" w:rsidRPr="006C22F4" w:rsidRDefault="00F162A5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</w:t>
            </w:r>
          </w:p>
        </w:tc>
      </w:tr>
      <w:tr w:rsidR="00F162A5" w:rsidRPr="006C22F4" w:rsidTr="006C22F4">
        <w:trPr>
          <w:trHeight w:val="171"/>
        </w:trPr>
        <w:tc>
          <w:tcPr>
            <w:tcW w:w="45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6</w:t>
            </w:r>
          </w:p>
        </w:tc>
        <w:tc>
          <w:tcPr>
            <w:tcW w:w="4315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Союз</w:t>
            </w:r>
          </w:p>
        </w:tc>
        <w:tc>
          <w:tcPr>
            <w:tcW w:w="149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0</w:t>
            </w:r>
          </w:p>
        </w:tc>
        <w:tc>
          <w:tcPr>
            <w:tcW w:w="1397" w:type="dxa"/>
          </w:tcPr>
          <w:p w:rsidR="00CD60BA" w:rsidRPr="006C22F4" w:rsidRDefault="00F162A5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4</w:t>
            </w:r>
          </w:p>
        </w:tc>
        <w:tc>
          <w:tcPr>
            <w:tcW w:w="1714" w:type="dxa"/>
          </w:tcPr>
          <w:p w:rsidR="00CD60BA" w:rsidRPr="006C22F4" w:rsidRDefault="00F162A5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1</w:t>
            </w:r>
          </w:p>
        </w:tc>
      </w:tr>
      <w:tr w:rsidR="00F162A5" w:rsidRPr="006C22F4" w:rsidTr="006C22F4">
        <w:trPr>
          <w:trHeight w:val="171"/>
        </w:trPr>
        <w:tc>
          <w:tcPr>
            <w:tcW w:w="45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7</w:t>
            </w:r>
          </w:p>
        </w:tc>
        <w:tc>
          <w:tcPr>
            <w:tcW w:w="4315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Частица</w:t>
            </w:r>
          </w:p>
        </w:tc>
        <w:tc>
          <w:tcPr>
            <w:tcW w:w="149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8</w:t>
            </w:r>
          </w:p>
        </w:tc>
        <w:tc>
          <w:tcPr>
            <w:tcW w:w="1397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</w:p>
        </w:tc>
        <w:tc>
          <w:tcPr>
            <w:tcW w:w="1714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</w:p>
        </w:tc>
      </w:tr>
      <w:tr w:rsidR="00F162A5" w:rsidRPr="006C22F4" w:rsidTr="006C22F4">
        <w:trPr>
          <w:trHeight w:val="171"/>
        </w:trPr>
        <w:tc>
          <w:tcPr>
            <w:tcW w:w="45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8</w:t>
            </w:r>
          </w:p>
        </w:tc>
        <w:tc>
          <w:tcPr>
            <w:tcW w:w="4315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Междомет</w:t>
            </w:r>
            <w:r w:rsidR="0083062E"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 xml:space="preserve">ия и звукоподражание. </w:t>
            </w: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Омонимия слов разных частей речи</w:t>
            </w:r>
          </w:p>
        </w:tc>
        <w:tc>
          <w:tcPr>
            <w:tcW w:w="149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5</w:t>
            </w:r>
          </w:p>
        </w:tc>
        <w:tc>
          <w:tcPr>
            <w:tcW w:w="1397" w:type="dxa"/>
          </w:tcPr>
          <w:p w:rsidR="00CD60BA" w:rsidRPr="006C22F4" w:rsidRDefault="00F162A5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5</w:t>
            </w:r>
          </w:p>
        </w:tc>
        <w:tc>
          <w:tcPr>
            <w:tcW w:w="1714" w:type="dxa"/>
          </w:tcPr>
          <w:p w:rsidR="00CD60BA" w:rsidRPr="006C22F4" w:rsidRDefault="00F162A5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2</w:t>
            </w:r>
          </w:p>
        </w:tc>
      </w:tr>
      <w:tr w:rsidR="00F162A5" w:rsidRPr="006C22F4" w:rsidTr="006C22F4">
        <w:trPr>
          <w:trHeight w:val="147"/>
        </w:trPr>
        <w:tc>
          <w:tcPr>
            <w:tcW w:w="45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9</w:t>
            </w:r>
          </w:p>
        </w:tc>
        <w:tc>
          <w:tcPr>
            <w:tcW w:w="4315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Повторение изученного</w:t>
            </w:r>
          </w:p>
        </w:tc>
        <w:tc>
          <w:tcPr>
            <w:tcW w:w="149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4</w:t>
            </w:r>
          </w:p>
        </w:tc>
        <w:tc>
          <w:tcPr>
            <w:tcW w:w="1397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</w:p>
        </w:tc>
        <w:tc>
          <w:tcPr>
            <w:tcW w:w="1714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</w:pPr>
          </w:p>
        </w:tc>
      </w:tr>
      <w:tr w:rsidR="00F162A5" w:rsidRPr="006C22F4" w:rsidTr="006C22F4">
        <w:trPr>
          <w:trHeight w:val="171"/>
        </w:trPr>
        <w:tc>
          <w:tcPr>
            <w:tcW w:w="45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</w:pPr>
          </w:p>
        </w:tc>
        <w:tc>
          <w:tcPr>
            <w:tcW w:w="4315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right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>Итого</w:t>
            </w:r>
          </w:p>
        </w:tc>
        <w:tc>
          <w:tcPr>
            <w:tcW w:w="1499" w:type="dxa"/>
          </w:tcPr>
          <w:p w:rsidR="00CD60BA" w:rsidRPr="006C22F4" w:rsidRDefault="00CD60BA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  <w:t>102</w:t>
            </w:r>
          </w:p>
        </w:tc>
        <w:tc>
          <w:tcPr>
            <w:tcW w:w="1397" w:type="dxa"/>
          </w:tcPr>
          <w:p w:rsidR="00CD60BA" w:rsidRPr="006C22F4" w:rsidRDefault="00F162A5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  <w:t>3</w:t>
            </w:r>
            <w:r w:rsidR="00CD60BA" w:rsidRPr="006C22F4"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  <w:t>4</w:t>
            </w:r>
          </w:p>
        </w:tc>
        <w:tc>
          <w:tcPr>
            <w:tcW w:w="1714" w:type="dxa"/>
          </w:tcPr>
          <w:p w:rsidR="00CD60BA" w:rsidRPr="006C22F4" w:rsidRDefault="00F162A5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  <w:t>14</w:t>
            </w:r>
          </w:p>
        </w:tc>
      </w:tr>
      <w:tr w:rsidR="006C22F4" w:rsidRPr="006C22F4" w:rsidTr="006C22F4">
        <w:trPr>
          <w:trHeight w:val="171"/>
        </w:trPr>
        <w:tc>
          <w:tcPr>
            <w:tcW w:w="459" w:type="dxa"/>
          </w:tcPr>
          <w:p w:rsidR="006C22F4" w:rsidRPr="006C22F4" w:rsidRDefault="006C22F4" w:rsidP="00963D13">
            <w:pPr>
              <w:tabs>
                <w:tab w:val="left" w:pos="456"/>
              </w:tabs>
              <w:autoSpaceDN w:val="0"/>
              <w:adjustRightInd w:val="0"/>
              <w:spacing w:after="0" w:line="240" w:lineRule="auto"/>
              <w:jc w:val="both"/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</w:pPr>
          </w:p>
        </w:tc>
        <w:tc>
          <w:tcPr>
            <w:tcW w:w="7215" w:type="dxa"/>
            <w:gridSpan w:val="3"/>
          </w:tcPr>
          <w:p w:rsidR="006C22F4" w:rsidRPr="006C22F4" w:rsidRDefault="006C22F4" w:rsidP="00963D13">
            <w:pPr>
              <w:tabs>
                <w:tab w:val="left" w:pos="-85"/>
              </w:tabs>
              <w:autoSpaceDN w:val="0"/>
              <w:adjustRightInd w:val="0"/>
              <w:spacing w:after="0" w:line="240" w:lineRule="auto"/>
              <w:ind w:left="-652" w:hanging="441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 xml:space="preserve">  </w:t>
            </w:r>
            <w:r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 xml:space="preserve">                             </w:t>
            </w:r>
            <w:r w:rsidR="008E06CE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 xml:space="preserve">                           </w:t>
            </w: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  <w:t xml:space="preserve">Всего за весь год:    </w:t>
            </w:r>
            <w:r w:rsidRPr="006C22F4">
              <w:rPr>
                <w:rStyle w:val="dash0410005f0431005f0437005f0430005f0446005f0020005f0441005f043f005f0438005f0441005f043a005f0430005f005fchar1char1"/>
                <w:rFonts w:cs="Times New Roman"/>
                <w:b/>
                <w:szCs w:val="24"/>
              </w:rPr>
              <w:t>136</w:t>
            </w:r>
          </w:p>
        </w:tc>
        <w:tc>
          <w:tcPr>
            <w:tcW w:w="1710" w:type="dxa"/>
          </w:tcPr>
          <w:p w:rsidR="006C22F4" w:rsidRPr="006C22F4" w:rsidRDefault="006C22F4" w:rsidP="006C22F4">
            <w:pPr>
              <w:tabs>
                <w:tab w:val="left" w:pos="-85"/>
              </w:tabs>
              <w:autoSpaceDN w:val="0"/>
              <w:adjustRightIn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rFonts w:cs="Times New Roman"/>
                <w:szCs w:val="24"/>
              </w:rPr>
            </w:pPr>
          </w:p>
        </w:tc>
      </w:tr>
    </w:tbl>
    <w:p w:rsidR="00CD60BA" w:rsidRDefault="00CD60BA" w:rsidP="00CD60BA">
      <w:pPr>
        <w:tabs>
          <w:tab w:val="left" w:pos="52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Arial"/>
          <w:b/>
          <w:sz w:val="24"/>
          <w:szCs w:val="24"/>
        </w:rPr>
      </w:pPr>
    </w:p>
    <w:p w:rsidR="00A03159" w:rsidRDefault="00A03159" w:rsidP="00CD60BA">
      <w:pPr>
        <w:tabs>
          <w:tab w:val="left" w:pos="52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Arial"/>
          <w:b/>
          <w:sz w:val="24"/>
          <w:szCs w:val="24"/>
        </w:rPr>
      </w:pPr>
    </w:p>
    <w:p w:rsidR="00CD60BA" w:rsidRPr="00F3339F" w:rsidRDefault="00CD60BA" w:rsidP="00CD60BA">
      <w:pPr>
        <w:tabs>
          <w:tab w:val="left" w:pos="52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Arial"/>
          <w:b/>
          <w:sz w:val="24"/>
          <w:szCs w:val="24"/>
        </w:rPr>
      </w:pPr>
      <w:r>
        <w:rPr>
          <w:rFonts w:ascii="Times New Roman" w:eastAsia="Calibri" w:hAnsi="Times New Roman" w:cs="Arial"/>
          <w:b/>
          <w:sz w:val="24"/>
          <w:szCs w:val="24"/>
        </w:rPr>
        <w:t>Список используемых источников</w:t>
      </w:r>
    </w:p>
    <w:p w:rsidR="00CD60BA" w:rsidRPr="00972155" w:rsidRDefault="00CD60BA" w:rsidP="003C02F3">
      <w:pPr>
        <w:pStyle w:val="ad"/>
        <w:ind w:left="426"/>
        <w:jc w:val="left"/>
        <w:rPr>
          <w:b/>
          <w:bCs/>
          <w:i/>
        </w:rPr>
      </w:pPr>
      <w:r w:rsidRPr="00972155">
        <w:rPr>
          <w:b/>
          <w:bCs/>
          <w:i/>
        </w:rPr>
        <w:t>Для учителя:</w:t>
      </w:r>
    </w:p>
    <w:p w:rsidR="00CD60BA" w:rsidRPr="00930760" w:rsidRDefault="00CD60BA" w:rsidP="003C02F3">
      <w:pPr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</w:rPr>
      </w:pPr>
      <w:r w:rsidRPr="00930760">
        <w:rPr>
          <w:rFonts w:ascii="Times New Roman" w:hAnsi="Times New Roman"/>
          <w:sz w:val="24"/>
          <w:szCs w:val="24"/>
        </w:rPr>
        <w:t>1.Программа для общеобразовательных учреждений: Русский язык. 5-9 кл.,10-11 кл. /сост. Е.И. Харитонова (авторы программы М.М. Разумовская, В.И. Капинос, С.И. Львова и др.)- 3-е изд., стереотип. - М.: Дрофа, 2010;</w:t>
      </w:r>
    </w:p>
    <w:p w:rsidR="00CD60BA" w:rsidRPr="00930760" w:rsidRDefault="00CD60BA" w:rsidP="003C02F3">
      <w:pPr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</w:rPr>
      </w:pPr>
      <w:r w:rsidRPr="00930760">
        <w:rPr>
          <w:rFonts w:ascii="Times New Roman" w:hAnsi="Times New Roman"/>
          <w:bCs/>
          <w:sz w:val="24"/>
          <w:szCs w:val="24"/>
        </w:rPr>
        <w:t>2.Русский</w:t>
      </w:r>
      <w:r w:rsidRPr="009307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62D0">
        <w:rPr>
          <w:rFonts w:ascii="Times New Roman" w:hAnsi="Times New Roman"/>
          <w:sz w:val="24"/>
          <w:szCs w:val="24"/>
        </w:rPr>
        <w:t xml:space="preserve">язык. </w:t>
      </w:r>
      <w:r w:rsidRPr="00930760">
        <w:rPr>
          <w:rFonts w:ascii="Times New Roman" w:hAnsi="Times New Roman"/>
          <w:sz w:val="24"/>
          <w:szCs w:val="24"/>
        </w:rPr>
        <w:t>7 кл. : учеб. Для общеобразоват. учреждений / М. М. Разумовская, С. И. Львова, В. И. Капинос и др.; под ред. М. М. Разумовской, П. А. Леканта. — 18-е из</w:t>
      </w:r>
      <w:r w:rsidR="0043147D">
        <w:rPr>
          <w:rFonts w:ascii="Times New Roman" w:hAnsi="Times New Roman"/>
          <w:sz w:val="24"/>
          <w:szCs w:val="24"/>
        </w:rPr>
        <w:t>д., стереотип. – М.: Дрофа, 2016</w:t>
      </w:r>
      <w:r w:rsidRPr="00930760">
        <w:rPr>
          <w:rFonts w:ascii="Times New Roman" w:hAnsi="Times New Roman"/>
          <w:sz w:val="24"/>
          <w:szCs w:val="24"/>
        </w:rPr>
        <w:t>;</w:t>
      </w:r>
    </w:p>
    <w:p w:rsidR="003C02F3" w:rsidRDefault="00CD60BA" w:rsidP="003C02F3">
      <w:pPr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</w:rPr>
      </w:pPr>
      <w:r w:rsidRPr="00930760">
        <w:rPr>
          <w:rFonts w:ascii="Times New Roman" w:hAnsi="Times New Roman"/>
          <w:sz w:val="24"/>
          <w:szCs w:val="24"/>
        </w:rPr>
        <w:t xml:space="preserve">3.Русский язык. 7 класс: поурочные планы </w:t>
      </w:r>
      <w:r>
        <w:rPr>
          <w:rFonts w:ascii="Times New Roman" w:hAnsi="Times New Roman"/>
          <w:sz w:val="24"/>
          <w:szCs w:val="24"/>
        </w:rPr>
        <w:t>(по программе М. М. Разумовской</w:t>
      </w:r>
      <w:r w:rsidRPr="00930760">
        <w:rPr>
          <w:rFonts w:ascii="Times New Roman" w:hAnsi="Times New Roman"/>
          <w:sz w:val="24"/>
          <w:szCs w:val="24"/>
        </w:rPr>
        <w:t>)  / авт.-сост. О.А. Финтисо</w:t>
      </w:r>
      <w:r w:rsidR="003C02F3">
        <w:rPr>
          <w:rFonts w:ascii="Times New Roman" w:hAnsi="Times New Roman"/>
          <w:sz w:val="24"/>
          <w:szCs w:val="24"/>
        </w:rPr>
        <w:t>ва. – Волгоград: Учитель, 2006.</w:t>
      </w:r>
    </w:p>
    <w:p w:rsidR="00CD60BA" w:rsidRDefault="003C02F3" w:rsidP="003C02F3">
      <w:pPr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CD60BA" w:rsidRPr="00930760">
        <w:rPr>
          <w:rFonts w:ascii="Times New Roman" w:hAnsi="Times New Roman"/>
          <w:sz w:val="24"/>
          <w:szCs w:val="24"/>
        </w:rPr>
        <w:t>Уроки русского языка в 7 классе: Кн. для учителя / М.В. Фёдорова. – 2-е изд. – М.: Просвещение, 2002.</w:t>
      </w:r>
    </w:p>
    <w:p w:rsidR="00ED6ED0" w:rsidRDefault="00ED6ED0" w:rsidP="00A67393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Нарушевич А.Г.  Русский язык. Готовимся к ГИА/ОГЭ. Тесты, творческие работы, проекты. 7 класс : учеб. Пособие для обеобразоват. Организаций / А.Г. Нарушевич,              И.В. Голубева. – 3–е изд. – М. : Просвещение, 2017.</w:t>
      </w:r>
    </w:p>
    <w:p w:rsidR="00ED6ED0" w:rsidRDefault="00ED6ED0" w:rsidP="00A67393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лонецкая  Л.З., Галкина Г.В. Занимательные задания по русскому языку. 5 – 9 классы. – М.: ВАКО, 2016</w:t>
      </w:r>
    </w:p>
    <w:p w:rsidR="00CD60BA" w:rsidRDefault="00ED6ED0" w:rsidP="00A67393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D6ED0">
        <w:rPr>
          <w:rFonts w:ascii="Times New Roman" w:hAnsi="Times New Roman" w:cs="Times New Roman"/>
          <w:sz w:val="24"/>
          <w:szCs w:val="24"/>
        </w:rPr>
        <w:t>Работа с текстом на уроке русского языка: Пособие для учителя. 5 – 11 классы. ФГОС / О.М. Александрова, И.Н. Добротина, Ю.Н. Гостева, И.П. Васильевых, И.В. Ускова. – М.: Издательство «Экзамен», ФГБНУ «Институт стратегии развития образования РАО», 2019.</w:t>
      </w:r>
    </w:p>
    <w:p w:rsidR="00ED6ED0" w:rsidRPr="00ED6ED0" w:rsidRDefault="00ED6ED0" w:rsidP="00ED6ED0">
      <w:pPr>
        <w:shd w:val="clear" w:color="auto" w:fill="FFFFFF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D60BA" w:rsidRDefault="00A03159" w:rsidP="003C02F3">
      <w:pPr>
        <w:pStyle w:val="ad"/>
        <w:ind w:left="567"/>
        <w:rPr>
          <w:b/>
          <w:bCs/>
          <w:i/>
        </w:rPr>
      </w:pPr>
      <w:r>
        <w:rPr>
          <w:b/>
          <w:bCs/>
          <w:i/>
        </w:rPr>
        <w:t xml:space="preserve">     </w:t>
      </w:r>
      <w:r w:rsidR="00CD60BA" w:rsidRPr="00972155">
        <w:rPr>
          <w:b/>
          <w:bCs/>
          <w:i/>
        </w:rPr>
        <w:t>Для обучающихся:</w:t>
      </w:r>
    </w:p>
    <w:p w:rsidR="00CD60BA" w:rsidRDefault="00CD60BA" w:rsidP="003C02F3">
      <w:pPr>
        <w:pStyle w:val="ad"/>
        <w:ind w:left="567"/>
      </w:pPr>
      <w:r>
        <w:rPr>
          <w:bCs/>
        </w:rPr>
        <w:t xml:space="preserve">1. </w:t>
      </w:r>
      <w:r w:rsidRPr="00A525F0">
        <w:rPr>
          <w:bCs/>
          <w:szCs w:val="24"/>
        </w:rPr>
        <w:t>Русский</w:t>
      </w:r>
      <w:r w:rsidRPr="00A525F0">
        <w:rPr>
          <w:b/>
          <w:bCs/>
          <w:szCs w:val="24"/>
        </w:rPr>
        <w:t xml:space="preserve"> </w:t>
      </w:r>
      <w:r w:rsidRPr="00A525F0">
        <w:rPr>
          <w:szCs w:val="24"/>
        </w:rPr>
        <w:t>язык. 7 кл.: учеб. Для общеобразоват. Учреждений / М. М. Разумовская, С. И. Львова, В. И. Капинос и др.; под ред. М. М. Разумовской, П. А. Леканта. — 18-е изд., сте</w:t>
      </w:r>
      <w:r w:rsidR="00E61167">
        <w:rPr>
          <w:szCs w:val="24"/>
        </w:rPr>
        <w:t>реотип. – М.: Дрофа, 2016</w:t>
      </w:r>
      <w:r w:rsidRPr="00A525F0">
        <w:rPr>
          <w:szCs w:val="24"/>
        </w:rPr>
        <w:t>;</w:t>
      </w:r>
    </w:p>
    <w:p w:rsidR="00CD60BA" w:rsidRPr="00930760" w:rsidRDefault="00CD60BA" w:rsidP="003C02F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30760">
        <w:rPr>
          <w:rFonts w:ascii="Times New Roman" w:hAnsi="Times New Roman"/>
          <w:sz w:val="24"/>
          <w:szCs w:val="24"/>
        </w:rPr>
        <w:t>Даль В.И. Толковый словарь русского языка. Современное написание. – М.: ООО «Издательство Астрель», ООО «Издательство АСТ» 2001;</w:t>
      </w:r>
    </w:p>
    <w:p w:rsidR="00CD60BA" w:rsidRPr="00930760" w:rsidRDefault="00CD60BA" w:rsidP="003C02F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307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760">
        <w:rPr>
          <w:rFonts w:ascii="Times New Roman" w:hAnsi="Times New Roman"/>
          <w:sz w:val="24"/>
          <w:szCs w:val="24"/>
        </w:rPr>
        <w:t>Ожегов С.И. словарь русского языка: 70 000 слов / Под ред. Н.Ю. Шведовой. – 21-е изд., перераб. и доп. – М.: Русский язык, 1989;</w:t>
      </w:r>
    </w:p>
    <w:p w:rsidR="00CD60BA" w:rsidRPr="00930760" w:rsidRDefault="00CD60BA" w:rsidP="003C02F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307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760">
        <w:rPr>
          <w:rFonts w:ascii="Times New Roman" w:hAnsi="Times New Roman"/>
          <w:sz w:val="24"/>
          <w:szCs w:val="24"/>
        </w:rPr>
        <w:t>Краткий словарь иностранных слов / Под. редакцией И.В. Лёхина и проф. Ф.Н. Петрова. – 7-е стереотипное издание. – М.: Государственное издательство иностранных и национальных словарей, 1952;</w:t>
      </w:r>
    </w:p>
    <w:p w:rsidR="00CD60BA" w:rsidRPr="00930760" w:rsidRDefault="00CD60BA" w:rsidP="003C02F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307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760">
        <w:rPr>
          <w:rFonts w:ascii="Times New Roman" w:hAnsi="Times New Roman"/>
          <w:sz w:val="24"/>
          <w:szCs w:val="24"/>
        </w:rPr>
        <w:t>Школьный словарь иностранных слов / В.В. Одинцов, В.В. Иванов, Г.П. Смолицкая и др.; Под ред. В.В. Иванова. – 2-е изд., перераб. – М.: Просвещение, 1990;</w:t>
      </w:r>
    </w:p>
    <w:p w:rsidR="00CD60BA" w:rsidRPr="00930760" w:rsidRDefault="00CD60BA" w:rsidP="003C02F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307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760">
        <w:rPr>
          <w:rFonts w:ascii="Times New Roman" w:hAnsi="Times New Roman"/>
          <w:sz w:val="24"/>
          <w:szCs w:val="24"/>
        </w:rPr>
        <w:t>Школьный словообразовательный словарь русского языка: Пособие для учащихся / А.Н. Тихонов. – 2-е изд., перераб. – М.: Просвещение, 1991;</w:t>
      </w:r>
    </w:p>
    <w:p w:rsidR="00CD60BA" w:rsidRPr="00930760" w:rsidRDefault="00CD60BA" w:rsidP="003C02F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307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760">
        <w:rPr>
          <w:rFonts w:ascii="Times New Roman" w:hAnsi="Times New Roman"/>
          <w:sz w:val="24"/>
          <w:szCs w:val="24"/>
        </w:rPr>
        <w:t>Орфографический словарь русского языка. Зав. ред. В.В. Пчёлкина;</w:t>
      </w:r>
    </w:p>
    <w:p w:rsidR="00CD60BA" w:rsidRPr="00930760" w:rsidRDefault="00CD60BA" w:rsidP="003C02F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9307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760">
        <w:rPr>
          <w:rFonts w:ascii="Times New Roman" w:hAnsi="Times New Roman"/>
          <w:sz w:val="24"/>
          <w:szCs w:val="24"/>
        </w:rPr>
        <w:t xml:space="preserve">Орфографический словарь: Для учащихся сред. шк. / Д.Н. Ушаков, С.Е. Крючков. – 40-е изд., испр. – М.: просвещение, 1988; </w:t>
      </w:r>
    </w:p>
    <w:p w:rsidR="00CD60BA" w:rsidRPr="00A62E5B" w:rsidRDefault="00CD60BA" w:rsidP="003C02F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9307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760">
        <w:rPr>
          <w:rFonts w:ascii="Times New Roman" w:hAnsi="Times New Roman"/>
          <w:sz w:val="24"/>
          <w:szCs w:val="24"/>
        </w:rPr>
        <w:t>Словарь трудностей русского языка: Ок. 30 000 слов / Д.Э. Розенталь, М.А. Теленкова. – 4-е изд., стереотип. – М.: Русский язык, 1985.</w:t>
      </w:r>
    </w:p>
    <w:p w:rsidR="00CD60BA" w:rsidRPr="00972155" w:rsidRDefault="00CD60BA" w:rsidP="00CD60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D60BA" w:rsidRPr="00972155" w:rsidRDefault="00CD60BA" w:rsidP="003C02F3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972155">
        <w:rPr>
          <w:rFonts w:ascii="Times New Roman" w:hAnsi="Times New Roman"/>
          <w:b/>
          <w:i/>
          <w:sz w:val="24"/>
          <w:szCs w:val="24"/>
        </w:rPr>
        <w:t>Дополнительная литература</w:t>
      </w:r>
    </w:p>
    <w:p w:rsidR="00CD60BA" w:rsidRPr="00930760" w:rsidRDefault="00CD60BA" w:rsidP="003C02F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076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760">
        <w:rPr>
          <w:rFonts w:ascii="Times New Roman" w:hAnsi="Times New Roman"/>
          <w:sz w:val="24"/>
          <w:szCs w:val="24"/>
        </w:rPr>
        <w:t>Контрольные работы по русс</w:t>
      </w:r>
      <w:r>
        <w:rPr>
          <w:rFonts w:ascii="Times New Roman" w:hAnsi="Times New Roman"/>
          <w:sz w:val="24"/>
          <w:szCs w:val="24"/>
        </w:rPr>
        <w:t>кому языку. 5–</w:t>
      </w:r>
      <w:r w:rsidRPr="00930760">
        <w:rPr>
          <w:rFonts w:ascii="Times New Roman" w:hAnsi="Times New Roman"/>
          <w:sz w:val="24"/>
          <w:szCs w:val="24"/>
        </w:rPr>
        <w:t>7 классы: Метод. пособие. – М.: Дрофа, 1997</w:t>
      </w:r>
    </w:p>
    <w:p w:rsidR="00CD60BA" w:rsidRPr="00930760" w:rsidRDefault="00CD60BA" w:rsidP="003C02F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076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760">
        <w:rPr>
          <w:rFonts w:ascii="Times New Roman" w:hAnsi="Times New Roman"/>
          <w:sz w:val="24"/>
          <w:szCs w:val="24"/>
        </w:rPr>
        <w:t>Методическое пособие по русскому языку для 5 – 8 классов / Сост. Л.А. Орлова. – Волгоград: Издательство «Учитель», 1995;</w:t>
      </w:r>
    </w:p>
    <w:p w:rsidR="00CD60BA" w:rsidRPr="00930760" w:rsidRDefault="00CD60BA" w:rsidP="003C02F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076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760">
        <w:rPr>
          <w:rFonts w:ascii="Times New Roman" w:hAnsi="Times New Roman"/>
          <w:sz w:val="24"/>
          <w:szCs w:val="24"/>
        </w:rPr>
        <w:t>Методические материалы по русскому языку / Сост. Н.А. Шутова, Н.И. Чиркова. – Ижевск: Удмуртский ИУУ, 1996;</w:t>
      </w:r>
    </w:p>
    <w:p w:rsidR="00CD60BA" w:rsidRPr="00930760" w:rsidRDefault="00CD60BA" w:rsidP="003C02F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076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760">
        <w:rPr>
          <w:rFonts w:ascii="Times New Roman" w:hAnsi="Times New Roman"/>
          <w:sz w:val="24"/>
          <w:szCs w:val="24"/>
        </w:rPr>
        <w:t>Русский язык: Пунктуация / Е.А. Яковлева. – М.: Русский язык, 1994;</w:t>
      </w:r>
    </w:p>
    <w:p w:rsidR="00CD60BA" w:rsidRPr="00930760" w:rsidRDefault="00CD60BA" w:rsidP="003C02F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0760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760">
        <w:rPr>
          <w:rFonts w:ascii="Times New Roman" w:hAnsi="Times New Roman"/>
          <w:sz w:val="24"/>
          <w:szCs w:val="24"/>
        </w:rPr>
        <w:t>Фонетика – это интересно: Кн. для учащихся. – М.: Просвещение, 1992;</w:t>
      </w:r>
    </w:p>
    <w:p w:rsidR="00CD60BA" w:rsidRPr="00930760" w:rsidRDefault="00CD60BA" w:rsidP="003C02F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0760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760">
        <w:rPr>
          <w:rFonts w:ascii="Times New Roman" w:hAnsi="Times New Roman"/>
          <w:sz w:val="24"/>
          <w:szCs w:val="24"/>
        </w:rPr>
        <w:t>Русский язык: Справочник школьника / Научная разработка и сост.</w:t>
      </w:r>
    </w:p>
    <w:p w:rsidR="00CD60BA" w:rsidRPr="00930760" w:rsidRDefault="00CD60BA" w:rsidP="003C02F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0760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760">
        <w:rPr>
          <w:rFonts w:ascii="Times New Roman" w:hAnsi="Times New Roman"/>
          <w:sz w:val="24"/>
          <w:szCs w:val="24"/>
        </w:rPr>
        <w:t>Превращения слов: Кн. для учащихся / Сост. А.В. Полякова. – М.: Просвещение, 1991</w:t>
      </w:r>
    </w:p>
    <w:p w:rsidR="00CD60BA" w:rsidRPr="00930760" w:rsidRDefault="00CD60BA" w:rsidP="003C02F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0760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760">
        <w:rPr>
          <w:rFonts w:ascii="Times New Roman" w:hAnsi="Times New Roman"/>
          <w:sz w:val="24"/>
          <w:szCs w:val="24"/>
        </w:rPr>
        <w:t>В мире слов: Кн. для учителя / Н.М. Шанский. – 3-е изд., испр. и доп. – М.: Просвещение, 1985;</w:t>
      </w:r>
    </w:p>
    <w:p w:rsidR="00CD60BA" w:rsidRPr="00930760" w:rsidRDefault="00CD60BA" w:rsidP="003C02F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0760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760">
        <w:rPr>
          <w:rFonts w:ascii="Times New Roman" w:hAnsi="Times New Roman"/>
          <w:sz w:val="24"/>
          <w:szCs w:val="24"/>
        </w:rPr>
        <w:t>Русский язык: 1550 тестов и проверочных заданий для школьников и поступающих в вузы / К.А. Войлова, А.В. Канафьева, В.В. Леденёва и др. – М.: Дрофа, 1999;</w:t>
      </w:r>
    </w:p>
    <w:p w:rsidR="00CD60BA" w:rsidRDefault="00CD60BA" w:rsidP="003C02F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30760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760">
        <w:rPr>
          <w:rFonts w:ascii="Times New Roman" w:hAnsi="Times New Roman"/>
          <w:sz w:val="24"/>
          <w:szCs w:val="24"/>
        </w:rPr>
        <w:t>Русова Н.Ю. Как писать сочинение, изложение и диктант. – Н. Новгород: Издательство «ДЕКОМ», 1995</w:t>
      </w:r>
    </w:p>
    <w:p w:rsidR="007462D0" w:rsidRDefault="007462D0" w:rsidP="003C02F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03159" w:rsidRDefault="00A03159" w:rsidP="003C02F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03159" w:rsidRDefault="00A03159" w:rsidP="003C02F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03159" w:rsidRDefault="00A03159" w:rsidP="003C02F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D60BA" w:rsidRPr="00A525F0" w:rsidRDefault="00CD60BA" w:rsidP="003C02F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96F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И</w:t>
      </w:r>
      <w:r w:rsidRPr="00A44B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формационные </w:t>
      </w:r>
      <w:r w:rsidRPr="00A96F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сурсы в интернете</w:t>
      </w:r>
    </w:p>
    <w:p w:rsidR="00CD60BA" w:rsidRPr="00A44B14" w:rsidRDefault="00CD60BA" w:rsidP="003C02F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B14">
        <w:rPr>
          <w:rFonts w:ascii="Times New Roman" w:eastAsia="Calibri" w:hAnsi="Times New Roman" w:cs="Times New Roman"/>
          <w:sz w:val="24"/>
          <w:szCs w:val="24"/>
        </w:rPr>
        <w:t>Виртуальная школа Кирилла и Мефодия</w:t>
      </w:r>
    </w:p>
    <w:p w:rsidR="00CD60BA" w:rsidRPr="00A44B14" w:rsidRDefault="0082406C" w:rsidP="003C02F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CD60BA" w:rsidRPr="00A44B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repetitor.1c.ru/</w:t>
        </w:r>
      </w:hyperlink>
      <w:r w:rsidR="00CD60BA" w:rsidRPr="00A44B14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CD60BA" w:rsidRPr="00A44B14">
        <w:rPr>
          <w:rFonts w:ascii="Times New Roman" w:eastAsia="Calibri" w:hAnsi="Times New Roman" w:cs="Times New Roman"/>
          <w:sz w:val="24"/>
          <w:szCs w:val="24"/>
        </w:rPr>
        <w:t>Серия учебных компьютерных программ '1С: Репетитор' по русскому языку, Контрольно-диагностические системы 'Репетитор. Тесты по пунктуации, орфографии и др.</w:t>
      </w:r>
    </w:p>
    <w:p w:rsidR="00CD60BA" w:rsidRPr="00A44B14" w:rsidRDefault="0082406C" w:rsidP="003C02F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CD60BA" w:rsidRPr="00A44B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gramota.ru/-</w:t>
        </w:r>
      </w:hyperlink>
      <w:r w:rsidR="00CD60BA" w:rsidRPr="00A44B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D60BA" w:rsidRPr="00A44B14">
        <w:rPr>
          <w:rFonts w:ascii="Times New Roman" w:eastAsia="Calibri" w:hAnsi="Times New Roman" w:cs="Times New Roman"/>
          <w:sz w:val="24"/>
          <w:szCs w:val="24"/>
        </w:rPr>
        <w:t>Все о русском языке на страницах справочно-информационного портала. Словари онлайн. Ответы на вопросы в справочном бюро. Статьи, освещающие актуальные проблемы русистики и лингвистики.</w:t>
      </w:r>
    </w:p>
    <w:p w:rsidR="00CD60BA" w:rsidRPr="00A44B14" w:rsidRDefault="0082406C" w:rsidP="003C02F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CD60BA" w:rsidRPr="00A44B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gramma.ru/</w:t>
        </w:r>
      </w:hyperlink>
      <w:r w:rsidR="00CD60BA" w:rsidRPr="00A44B14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CD60BA" w:rsidRPr="00A44B14">
        <w:rPr>
          <w:rFonts w:ascii="Times New Roman" w:eastAsia="Calibri" w:hAnsi="Times New Roman" w:cs="Times New Roman"/>
          <w:sz w:val="24"/>
          <w:szCs w:val="24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CD60BA" w:rsidRPr="00A44B14" w:rsidRDefault="0082406C" w:rsidP="003C02F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CD60BA" w:rsidRPr="00A44B1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school.edu.ru/</w:t>
        </w:r>
      </w:hyperlink>
      <w:r w:rsidR="00CD60BA" w:rsidRPr="00A44B14">
        <w:rPr>
          <w:rFonts w:ascii="Times New Roman" w:eastAsia="Calibri" w:hAnsi="Times New Roman" w:cs="Times New Roman"/>
          <w:sz w:val="24"/>
          <w:szCs w:val="24"/>
        </w:rPr>
        <w:t xml:space="preserve"> - Российский образовательный портал</w:t>
      </w:r>
    </w:p>
    <w:p w:rsidR="00CD60BA" w:rsidRPr="00A44B14" w:rsidRDefault="0082406C" w:rsidP="003C02F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CD60BA" w:rsidRPr="00A44B1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all.edu.ru/</w:t>
        </w:r>
      </w:hyperlink>
      <w:r w:rsidR="00CD60BA" w:rsidRPr="00A44B14">
        <w:rPr>
          <w:rFonts w:ascii="Times New Roman" w:hAnsi="Times New Roman" w:cs="Times New Roman"/>
          <w:sz w:val="24"/>
          <w:szCs w:val="24"/>
        </w:rPr>
        <w:t xml:space="preserve"> - Все образование Интернета</w:t>
      </w:r>
    </w:p>
    <w:p w:rsidR="00CD60BA" w:rsidRPr="00A96F2C" w:rsidRDefault="0082406C" w:rsidP="003C02F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rofa.ru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йт издательства «Дрофа». </w:t>
      </w:r>
    </w:p>
    <w:p w:rsidR="00CD60BA" w:rsidRPr="00A96F2C" w:rsidRDefault="0082406C" w:rsidP="00174C9B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hilology.ru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Филологический портал».</w:t>
      </w:r>
    </w:p>
    <w:p w:rsidR="00CD60BA" w:rsidRPr="00A96F2C" w:rsidRDefault="0082406C" w:rsidP="00174C9B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ramma.ru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йт «Культура письменной речи». </w:t>
      </w:r>
    </w:p>
    <w:p w:rsidR="00CD60BA" w:rsidRPr="00A96F2C" w:rsidRDefault="0082406C" w:rsidP="00174C9B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wikipedia.org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ниверсальная энциклопедия «Википедия». </w:t>
      </w:r>
    </w:p>
    <w:p w:rsidR="00CD60BA" w:rsidRPr="00A96F2C" w:rsidRDefault="0082406C" w:rsidP="00174C9B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rugosvet.ru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 универсальная энциклопедия «Кругосвет». </w:t>
      </w:r>
    </w:p>
    <w:p w:rsidR="00CD60BA" w:rsidRPr="00A96F2C" w:rsidRDefault="0082406C" w:rsidP="00174C9B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bricon.com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 энциклопедия «Рубрикон». </w:t>
      </w:r>
    </w:p>
    <w:p w:rsidR="00CD60BA" w:rsidRPr="00A96F2C" w:rsidRDefault="0082406C" w:rsidP="00174C9B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lovari.ru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0B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айт «Русские словари».</w:t>
      </w:r>
    </w:p>
    <w:p w:rsidR="00CD60BA" w:rsidRPr="00A96F2C" w:rsidRDefault="0082406C" w:rsidP="00174C9B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ramota.ru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Грамот</w:t>
      </w:r>
      <w:r w:rsidR="00CD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ру» (справочный </w:t>
      </w:r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портал «Русский язык»). </w:t>
      </w:r>
    </w:p>
    <w:p w:rsidR="00CD60BA" w:rsidRPr="00A96F2C" w:rsidRDefault="0082406C" w:rsidP="00174C9B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sword.com.ua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айт по русской филологии «Мир русского слова». </w:t>
      </w:r>
    </w:p>
    <w:p w:rsidR="00CD60BA" w:rsidRPr="00A96F2C" w:rsidRDefault="0082406C" w:rsidP="00174C9B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bout-russian-language.com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йт по культуре речи. </w:t>
      </w:r>
    </w:p>
    <w:p w:rsidR="00CD60BA" w:rsidRPr="00A96F2C" w:rsidRDefault="0082406C" w:rsidP="00174C9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languages-study.com/russian.html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аза знаний по русскому языку (бесплатная справочная служба по русскому языку).</w:t>
      </w:r>
    </w:p>
    <w:p w:rsidR="00CD60BA" w:rsidRPr="00A96F2C" w:rsidRDefault="0082406C" w:rsidP="00174C9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tymolo.ruslang.ru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имология и история слов русского языка (сайт Российской академии наук, Института русского языка имени В. В. Виноградова). </w:t>
      </w:r>
    </w:p>
    <w:p w:rsidR="00CD60BA" w:rsidRPr="00A96F2C" w:rsidRDefault="0082406C" w:rsidP="00174C9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orfografus.ru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идеоуроки русского языка.</w:t>
      </w:r>
    </w:p>
    <w:p w:rsidR="00CD60BA" w:rsidRPr="00A96F2C" w:rsidRDefault="0082406C" w:rsidP="00174C9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wordsland.ru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йт «Страна слов. Магия языка» (изучение языка в игровой форме). </w:t>
      </w:r>
    </w:p>
    <w:p w:rsidR="00CD60BA" w:rsidRPr="00A96F2C" w:rsidRDefault="0082406C" w:rsidP="00174C9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hool-collection.edu.ru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единая коллекция цифровых образовательных ресурсов. </w:t>
      </w:r>
      <w:hyperlink r:id="rId29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rokirus.com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роки русского языка онлайн (история языка, интересные статьи по филологии, словари, тестирование). </w:t>
      </w:r>
    </w:p>
    <w:p w:rsidR="00CD60BA" w:rsidRPr="00A96F2C" w:rsidRDefault="0082406C" w:rsidP="00174C9B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ramota.ru/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е о русском языке на страницах справочно-информационного портала. </w:t>
      </w:r>
    </w:p>
    <w:p w:rsidR="00CD60BA" w:rsidRPr="00A96F2C" w:rsidRDefault="0082406C" w:rsidP="00174C9B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ramma.ru/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шем и говорим правильно: нормы современного русского языка.</w:t>
      </w:r>
    </w:p>
    <w:p w:rsidR="00CD60BA" w:rsidRPr="00A96F2C" w:rsidRDefault="0082406C" w:rsidP="00174C9B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school.km.ru/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ртуальная школа Кирилла и Мефодия (русский 5-6</w:t>
      </w:r>
      <w:r w:rsidR="00CD60BA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D60BA" w:rsidRPr="00A96F2C" w:rsidRDefault="0082406C" w:rsidP="00174C9B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hool.edu.ru/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оссийский образовательный портал</w:t>
      </w:r>
    </w:p>
    <w:p w:rsidR="00CD60BA" w:rsidRPr="00A96F2C" w:rsidRDefault="0082406C" w:rsidP="00174C9B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edsovet.alledu.ru/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-Всероссийский августовский педсовет</w:t>
      </w:r>
    </w:p>
    <w:p w:rsidR="00CD60BA" w:rsidRPr="00A96F2C" w:rsidRDefault="0082406C" w:rsidP="00174C9B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s.techno.ru/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ый сервер «Школы в Интернет»</w:t>
      </w:r>
    </w:p>
    <w:p w:rsidR="00CD60BA" w:rsidRPr="00A96F2C" w:rsidRDefault="0082406C" w:rsidP="00174C9B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ll.edu.ru/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образование Интернета</w:t>
      </w:r>
    </w:p>
    <w:p w:rsidR="00CD60BA" w:rsidRPr="00A96F2C" w:rsidRDefault="0082406C" w:rsidP="00174C9B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ediaterra.ru/ruslang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>/ - теория и практика русской орфографии и пунктуации</w:t>
      </w:r>
    </w:p>
    <w:p w:rsidR="00CD60BA" w:rsidRPr="00A96F2C" w:rsidRDefault="0082406C" w:rsidP="00174C9B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CD60BA" w:rsidRPr="00A96F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bricon.ru/nsr_1.asp</w:t>
        </w:r>
      </w:hyperlink>
      <w:r w:rsidR="00CD60BA" w:rsidRPr="00A96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вый словарь русского язык </w:t>
      </w:r>
    </w:p>
    <w:p w:rsidR="00CD60BA" w:rsidRDefault="00CD60BA" w:rsidP="00CD60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D60BA" w:rsidRDefault="00CD60BA" w:rsidP="00CD60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D60BA" w:rsidRDefault="00CD60BA" w:rsidP="00CD60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D60BA" w:rsidRDefault="00CD60BA" w:rsidP="00CD60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D60BA" w:rsidRDefault="00CD60BA" w:rsidP="00CD60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D60BA" w:rsidRDefault="00CD60BA" w:rsidP="00CD60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D60BA" w:rsidRDefault="00CD60BA" w:rsidP="00CD60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D60BA" w:rsidRDefault="00CD60BA" w:rsidP="00CD60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D60BA" w:rsidRDefault="00CD60BA" w:rsidP="00CD60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00"/>
        <w:tblW w:w="9498" w:type="dxa"/>
        <w:tblLayout w:type="fixed"/>
        <w:tblLook w:val="04A0" w:firstRow="1" w:lastRow="0" w:firstColumn="1" w:lastColumn="0" w:noHBand="0" w:noVBand="1"/>
      </w:tblPr>
      <w:tblGrid>
        <w:gridCol w:w="4644"/>
        <w:gridCol w:w="4854"/>
      </w:tblGrid>
      <w:tr w:rsidR="003C02F3" w:rsidRPr="001B4865" w:rsidTr="00B34588">
        <w:tc>
          <w:tcPr>
            <w:tcW w:w="4644" w:type="dxa"/>
          </w:tcPr>
          <w:p w:rsidR="003C02F3" w:rsidRPr="009E6BE5" w:rsidRDefault="003C02F3" w:rsidP="003C02F3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АССМОТРЕНО                                                                                            </w:t>
            </w:r>
          </w:p>
          <w:p w:rsidR="003C02F3" w:rsidRPr="009E6BE5" w:rsidRDefault="003C02F3" w:rsidP="003C02F3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школьного методического объединения учителей _______________________________ </w:t>
            </w:r>
          </w:p>
          <w:p w:rsidR="003C02F3" w:rsidRPr="009E6BE5" w:rsidRDefault="003C02F3" w:rsidP="003C02F3">
            <w:pPr>
              <w:tabs>
                <w:tab w:val="left" w:pos="4160"/>
              </w:tabs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(предметная область МО)</w:t>
            </w:r>
          </w:p>
          <w:p w:rsidR="003C02F3" w:rsidRPr="009E6BE5" w:rsidRDefault="003C02F3" w:rsidP="003C02F3">
            <w:pPr>
              <w:tabs>
                <w:tab w:val="left" w:pos="9288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МБОУ СОШ по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Известковый</w:t>
            </w:r>
          </w:p>
          <w:p w:rsidR="003C02F3" w:rsidRPr="009E6BE5" w:rsidRDefault="003C02F3" w:rsidP="003C02F3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«___» __________20___г. № ______</w:t>
            </w:r>
          </w:p>
          <w:p w:rsidR="003C02F3" w:rsidRPr="009E6BE5" w:rsidRDefault="003C02F3" w:rsidP="003C02F3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______________/_________________</w:t>
            </w:r>
          </w:p>
          <w:p w:rsidR="003C02F3" w:rsidRPr="009E6BE5" w:rsidRDefault="003C02F3" w:rsidP="003C02F3">
            <w:pPr>
              <w:tabs>
                <w:tab w:val="left" w:pos="4160"/>
              </w:tabs>
              <w:spacing w:after="160" w:line="259" w:lineRule="auto"/>
              <w:rPr>
                <w:sz w:val="28"/>
                <w:szCs w:val="28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Подпись руководителя           /                         расшифровка подписи руководителя</w:t>
            </w:r>
          </w:p>
        </w:tc>
        <w:tc>
          <w:tcPr>
            <w:tcW w:w="4854" w:type="dxa"/>
          </w:tcPr>
          <w:p w:rsidR="003C02F3" w:rsidRPr="009E6BE5" w:rsidRDefault="003C02F3" w:rsidP="003C02F3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3C02F3" w:rsidRPr="009E6BE5" w:rsidRDefault="003C02F3" w:rsidP="003C02F3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 ______________/_____________</w:t>
            </w:r>
          </w:p>
          <w:p w:rsidR="003C02F3" w:rsidRPr="009E6BE5" w:rsidRDefault="003C02F3" w:rsidP="003C02F3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Подпись                           / расшифровка подписи </w:t>
            </w:r>
          </w:p>
          <w:p w:rsidR="003C02F3" w:rsidRPr="009E6BE5" w:rsidRDefault="003C02F3" w:rsidP="003C02F3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02F3" w:rsidRPr="009E6BE5" w:rsidRDefault="003C02F3" w:rsidP="003C02F3">
            <w:pPr>
              <w:tabs>
                <w:tab w:val="left" w:pos="4160"/>
              </w:tabs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6BE5">
              <w:rPr>
                <w:rFonts w:ascii="Times New Roman" w:hAnsi="Times New Roman"/>
                <w:sz w:val="24"/>
                <w:szCs w:val="24"/>
                <w:lang w:eastAsia="ru-RU"/>
              </w:rPr>
              <w:t>«___» ________________20___г.</w:t>
            </w:r>
          </w:p>
        </w:tc>
      </w:tr>
    </w:tbl>
    <w:p w:rsidR="00E67FEC" w:rsidRPr="00A7409B" w:rsidRDefault="00E67FEC" w:rsidP="00CD60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12B9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67FEC" w:rsidRPr="0014262B" w:rsidRDefault="00E67FEC" w:rsidP="00E67FEC">
      <w:pPr>
        <w:spacing w:line="240" w:lineRule="auto"/>
        <w:rPr>
          <w:rFonts w:ascii="Times New Roman" w:eastAsia="Times New Roman" w:hAnsi="Times New Roman"/>
          <w:color w:val="222A35"/>
          <w:sz w:val="24"/>
          <w:szCs w:val="24"/>
        </w:rPr>
      </w:pPr>
    </w:p>
    <w:p w:rsidR="00E67FEC" w:rsidRPr="0014262B" w:rsidRDefault="00E67FEC" w:rsidP="00E67FEC">
      <w:pPr>
        <w:spacing w:after="0"/>
        <w:ind w:left="720"/>
        <w:jc w:val="both"/>
        <w:rPr>
          <w:rFonts w:ascii="Times New Roman" w:eastAsia="Times New Roman" w:hAnsi="Times New Roman"/>
          <w:color w:val="222A35"/>
          <w:sz w:val="28"/>
          <w:szCs w:val="28"/>
        </w:rPr>
      </w:pPr>
    </w:p>
    <w:p w:rsidR="00E67FEC" w:rsidRPr="0014262B" w:rsidRDefault="00E67FEC" w:rsidP="00E67FEC">
      <w:pPr>
        <w:spacing w:after="0"/>
        <w:ind w:left="720"/>
        <w:jc w:val="both"/>
        <w:rPr>
          <w:rFonts w:ascii="Times New Roman" w:eastAsia="Times New Roman" w:hAnsi="Times New Roman"/>
          <w:color w:val="222A35"/>
          <w:sz w:val="28"/>
          <w:szCs w:val="28"/>
        </w:rPr>
      </w:pPr>
    </w:p>
    <w:p w:rsidR="002F2F88" w:rsidRDefault="002F2F88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/>
    <w:p w:rsidR="0081729F" w:rsidRDefault="0081729F" w:rsidP="00E67FEC">
      <w:pPr>
        <w:sectPr w:rsidR="0081729F" w:rsidSect="00E70DFA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719" w:right="850" w:bottom="540" w:left="1080" w:header="708" w:footer="708" w:gutter="0"/>
          <w:pgNumType w:start="1"/>
          <w:cols w:space="708"/>
          <w:titlePg/>
          <w:docGrid w:linePitch="360"/>
        </w:sectPr>
      </w:pPr>
    </w:p>
    <w:p w:rsidR="0081729F" w:rsidRDefault="0081729F" w:rsidP="008172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81729F" w:rsidRPr="00DE0529" w:rsidRDefault="0081729F" w:rsidP="0081729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DE0529">
        <w:rPr>
          <w:rFonts w:ascii="Times New Roman" w:eastAsia="Calibri" w:hAnsi="Times New Roman" w:cs="Times New Roman"/>
          <w:i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2</w:t>
      </w:r>
    </w:p>
    <w:p w:rsidR="0081729F" w:rsidRDefault="0081729F" w:rsidP="008172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по русскому языку в 7 классе (М.М. Разумовская) – 136 часов (4 часа в неделю)</w:t>
      </w:r>
    </w:p>
    <w:tbl>
      <w:tblPr>
        <w:tblpPr w:leftFromText="180" w:rightFromText="180" w:vertAnchor="text" w:horzAnchor="margin" w:tblpXSpec="center" w:tblpY="150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247"/>
        <w:gridCol w:w="1253"/>
        <w:gridCol w:w="23"/>
        <w:gridCol w:w="1289"/>
        <w:gridCol w:w="4986"/>
        <w:gridCol w:w="1701"/>
      </w:tblGrid>
      <w:tr w:rsidR="0081729F" w:rsidRPr="00324B31" w:rsidTr="005F3591">
        <w:trPr>
          <w:trHeight w:val="139"/>
        </w:trPr>
        <w:tc>
          <w:tcPr>
            <w:tcW w:w="671" w:type="dxa"/>
            <w:vMerge w:val="restart"/>
          </w:tcPr>
          <w:p w:rsidR="0081729F" w:rsidRPr="00324B31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1729F" w:rsidRPr="00324B31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/п</w:t>
            </w:r>
          </w:p>
        </w:tc>
        <w:tc>
          <w:tcPr>
            <w:tcW w:w="4247" w:type="dxa"/>
            <w:vMerge w:val="restart"/>
          </w:tcPr>
          <w:p w:rsidR="0081729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24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</w:t>
            </w:r>
          </w:p>
          <w:p w:rsidR="0081729F" w:rsidRPr="00324B31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  <w:gridSpan w:val="3"/>
          </w:tcPr>
          <w:p w:rsidR="0081729F" w:rsidRPr="00324B31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986" w:type="dxa"/>
            <w:vMerge w:val="restart"/>
          </w:tcPr>
          <w:p w:rsidR="0081729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729F" w:rsidRPr="00324B31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701" w:type="dxa"/>
            <w:vMerge w:val="restart"/>
          </w:tcPr>
          <w:p w:rsidR="0081729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729F" w:rsidRPr="00324B31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81729F" w:rsidRPr="00324B31" w:rsidTr="005F3591">
        <w:trPr>
          <w:trHeight w:val="299"/>
        </w:trPr>
        <w:tc>
          <w:tcPr>
            <w:tcW w:w="671" w:type="dxa"/>
            <w:vMerge/>
          </w:tcPr>
          <w:p w:rsidR="0081729F" w:rsidRPr="00324B31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vMerge/>
          </w:tcPr>
          <w:p w:rsidR="0081729F" w:rsidRPr="00324B31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1729F" w:rsidRPr="00324B31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89" w:type="dxa"/>
          </w:tcPr>
          <w:p w:rsidR="0081729F" w:rsidRPr="00324B31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986" w:type="dxa"/>
            <w:vMerge/>
          </w:tcPr>
          <w:p w:rsidR="0081729F" w:rsidRPr="00324B31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1729F" w:rsidRPr="00324B31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729F" w:rsidRPr="00324B31" w:rsidTr="005F3591">
        <w:trPr>
          <w:trHeight w:val="137"/>
        </w:trPr>
        <w:tc>
          <w:tcPr>
            <w:tcW w:w="14170" w:type="dxa"/>
            <w:gridSpan w:val="7"/>
          </w:tcPr>
          <w:p w:rsidR="0081729F" w:rsidRPr="00324B31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 О языке  – 1 час</w:t>
            </w: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7" w:type="dxa"/>
          </w:tcPr>
          <w:p w:rsidR="0081729F" w:rsidRPr="00BB3219" w:rsidRDefault="0081729F" w:rsidP="005F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Изменяется ли язык с течением времени. Эволюция языка. Этимология.</w:t>
            </w:r>
          </w:p>
        </w:tc>
        <w:tc>
          <w:tcPr>
            <w:tcW w:w="1276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289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жнение № 2 и № 3.</w:t>
            </w:r>
          </w:p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ить миниатюру</w:t>
            </w: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 xml:space="preserve"> «Жизнь языка – это драма языка».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14170" w:type="dxa"/>
            <w:gridSpan w:val="7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в 5 -6 классах – 9 часов + 5 часов РР</w:t>
            </w: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7" w:type="dxa"/>
          </w:tcPr>
          <w:p w:rsidR="0081729F" w:rsidRPr="00172FA0" w:rsidRDefault="0081729F" w:rsidP="005F359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р. Что мы знаем о стилях речи</w:t>
            </w:r>
          </w:p>
          <w:p w:rsidR="0081729F" w:rsidRPr="00172FA0" w:rsidRDefault="0081729F" w:rsidP="005F359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289" w:type="dxa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 13.   Составить рас</w:t>
            </w: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 со словами </w:t>
            </w:r>
            <w:r w:rsidRPr="00172F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, э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е </w:t>
            </w: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лях русского языка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7" w:type="dxa"/>
          </w:tcPr>
          <w:p w:rsidR="0081729F" w:rsidRPr="00172FA0" w:rsidRDefault="0081729F" w:rsidP="005F359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р. Что мы знаем о типах речи</w:t>
            </w:r>
          </w:p>
          <w:p w:rsidR="0081729F" w:rsidRPr="00172FA0" w:rsidRDefault="0081729F" w:rsidP="005F359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289" w:type="dxa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 № 20.</w:t>
            </w:r>
          </w:p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эпиграф В. Ключевского (стр. 9)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7" w:type="dxa"/>
          </w:tcPr>
          <w:p w:rsidR="0081729F" w:rsidRPr="00172FA0" w:rsidRDefault="0081729F" w:rsidP="005F359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Фонетика и орфоэпия. Звуки речи. Фонетическая транскрипция и её роль.</w:t>
            </w:r>
          </w:p>
        </w:tc>
        <w:tc>
          <w:tcPr>
            <w:tcW w:w="1276" w:type="dxa"/>
            <w:gridSpan w:val="2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289" w:type="dxa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vMerge w:val="restart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, упр. 25; Фонетически «одуванчик, поседел»; § 4, упр. № 30.  Ответ на проблем-ный вопрос: п</w:t>
            </w: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му «дефис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тире» нельзя считать термина</w:t>
            </w: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-синонимами?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7" w:type="dxa"/>
          </w:tcPr>
          <w:p w:rsidR="0081729F" w:rsidRPr="00172FA0" w:rsidRDefault="0081729F" w:rsidP="005F359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Фонетика и орфоэпия. Фонетический разбор слова. Правильное произ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ние и ударение. Приём звукописи.</w:t>
            </w:r>
          </w:p>
        </w:tc>
        <w:tc>
          <w:tcPr>
            <w:tcW w:w="1276" w:type="dxa"/>
            <w:gridSpan w:val="2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289" w:type="dxa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vMerge/>
          </w:tcPr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7" w:type="dxa"/>
          </w:tcPr>
          <w:p w:rsidR="0081729F" w:rsidRPr="00172FA0" w:rsidRDefault="0081729F" w:rsidP="005F359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172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нтрольная работа № 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роверочный диктант)</w:t>
            </w:r>
          </w:p>
        </w:tc>
        <w:tc>
          <w:tcPr>
            <w:tcW w:w="1276" w:type="dxa"/>
            <w:gridSpan w:val="2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289" w:type="dxa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ся к ВПР (часть 1)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7" w:type="dxa"/>
          </w:tcPr>
          <w:p w:rsidR="0081729F" w:rsidRPr="00AB1898" w:rsidRDefault="0081729F" w:rsidP="005F35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. </w:t>
            </w: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самостоятельных изменяемых ча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. Способы образования слов.</w:t>
            </w: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289" w:type="dxa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; доделать ВПР (часть 2)</w:t>
            </w:r>
          </w:p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ить словообразовательные модели; </w:t>
            </w:r>
          </w:p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карту понятий «Сл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зование»;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7" w:type="dxa"/>
          </w:tcPr>
          <w:p w:rsidR="0081729F" w:rsidRPr="00172FA0" w:rsidRDefault="0081729F" w:rsidP="005F359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самостоятельных изменяемых частей речи. </w:t>
            </w:r>
            <w:r w:rsidRPr="00172FA0">
              <w:rPr>
                <w:rFonts w:ascii="Times New Roman" w:hAnsi="Times New Roman" w:cs="Times New Roman"/>
                <w:i/>
                <w:sz w:val="24"/>
                <w:szCs w:val="24"/>
              </w:rPr>
              <w:t>Словообразовательная цепочка</w:t>
            </w: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х слов и морфемное строение слова</w:t>
            </w:r>
          </w:p>
        </w:tc>
        <w:tc>
          <w:tcPr>
            <w:tcW w:w="1276" w:type="dxa"/>
            <w:gridSpan w:val="2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289" w:type="dxa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ind w:left="-86"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57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языковой анализ слов: сеялка, неглубоко, карманный, подоконник, впечатление (словообразовательный разбор и морфемный). Индивидуально: сообщение           «Словообразовательная цепочка» (примеры).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857E8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E8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47" w:type="dxa"/>
          </w:tcPr>
          <w:p w:rsidR="0081729F" w:rsidRPr="00172FA0" w:rsidRDefault="0081729F" w:rsidP="005F359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самостоятельных изменяемых частей речи. </w:t>
            </w:r>
            <w:r w:rsidRPr="00172F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ообразовательное гнездо </w:t>
            </w: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однокоренных слов и морфемное строение слова</w:t>
            </w:r>
          </w:p>
        </w:tc>
        <w:tc>
          <w:tcPr>
            <w:tcW w:w="1276" w:type="dxa"/>
            <w:gridSpan w:val="2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289" w:type="dxa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ind w:lef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1, упр. № 61 или 62</w:t>
            </w:r>
          </w:p>
          <w:p w:rsidR="0081729F" w:rsidRPr="00172FA0" w:rsidRDefault="0081729F" w:rsidP="005F3591">
            <w:pPr>
              <w:spacing w:after="0" w:line="240" w:lineRule="exact"/>
              <w:ind w:lef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Pr="00172FA0">
              <w:rPr>
                <w:sz w:val="24"/>
                <w:szCs w:val="24"/>
              </w:rPr>
              <w:t xml:space="preserve"> </w:t>
            </w: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творческий диктант с добавлением ласкательных суффиксов.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E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81729F" w:rsidRPr="00C7429C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429C">
              <w:rPr>
                <w:rFonts w:ascii="Times New Roman" w:eastAsia="Times New Roman" w:hAnsi="Times New Roman" w:cs="Times New Roman"/>
                <w:b/>
                <w:lang w:eastAsia="ru-RU"/>
              </w:rPr>
              <w:t>с/д</w:t>
            </w:r>
          </w:p>
        </w:tc>
        <w:tc>
          <w:tcPr>
            <w:tcW w:w="4247" w:type="dxa"/>
          </w:tcPr>
          <w:p w:rsidR="0081729F" w:rsidRPr="00172FA0" w:rsidRDefault="0081729F" w:rsidP="005F359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Словообразование самостоятельных изменяемых частей речи. Неморф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 xml:space="preserve">гические способы образования слов. </w:t>
            </w:r>
          </w:p>
          <w:p w:rsidR="0081729F" w:rsidRPr="00172FA0" w:rsidRDefault="0081729F" w:rsidP="005F359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оварный диктант</w:t>
            </w:r>
            <w:r w:rsidRPr="00172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упр. 78)</w:t>
            </w:r>
          </w:p>
        </w:tc>
        <w:tc>
          <w:tcPr>
            <w:tcW w:w="1276" w:type="dxa"/>
            <w:gridSpan w:val="2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lastRenderedPageBreak/>
              <w:t>16.09</w:t>
            </w:r>
          </w:p>
        </w:tc>
        <w:tc>
          <w:tcPr>
            <w:tcW w:w="1289" w:type="dxa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2; упр. № 71</w:t>
            </w:r>
          </w:p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оверить, как усво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5, </w:t>
            </w:r>
          </w:p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вопросы для взаимоконтроля;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1729F" w:rsidRPr="00C7429C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47" w:type="dxa"/>
          </w:tcPr>
          <w:p w:rsidR="0081729F" w:rsidRPr="00172FA0" w:rsidRDefault="0081729F" w:rsidP="005F359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857E8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47" w:type="dxa"/>
          </w:tcPr>
          <w:p w:rsidR="0081729F" w:rsidRPr="00172FA0" w:rsidRDefault="0081729F" w:rsidP="005F359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изученного по теме </w:t>
            </w:r>
          </w:p>
          <w:p w:rsidR="0081729F" w:rsidRPr="00172FA0" w:rsidRDefault="0081729F" w:rsidP="005F359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ообразование самостоятельных изменяемых частей речи».</w:t>
            </w:r>
          </w:p>
        </w:tc>
        <w:tc>
          <w:tcPr>
            <w:tcW w:w="1276" w:type="dxa"/>
            <w:gridSpan w:val="2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289" w:type="dxa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стр. 30-33; ЗСП – 2 (стр. 34)</w:t>
            </w:r>
          </w:p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хему «Основ</w:t>
            </w: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пособы образования слов с одним корнем»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C3455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45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81729F" w:rsidRPr="001C3455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7" w:type="dxa"/>
          </w:tcPr>
          <w:p w:rsidR="0081729F" w:rsidRPr="00211D89" w:rsidRDefault="0081729F" w:rsidP="005F359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работ. </w:t>
            </w:r>
            <w:r w:rsidRPr="00172F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р. Способы и средства связи предложений в тексте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пр. № 81; стр. 35 (составить вопросы) к параграфу по новой теме; повторить схемы;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70"/>
        </w:trPr>
        <w:tc>
          <w:tcPr>
            <w:tcW w:w="671" w:type="dxa"/>
          </w:tcPr>
          <w:p w:rsidR="0081729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81729F" w:rsidRPr="00857E8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Р</w:t>
            </w:r>
          </w:p>
        </w:tc>
        <w:tc>
          <w:tcPr>
            <w:tcW w:w="4247" w:type="dxa"/>
          </w:tcPr>
          <w:p w:rsidR="0081729F" w:rsidRPr="00172FA0" w:rsidRDefault="0081729F" w:rsidP="005F359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р. Подготовка к изложению «Лёнька, любимец ребят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М. Бубличенко)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ть текст изложения в соответствии с планом;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D73844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84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81729F" w:rsidRPr="00267C88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3844">
              <w:rPr>
                <w:rFonts w:ascii="Times New Roman" w:eastAsia="Times New Roman" w:hAnsi="Times New Roman" w:cs="Times New Roman"/>
                <w:lang w:eastAsia="ru-RU"/>
              </w:rPr>
              <w:t>РР</w:t>
            </w:r>
          </w:p>
        </w:tc>
        <w:tc>
          <w:tcPr>
            <w:tcW w:w="4247" w:type="dxa"/>
          </w:tcPr>
          <w:p w:rsidR="0081729F" w:rsidRPr="00172FA0" w:rsidRDefault="0081729F" w:rsidP="005F359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р. Написание изложения </w:t>
            </w:r>
            <w:r w:rsidRPr="00172F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Лёнька, любимец ребят»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П - 3 на стр. 37 (составить предложения)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1729F" w:rsidRPr="00324B31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81729F" w:rsidRPr="00172FA0" w:rsidRDefault="0081729F" w:rsidP="005F359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О роли чтения и письма в жизни людей. Орфография и пунктуация.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D034B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пр. № 85; дать письменный </w:t>
            </w:r>
            <w:r w:rsidRPr="001D0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вопрос: чем правила орфографии отличаются от правил пунк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324B31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47" w:type="dxa"/>
          </w:tcPr>
          <w:p w:rsidR="0081729F" w:rsidRPr="00172FA0" w:rsidRDefault="0081729F" w:rsidP="005F359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п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торых букв. Буквы Ъ и Ь как </w:t>
            </w: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разделительные.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39; </w:t>
            </w:r>
            <w:r w:rsidRPr="000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№ 93, или № 94, или 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зда</w:t>
            </w: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алгоритм «Буква Ь»; «Буква Ъ»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324B31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C3455" w:rsidRDefault="0081729F" w:rsidP="005F3591">
            <w:pPr>
              <w:tabs>
                <w:tab w:val="left" w:pos="4500"/>
                <w:tab w:val="left" w:pos="7230"/>
              </w:tabs>
              <w:spacing w:after="0" w:line="240" w:lineRule="exact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>Ь для обозначения мягкости и как показатель грамматической формы слова.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 стр.40</w:t>
            </w:r>
          </w:p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объяснительный диктант</w:t>
            </w: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 xml:space="preserve"> со словами данной орфограммы;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324B31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pStyle w:val="Default"/>
              <w:spacing w:line="240" w:lineRule="exact"/>
            </w:pPr>
            <w:r w:rsidRPr="00172FA0">
              <w:t xml:space="preserve">О – Е (Ё) после шипящих и ц в разных морфемах. 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644F15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стр. 4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t xml:space="preserve"> </w:t>
            </w:r>
            <w:r w:rsidRPr="001C3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ь таблицу своими примерами (из упр. № 98)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pStyle w:val="Default"/>
              <w:spacing w:line="240" w:lineRule="exact"/>
            </w:pPr>
            <w:r w:rsidRPr="00172FA0">
              <w:t>Обозначение на письме гласных и согласных звуков в составе морфем.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упр.</w:t>
            </w:r>
            <w:r w:rsidRPr="00B9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8 (письменно), № 100 (устно); Сообщение по книге Л. Успенского</w:t>
            </w:r>
            <w:r w:rsidRPr="00B96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Слово о словах»;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47" w:type="dxa"/>
          </w:tcPr>
          <w:p w:rsidR="0081729F" w:rsidRPr="00172FA0" w:rsidRDefault="0081729F" w:rsidP="005F359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4, упр. 104</w:t>
            </w:r>
            <w:r w:rsidRPr="00CA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47" w:type="dxa"/>
          </w:tcPr>
          <w:p w:rsidR="0081729F" w:rsidRPr="007965EF" w:rsidRDefault="0081729F" w:rsidP="005F35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65EF">
              <w:rPr>
                <w:rFonts w:ascii="Times New Roman" w:hAnsi="Times New Roman" w:cs="Times New Roman"/>
                <w:sz w:val="24"/>
                <w:szCs w:val="24"/>
              </w:rPr>
              <w:t>Обозначение гласных и согласных в корне слова. Правописание суффиксов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7, упр. 105 (задания 2,3). </w:t>
            </w:r>
            <w:r>
              <w:t xml:space="preserve"> </w:t>
            </w:r>
            <w:r w:rsidRPr="00381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ссказ по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е "Правописание пре- и при-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450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pStyle w:val="Default"/>
              <w:spacing w:line="240" w:lineRule="exact"/>
            </w:pPr>
            <w:r>
              <w:t>Правописание суффиксов в причастиях и глаголах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9 – 50, упр. № 128; готовимся к ВПР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406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C4718F" w:rsidRDefault="0081729F" w:rsidP="005F3591">
            <w:pPr>
              <w:pStyle w:val="Default"/>
              <w:spacing w:line="240" w:lineRule="exac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ходная диагностическая работа                         в формате ВПР за курс 6 класса</w:t>
            </w:r>
          </w:p>
        </w:tc>
        <w:tc>
          <w:tcPr>
            <w:tcW w:w="1253" w:type="dxa"/>
          </w:tcPr>
          <w:p w:rsidR="0081729F" w:rsidRPr="00DB5B46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РНО в рабочих тетрадях "По следам моих ошибок"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д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0354B7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ПР. </w:t>
            </w: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письме гласных и согласных звуков в составе морфем. 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ся к словарному диктанту: </w:t>
            </w:r>
          </w:p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№ 42 (стр. 22) + упр. № 52 (стр. 26) + ЗСП 2 (стр. 34) + 114 (стр. 48)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29F" w:rsidRPr="00172FA0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работу над ошибками в морфемном, словообразовательном, морф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 и др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47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окончаний</w:t>
            </w:r>
          </w:p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</w:t>
            </w: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тренировочные тесты по </w:t>
            </w: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исанию окончаний в само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ях речи;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7" w:type="dxa"/>
          </w:tcPr>
          <w:p w:rsidR="0081729F" w:rsidRPr="00172FA0" w:rsidRDefault="0081729F" w:rsidP="005F3591">
            <w:pPr>
              <w:shd w:val="clear" w:color="auto" w:fill="FFFFFF"/>
              <w:spacing w:after="0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</w:p>
          <w:p w:rsidR="0081729F" w:rsidRPr="00172FA0" w:rsidRDefault="0081729F" w:rsidP="005F3591">
            <w:pPr>
              <w:shd w:val="clear" w:color="auto" w:fill="FFFFFF"/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Pr="0018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5, задания 3,4; Составить словарик слов на основе ЗСП 5 (стр. 54)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Слитно-дефисно-раздельное написание слов. НЕ с глаголами, деепричастиями, причастиями.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 стр.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. № 140, </w:t>
            </w:r>
          </w:p>
          <w:p w:rsidR="0081729F" w:rsidRPr="00DE7AF2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24AD">
              <w:rPr>
                <w:rFonts w:ascii="Times New Roman" w:hAnsi="Times New Roman" w:cs="Times New Roman"/>
                <w:sz w:val="24"/>
                <w:szCs w:val="24"/>
              </w:rPr>
              <w:t>оставить алгоритм "Правописание слитное и раздельное НЕ с причастиями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70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tabs>
                <w:tab w:val="left" w:pos="4500"/>
                <w:tab w:val="left" w:pos="7230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Слитно-дефисно-раздельное на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ние слов. НЕ с  существительными и прилагательными, местоимениями.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8B3A18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 стр. 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№ 150; </w:t>
            </w:r>
            <w:r w:rsidRPr="008B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правило "Правописание не с существительными, прилагательными, местоимениями"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tabs>
                <w:tab w:val="left" w:pos="4500"/>
                <w:tab w:val="left" w:pos="7230"/>
              </w:tabs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Слитно-дефисно-раздельное написание слов. Употребление дефиса в сложных существительных и прилагательных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22F1">
              <w:rPr>
                <w:rFonts w:ascii="Times New Roman" w:hAnsi="Times New Roman" w:cs="Times New Roman"/>
              </w:rPr>
              <w:t>у</w:t>
            </w:r>
            <w:r w:rsidRPr="00F422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F4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асть 1)</w:t>
            </w:r>
            <w:r w:rsidRPr="00F4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4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ься к письму по памяти "Науки юношей питаю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.В.Ломоносову)</w:t>
            </w:r>
          </w:p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47" w:type="dxa"/>
          </w:tcPr>
          <w:p w:rsidR="0081729F" w:rsidRPr="00172FA0" w:rsidRDefault="0081729F" w:rsidP="005F3591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Слитно-дефисно-раздельное написание местоимений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сказ на основе  слов в ЗСП -6;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47" w:type="dxa"/>
          </w:tcPr>
          <w:p w:rsidR="0081729F" w:rsidRPr="00172FA0" w:rsidRDefault="0081729F" w:rsidP="005F3591">
            <w:pPr>
              <w:shd w:val="clear" w:color="auto" w:fill="FFFFFF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Словарное богатство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кого языка. Толковые и </w:t>
            </w: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вистические словари </w:t>
            </w:r>
          </w:p>
        </w:tc>
        <w:tc>
          <w:tcPr>
            <w:tcW w:w="1253" w:type="dxa"/>
          </w:tcPr>
          <w:p w:rsidR="0081729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 стр. 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«С.И.Ожегов», «М.Шведова»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Русские лингвисты: Д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 xml:space="preserve">Уша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Ожегов. Выдающиеся лексикографы.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 стр. 65, упр.</w:t>
            </w:r>
          </w:p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визитную карту любого толкового словаря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7" w:type="dxa"/>
          </w:tcPr>
          <w:p w:rsidR="0081729F" w:rsidRPr="00172FA0" w:rsidRDefault="0081729F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</w:p>
          <w:p w:rsidR="0081729F" w:rsidRPr="00172FA0" w:rsidRDefault="0081729F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разделу «Право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: орфография и пунктуация»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Грамматика: морфология и синтаксис</w:t>
            </w:r>
          </w:p>
          <w:p w:rsidR="0081729F" w:rsidRPr="00172FA0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235B98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 стр. 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       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ческая по тексту</w:t>
            </w:r>
            <w:r w:rsidRPr="0017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спомните» или «Для вас, любознательные!»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Грамматика: морфология и синтаксис</w:t>
            </w:r>
          </w:p>
          <w:p w:rsidR="0081729F" w:rsidRPr="00172FA0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 стр. 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р. Стили речи. </w:t>
            </w:r>
          </w:p>
          <w:p w:rsidR="0081729F" w:rsidRPr="00172FA0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i/>
                <w:sz w:val="24"/>
                <w:szCs w:val="24"/>
              </w:rPr>
              <w:t>Публицистический стиль речи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0 стр. 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</w:t>
            </w:r>
          </w:p>
          <w:p w:rsidR="0081729F" w:rsidRPr="00172FA0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i/>
                <w:sz w:val="24"/>
                <w:szCs w:val="24"/>
              </w:rPr>
              <w:t>Рр. Публицистический стиль речи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0 стр. 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   </w:t>
            </w: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ий рассказ с опорой на таблицу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цистическом стиле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70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i/>
                <w:sz w:val="24"/>
                <w:szCs w:val="24"/>
              </w:rPr>
              <w:t>Рр. Заметка в газету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стр. 77, упр.</w:t>
            </w:r>
          </w:p>
          <w:p w:rsidR="0081729F" w:rsidRPr="00172FA0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заметку в газету      на свободную </w:t>
            </w: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у 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70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 w:rsidRPr="0017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72FA0">
              <w:rPr>
                <w:rFonts w:ascii="Times New Roman" w:hAnsi="Times New Roman" w:cs="Times New Roman"/>
                <w:i/>
                <w:sz w:val="24"/>
                <w:szCs w:val="24"/>
              </w:rPr>
              <w:t>(упр. 202</w:t>
            </w:r>
            <w:r w:rsidRPr="0017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81729F" w:rsidRPr="00172FA0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i/>
                <w:sz w:val="24"/>
                <w:szCs w:val="24"/>
              </w:rPr>
              <w:t>Рр. Сочинение в жанре заметки в газету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№ 202. </w:t>
            </w: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заметку в газету  посвящённую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ловек и природа»; 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i/>
                <w:sz w:val="24"/>
                <w:szCs w:val="24"/>
              </w:rPr>
              <w:t>Рр. Анализ сочинения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стр. 77, упр.</w:t>
            </w:r>
          </w:p>
          <w:p w:rsidR="0081729F" w:rsidRPr="00172FA0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 xml:space="preserve">Наречие. Наречие как часть речи. 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2 стр. 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81729F" w:rsidRPr="00172FA0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ссказ «Что я знаю о наречии?»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Какие слова являются наречиями. Наречия и созвучные формы других частей речи.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стр. 81, упр.</w:t>
            </w:r>
          </w:p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творческую работу «РАДУГА»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Как отличить наречия от созвучных форм других частей речи.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3 стр. 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              Дать характеристику наречию</w:t>
            </w: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на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й по плану, сопоставить </w:t>
            </w: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орией и примерами;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нию.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701433" w:rsidRDefault="0081729F" w:rsidP="005F359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стр. 8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.                     Составить текст</w:t>
            </w:r>
            <w:r w:rsidRPr="0017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уя созвучные части речи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нию. Значение наречия в тексте.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стр. 8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пр.                     </w:t>
            </w:r>
          </w:p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проверочную</w:t>
            </w:r>
            <w:r w:rsidRPr="0017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йди ошибку в определении разря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ечия</w:t>
            </w:r>
            <w:r w:rsidRPr="00172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0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 xml:space="preserve">Слова категории состояния. </w:t>
            </w:r>
          </w:p>
          <w:p w:rsidR="0081729F" w:rsidRPr="00172FA0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№ 216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</w:t>
            </w:r>
            <w:r w:rsidRPr="00172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пр. </w:t>
            </w:r>
          </w:p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план к статье «Слова состояния» 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0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ельный диктант </w:t>
            </w:r>
          </w:p>
          <w:p w:rsidR="0081729F" w:rsidRPr="00172FA0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 xml:space="preserve">с грамматическим заданием по теме </w:t>
            </w:r>
          </w:p>
          <w:p w:rsidR="0081729F" w:rsidRPr="00172FA0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«Наречие как часть речи»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9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</w:t>
            </w:r>
            <w:r w:rsidRPr="00172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пр. </w:t>
            </w:r>
          </w:p>
          <w:p w:rsidR="0081729F" w:rsidRPr="00172FA0" w:rsidRDefault="0081729F" w:rsidP="005F3591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Выявить слабые места в подготовке учащихся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 с.</w:t>
            </w: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          </w:t>
            </w: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Создать игру «Эстафета» на 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тепени сравнения;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 в сравнении со степенями сравнения имён прилагательных.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 с. 91- 94, упр.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.</w:t>
            </w:r>
          </w:p>
          <w:p w:rsidR="0081729F" w:rsidRPr="00172FA0" w:rsidRDefault="0081729F" w:rsidP="005F3591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Сравнительн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осходная.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pStyle w:val="a4"/>
              <w:spacing w:after="0" w:line="240" w:lineRule="exact"/>
              <w:ind w:left="0"/>
              <w:rPr>
                <w:rFonts w:eastAsia="Times New Roman"/>
                <w:szCs w:val="24"/>
                <w:lang w:eastAsia="ru-RU"/>
              </w:rPr>
            </w:pPr>
            <w:r w:rsidRPr="00172FA0">
              <w:rPr>
                <w:rFonts w:eastAsia="Times New Roman"/>
                <w:szCs w:val="24"/>
                <w:lang w:eastAsia="ru-RU"/>
              </w:rPr>
              <w:t>§ 15</w:t>
            </w:r>
            <w:r>
              <w:rPr>
                <w:rFonts w:eastAsia="Times New Roman"/>
                <w:szCs w:val="24"/>
                <w:lang w:eastAsia="ru-RU"/>
              </w:rPr>
              <w:t xml:space="preserve">, упр.       </w:t>
            </w:r>
            <w:r w:rsidRPr="00172FA0">
              <w:rPr>
                <w:rFonts w:eastAsia="Times New Roman"/>
                <w:szCs w:val="24"/>
                <w:lang w:eastAsia="ru-RU"/>
              </w:rPr>
              <w:t>Подобрать п</w:t>
            </w:r>
            <w:r>
              <w:rPr>
                <w:rFonts w:eastAsia="Times New Roman"/>
                <w:szCs w:val="24"/>
                <w:lang w:eastAsia="ru-RU"/>
              </w:rPr>
              <w:t xml:space="preserve">римеры из учебника </w:t>
            </w:r>
            <w:r w:rsidRPr="00172FA0">
              <w:rPr>
                <w:rFonts w:eastAsia="Times New Roman"/>
                <w:szCs w:val="24"/>
                <w:lang w:eastAsia="ru-RU"/>
              </w:rPr>
              <w:t>с прилагательными и наречиями в степени;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наречий. </w:t>
            </w:r>
            <w:r w:rsidRPr="00172FA0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обрать 3-4 наречия;</w:t>
            </w:r>
          </w:p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конкурсе «Кто больше?»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i/>
                <w:sz w:val="24"/>
                <w:szCs w:val="24"/>
              </w:rPr>
              <w:t>Рр. Сочинение по картине В.Е.Маковского «Свидание» (упр. 251)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3, упр. № 251</w:t>
            </w:r>
          </w:p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</w:t>
            </w: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картину, используя наречия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. Основные способы образования наречий.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6 стр. 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81729F" w:rsidRPr="004A1F33" w:rsidRDefault="0081729F" w:rsidP="005F35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лингвистическое рассуждение</w:t>
            </w: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spacing w:after="0" w:line="240" w:lineRule="exact"/>
              <w:ind w:right="-1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. Морфемный разбор наречия на основе семантико-словообразовательного анализа.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6, упр. </w:t>
            </w:r>
          </w:p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россворд по теме «Наречие»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05B39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72FA0">
              <w:rPr>
                <w:rFonts w:ascii="Times New Roman" w:hAnsi="Times New Roman" w:cs="Times New Roman"/>
                <w:b/>
                <w:sz w:val="24"/>
                <w:szCs w:val="24"/>
              </w:rPr>
              <w:t>за 1-ое полугодие № 6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§ 16, упр. </w:t>
            </w:r>
          </w:p>
          <w:p w:rsidR="0081729F" w:rsidRPr="00172FA0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172FA0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2FA0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253" w:type="dxa"/>
          </w:tcPr>
          <w:p w:rsidR="0081729F" w:rsidRPr="00172FA0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ind w:lef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</w:t>
            </w:r>
          </w:p>
          <w:p w:rsidR="0081729F" w:rsidRPr="00172FA0" w:rsidRDefault="0081729F" w:rsidP="005F3591">
            <w:pPr>
              <w:spacing w:after="0" w:line="240" w:lineRule="exact"/>
              <w:ind w:lef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россворд по теме «Наречие»;</w:t>
            </w:r>
          </w:p>
        </w:tc>
        <w:tc>
          <w:tcPr>
            <w:tcW w:w="1701" w:type="dxa"/>
          </w:tcPr>
          <w:p w:rsidR="0081729F" w:rsidRPr="00172FA0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47" w:type="dxa"/>
          </w:tcPr>
          <w:p w:rsidR="0081729F" w:rsidRPr="009229BF" w:rsidRDefault="0081729F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, образованных от существительных и местоимений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A17152" w:rsidRDefault="0081729F" w:rsidP="005F35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7 стр. 1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оставление предложений/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текста с такими конструкциями.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180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, образованных от существительных и местоимений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, упр.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ое выска</w:t>
            </w:r>
            <w:r w:rsidRPr="0092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вание аналитического характера на лингв. тему.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аречий. </w:t>
            </w:r>
          </w:p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ест-контроль «Наречия»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 Правописание не с наречиями на -О (-Е)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8 стр. 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</w:t>
            </w:r>
          </w:p>
          <w:p w:rsidR="0081729F" w:rsidRPr="0053571C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рать к наречиям синон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 НЕ-, 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 Буквы -н и -нн в наречиях на -О (-Е)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10, упр. </w:t>
            </w:r>
          </w:p>
          <w:p w:rsidR="0081729F" w:rsidRPr="0053571C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 лингво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 по таблице. 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 Буквы –о и е после шипящих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8, упр.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аспредели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тельный диктант: слитно или раздельно.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аречий. </w:t>
            </w:r>
          </w:p>
          <w:p w:rsidR="0081729F" w:rsidRPr="009229BF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6 -18 повторить, упр.              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ест-контроль «Наречия»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Рр. Рассуждение-размышление. Строение типового фрагмента со значением рассуждения-размышления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19, стр. 115, упр. </w:t>
            </w:r>
          </w:p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анализ текста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рассуждения.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.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Рр.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-рассуждение публицис</w:t>
            </w: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-ического сти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по данному началу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285  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№ 286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т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в формате сочинение-рассуждение по данному началу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аречий. Буквы -О и -А               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це наречий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A17152" w:rsidRDefault="0081729F" w:rsidP="005F359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Выполни</w:t>
            </w:r>
            <w:r w:rsidRPr="0092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ь творческую работу </w:t>
            </w:r>
            <w:r w:rsidRPr="0092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текстом «Для вас, любознательные!»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рав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наречий. Дефис в наречиях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1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тренажёр или презентацию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аречий. </w:t>
            </w:r>
          </w:p>
          <w:p w:rsidR="0081729F" w:rsidRPr="009229BF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21, упр. 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ест на право-писание наречий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 НЕ- и НИ- в отрицательных наречиях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22, упр. 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лингвистичес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ассказ по теме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аречий. Буква Ь в конце наречий после шипящих.  </w:t>
            </w: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3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еречень орфографических правил, свя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с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нием наречий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pStyle w:val="Default"/>
              <w:spacing w:line="240" w:lineRule="exact"/>
            </w:pPr>
            <w:r w:rsidRPr="009229BF">
              <w:t xml:space="preserve">Употребление наречий в речи. Роль наречий в текстах разных стилей. </w:t>
            </w:r>
          </w:p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Роль обстоятельственных и определительных наречий в тексте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4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 высказыва</w:t>
            </w:r>
            <w:r w:rsidRPr="0092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 «Роль наречий в тексте»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наречий в речи. </w:t>
            </w:r>
          </w:p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Наречие в лингвистических словарях. </w:t>
            </w:r>
            <w:r w:rsidRPr="009229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4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траничку лингвистического словаря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роизношение наречий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vMerge w:val="restart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5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о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пический диктант по теме «Произношение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е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роизношение наречий. Ударение в наречиях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vMerge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аречие»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2 – 25 повторить понятия, правила, упр.</w:t>
            </w:r>
          </w:p>
          <w:p w:rsidR="0081729F" w:rsidRPr="009229BF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перфокарту по теме «Наречие»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</w:t>
            </w:r>
          </w:p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о разделу «Наречие»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</w:t>
            </w:r>
          </w:p>
          <w:p w:rsidR="0081729F" w:rsidRPr="009229BF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амодиагностику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9229BF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карту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следам ошибок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5A03A4" w:rsidRDefault="0081729F" w:rsidP="005F3591">
            <w:pPr>
              <w:tabs>
                <w:tab w:val="left" w:pos="4500"/>
                <w:tab w:val="left" w:pos="7230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р Описание состояния человека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6, упр.       Рассказ по таблице на с. 136-137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Р/р Описание состояния человека. Способы выражения «данного» и «нового» в типовых фрагментах со значением состояния человека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6, упр.</w:t>
            </w:r>
          </w:p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фото из семейного альбома близкого человека; 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after="0"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/р Описание состояния человека. Описание состояния человека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ине</w:t>
            </w: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писание состояния того или иного героя кино или телефильма, </w:t>
            </w: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званное острым поворотом сюжетной линии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сочинение-описание по фотографии или картине Решетникова</w:t>
            </w:r>
          </w:p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ять двойка»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2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</w:t>
            </w:r>
          </w:p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Рр. Сочинение-воспоминание                               «Как я первый раз…»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36</w:t>
            </w:r>
          </w:p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ть свой текст-описание человека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Р/р Анализ сочинения-воспоминания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 ошибки одноклассников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7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–10 предложений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 с предлогами; 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Разряды предлогов. </w:t>
            </w:r>
          </w:p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едлога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7 стр. 144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письму по памяти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</w:t>
            </w:r>
          </w:p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о по памяти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8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ассказ «Что я знаю о предлоге»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 Слитное, раздельное, дефисное написание предлогов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8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сследование (работа по вычлене-нию словосочета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 предлог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Слитное, раздельное, дефисное написание производных предлогов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3B4C2C" w:rsidRDefault="0081729F" w:rsidP="005F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.                                 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Работа с текстом: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нимическая замена предлогов; 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Слитное, раздельное, дефисное написание производных предлогов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</w:p>
          <w:p w:rsidR="0081729F" w:rsidRPr="003B4C2C" w:rsidRDefault="0081729F" w:rsidP="005F3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Лингвистический эксперимент по теме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2E11FE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.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роизношение предлогов в речи</w:t>
            </w:r>
          </w:p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 по теме «Предлог»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9, упр.</w:t>
            </w:r>
          </w:p>
          <w:p w:rsidR="0081729F" w:rsidRPr="009229BF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орфоэпический диктант «да/ нет</w:t>
            </w:r>
            <w:r w:rsidRPr="0092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0.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Рр. Изложение текста «Поговорим о бабушках» с творческим заданием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9229BF" w:rsidRDefault="0081729F" w:rsidP="005F3591">
            <w:pPr>
              <w:spacing w:after="0" w:line="240" w:lineRule="auto"/>
              <w:ind w:hanging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                                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ест по теме</w:t>
            </w:r>
          </w:p>
          <w:p w:rsidR="0081729F" w:rsidRPr="009229BF" w:rsidRDefault="0081729F" w:rsidP="005F3591">
            <w:pPr>
              <w:spacing w:after="0" w:line="240" w:lineRule="auto"/>
              <w:ind w:hanging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писание производ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логов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456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Рр.  Написание изложения с творческим  заданием «Поговорим о бабушках»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right w:val="single" w:sz="4" w:space="0" w:color="auto"/>
            </w:tcBorders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auto"/>
              <w:ind w:hanging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ить 5-6 вопросов по новой теме;</w:t>
            </w:r>
          </w:p>
          <w:p w:rsidR="0081729F" w:rsidRPr="009229BF" w:rsidRDefault="0081729F" w:rsidP="005F3591">
            <w:pPr>
              <w:spacing w:after="0" w:line="240" w:lineRule="auto"/>
              <w:ind w:hanging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456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Рр. Текст. Прямой порядок слов в спокойной монологической речи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right w:val="single" w:sz="4" w:space="0" w:color="auto"/>
            </w:tcBorders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81729F" w:rsidRPr="009229BF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амятку «Употребление предлога»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Рр. Текст. Прямой порядок слов в спокойной монологической речи. «Данное» и «новое» как смысловые части предложения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0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ов с прямым порядком слов в речи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Рр. Текст. Прямой порядок слов в спокойной монологической речи. Особенности порядка слов в текстах разных типовых значений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ов с прямым порядком слов в речи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Рр. Обратный порядок слов, усиливающий эмоциональность речи. Изменение порядка слов как способ усиления эмоциональности речи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1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ов с обрат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орядком слов в речи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Рр. Обратный порядок слов, усиливающий эмоциональность речи. Редактирование текстов с изменением порядка слов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1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ов с обрат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орядком слов в речи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81729F" w:rsidRPr="009229BF" w:rsidRDefault="0081729F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Свободный диктант                                    по разделу «Правописание предлогов»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7 – 31 повторить, упр.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ест для взаимоконтроля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47" w:type="dxa"/>
          </w:tcPr>
          <w:p w:rsidR="0081729F" w:rsidRPr="009229BF" w:rsidRDefault="0081729F" w:rsidP="005F3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арту «По следам моих ошибок»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Союз как часть речи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</w:p>
          <w:p w:rsidR="0081729F" w:rsidRPr="00C77D2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ть предложения с союзами; 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Разряды союзов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</w:p>
          <w:p w:rsidR="0081729F" w:rsidRPr="00C77D2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ассказ «Что я знаю о союзе»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Разряды союзов. </w:t>
            </w:r>
          </w:p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а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5F19B1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«Самый древний союз 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осложнённое списывание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оюзов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</w:t>
            </w:r>
          </w:p>
          <w:p w:rsidR="0081729F" w:rsidRPr="009229BF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словарный диктант «Союзы»     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равописание союзов в сопоставлении с местоимения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гами (зато – за то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), частицами или наречиями с частицами (также / так же) и др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3, стр. 172 – 173, упр.</w:t>
            </w:r>
          </w:p>
          <w:p w:rsidR="0081729F" w:rsidRPr="009229BF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редло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по зад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хеме с использованием указан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оюзов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Употребление союзов в простых и сложных предложениях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4, стр. 175 – 176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аблицу «Союз И в простом и сложном»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оюзов в простых и сложных предложениях. </w:t>
            </w:r>
          </w:p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Союзные слова и их роль в сложноподчинённом предложении.</w:t>
            </w:r>
            <w:r w:rsidRPr="009229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</w:t>
            </w:r>
            <w:r w:rsidRPr="009229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оюз»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4, стр. 175 – 176, упр.</w:t>
            </w:r>
          </w:p>
          <w:p w:rsidR="0081729F" w:rsidRPr="009229BF" w:rsidRDefault="0081729F" w:rsidP="005F3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сказ о предлоге (по опорному конспекту и без него)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ь 2 -3 задания для лингвис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машка»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оюзов в простых и сложных предложениях. 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о предлога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еки,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годаря,</w:t>
            </w:r>
            <w:r w:rsidRPr="009229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но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1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Диктант с грамматико-орфографическими заданиями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и составлять шарады на употребление  предлогов в речи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81729F" w:rsidRPr="009229BF" w:rsidRDefault="0081729F" w:rsidP="005F359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РНО «По следам моих ошибок»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81729F" w:rsidRPr="009229BF" w:rsidRDefault="0081729F" w:rsidP="005F359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324B31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Рр. Текст. Описание внешности человека. Признаки, необходимые для описания внешности человека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5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с текстом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Рр. Текст. Описание внешности человека. Конструкции, характерные для описания предмета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right w:val="single" w:sz="4" w:space="0" w:color="auto"/>
            </w:tcBorders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left w:val="single" w:sz="4" w:space="0" w:color="auto"/>
            </w:tcBorders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5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с текстом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Рр. Текст. Описание внешности человека. Тексты со значением описания внешности человека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right w:val="single" w:sz="4" w:space="0" w:color="auto"/>
            </w:tcBorders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left w:val="single" w:sz="4" w:space="0" w:color="auto"/>
            </w:tcBorders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5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с текстом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Рр. Текст. Описание внешности человека. Сочинение-миниатюра «Кто он? Портрет интересного человека»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5 упр. 461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ортрет инте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ресного человека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Частица как часть речи. Интонация в предложениях с частицами. 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6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Лингвистический рассказ по таблице.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Разряды частиц.</w:t>
            </w:r>
          </w:p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частиц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6 стр. 194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по теме   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тица как часть речи»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равописание частиц. Правила употребления и написания частиц ЛИ, ЖЕ, БЫ, ТО, КА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7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кст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 с употреблением в нем модальных частиц.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равописание частиц НЕ и НИ с отдельными частями речи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7 стр. 1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равописание частиц НЕ и НИ                              с отдельными частями речи.</w:t>
            </w:r>
          </w:p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7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кст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 с употреблением в нем отрицательных частиц.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частиц в речи. </w:t>
            </w:r>
          </w:p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Смысловая роль частиц. Частицы в 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произведениях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8, упр.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«Смысловая роль 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ц»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роизношение предлогов, союзов, частиц. Нормы ударения в предлогах, союзах, частицах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орфоэ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й диктант для одноклассников по теме «Произношение служебных частей реч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»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 12</w:t>
            </w:r>
          </w:p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b/>
                <w:sz w:val="24"/>
                <w:szCs w:val="24"/>
              </w:rPr>
              <w:t>за курс 7 класс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иагностика,</w:t>
            </w:r>
          </w:p>
          <w:p w:rsidR="0081729F" w:rsidRPr="009229BF" w:rsidRDefault="0081729F" w:rsidP="005F359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«Мой прогноз»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Междометия как особый разряд слов. Основные функции междометий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ить схему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яды междометий»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after="0" w:line="240" w:lineRule="exact"/>
              <w:ind w:lef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Междометия. Семантические разряды междометий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е «Использование междо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й в разговорной речи»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Звукоподражательные слова.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14. 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кую работу «Звуки, окружаю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сельского жителя».</w:t>
            </w:r>
          </w:p>
          <w:p w:rsidR="0081729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Омонимия слов разных частей речи. Переход одной части речи в другую (прилагательных в существительные, числительных в прилагательные)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1, упр.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олевой игре «Иммитаторы»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7B4CE9" w:rsidRDefault="0081729F" w:rsidP="005F3591">
            <w:pPr>
              <w:tabs>
                <w:tab w:val="left" w:pos="4500"/>
                <w:tab w:val="left" w:pos="7230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Омонимия слов разных частей речи.</w:t>
            </w:r>
            <w:r w:rsidRPr="009229B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1, упр.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ест или тренажёр по теме «Омонимия»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Рр. Характеристика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Виды характеристик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текст-характеристику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Рр. Характеристика человека. Подготовка к сжатому изложению. 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. 545. 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устную харак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стику сверстника; 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  <w:vMerge w:val="restart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Рр. </w:t>
            </w:r>
            <w:r w:rsidRPr="009229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3.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 по тексту К.И.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ского  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«О Чехове»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 225, упр. № 545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текст, используя разные приёмы сжатия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  <w:vMerge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Рр. Анализ сочинения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№ 546 «Ещё раз о Чехове». Готовиться к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евой  игре «Я - портретист» 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Рр. </w:t>
            </w:r>
            <w:r w:rsidRPr="009229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</w:t>
            </w: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«Знакомьтесь -          это я».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ть сочинение-очерк «Кто он? Портрет интересного человека»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по </w:t>
            </w:r>
          </w:p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Фонетике и орфоэпии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auto"/>
              <w:ind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229, упр. </w:t>
            </w:r>
          </w:p>
          <w:p w:rsidR="0081729F" w:rsidRPr="009229BF" w:rsidRDefault="0081729F" w:rsidP="005F3591">
            <w:pPr>
              <w:spacing w:after="0" w:line="240" w:lineRule="auto"/>
              <w:ind w:hanging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у», фонетический или орфоэпический диктант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</w:t>
            </w:r>
          </w:p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е и фразеологии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31, упр.</w:t>
            </w:r>
          </w:p>
          <w:p w:rsidR="0081729F" w:rsidRPr="007B4CE9" w:rsidRDefault="0081729F" w:rsidP="005F35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Делать т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ую рабо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а-двой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лова-враги»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морфологии и синтаксису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</w:t>
            </w:r>
          </w:p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аналитичес</w:t>
            </w: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 работу с текстом;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9F" w:rsidRPr="009229BF" w:rsidTr="005F3591">
        <w:trPr>
          <w:trHeight w:val="282"/>
        </w:trPr>
        <w:tc>
          <w:tcPr>
            <w:tcW w:w="67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по </w:t>
            </w:r>
          </w:p>
          <w:p w:rsidR="0081729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BF">
              <w:rPr>
                <w:rFonts w:ascii="Times New Roman" w:hAnsi="Times New Roman" w:cs="Times New Roman"/>
                <w:sz w:val="24"/>
                <w:szCs w:val="24"/>
              </w:rPr>
              <w:t>орфографии и пунктуации.</w:t>
            </w:r>
          </w:p>
          <w:p w:rsidR="0081729F" w:rsidRPr="009229BF" w:rsidRDefault="0081729F" w:rsidP="005F3591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253" w:type="dxa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2"/>
          </w:tcPr>
          <w:p w:rsidR="0081729F" w:rsidRPr="009229BF" w:rsidRDefault="0081729F" w:rsidP="005F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</w:tcPr>
          <w:p w:rsidR="0081729F" w:rsidRPr="009229BF" w:rsidRDefault="0081729F" w:rsidP="005F35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анкету</w:t>
            </w:r>
          </w:p>
        </w:tc>
        <w:tc>
          <w:tcPr>
            <w:tcW w:w="1701" w:type="dxa"/>
          </w:tcPr>
          <w:p w:rsidR="0081729F" w:rsidRPr="009229BF" w:rsidRDefault="0081729F" w:rsidP="005F3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729F" w:rsidRPr="009229BF" w:rsidRDefault="0081729F" w:rsidP="008172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729F" w:rsidRDefault="0081729F" w:rsidP="00E67FEC"/>
    <w:p w:rsidR="0081729F" w:rsidRPr="00E67FEC" w:rsidRDefault="0081729F" w:rsidP="00E67FEC"/>
    <w:sectPr w:rsidR="0081729F" w:rsidRPr="00E67FEC" w:rsidSect="0081729F">
      <w:pgSz w:w="16838" w:h="11906" w:orient="landscape"/>
      <w:pgMar w:top="851" w:right="539" w:bottom="1077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06C" w:rsidRDefault="0082406C" w:rsidP="0045021E">
      <w:pPr>
        <w:spacing w:after="0" w:line="240" w:lineRule="auto"/>
      </w:pPr>
      <w:r>
        <w:separator/>
      </w:r>
    </w:p>
  </w:endnote>
  <w:endnote w:type="continuationSeparator" w:id="0">
    <w:p w:rsidR="0082406C" w:rsidRDefault="0082406C" w:rsidP="0045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13" w:rsidRDefault="00963D1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467429"/>
      <w:docPartObj>
        <w:docPartGallery w:val="Page Numbers (Bottom of Page)"/>
        <w:docPartUnique/>
      </w:docPartObj>
    </w:sdtPr>
    <w:sdtEndPr/>
    <w:sdtContent>
      <w:p w:rsidR="00963D13" w:rsidRDefault="00963D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29F">
          <w:rPr>
            <w:noProof/>
          </w:rPr>
          <w:t>14</w:t>
        </w:r>
        <w:r>
          <w:fldChar w:fldCharType="end"/>
        </w:r>
      </w:p>
    </w:sdtContent>
  </w:sdt>
  <w:p w:rsidR="00963D13" w:rsidRDefault="00963D1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13" w:rsidRDefault="00963D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06C" w:rsidRDefault="0082406C" w:rsidP="0045021E">
      <w:pPr>
        <w:spacing w:after="0" w:line="240" w:lineRule="auto"/>
      </w:pPr>
      <w:r>
        <w:separator/>
      </w:r>
    </w:p>
  </w:footnote>
  <w:footnote w:type="continuationSeparator" w:id="0">
    <w:p w:rsidR="0082406C" w:rsidRDefault="0082406C" w:rsidP="0045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13" w:rsidRDefault="00963D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13" w:rsidRDefault="00963D1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13" w:rsidRDefault="00963D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D8F3B0B"/>
    <w:multiLevelType w:val="hybridMultilevel"/>
    <w:tmpl w:val="AA809C10"/>
    <w:lvl w:ilvl="0" w:tplc="E30A8B22">
      <w:start w:val="1"/>
      <w:numFmt w:val="bullet"/>
      <w:pStyle w:val="13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CD5A3D"/>
    <w:multiLevelType w:val="hybridMultilevel"/>
    <w:tmpl w:val="402A1218"/>
    <w:lvl w:ilvl="0" w:tplc="04190005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FF"/>
    <w:rsid w:val="00000A70"/>
    <w:rsid w:val="00000A89"/>
    <w:rsid w:val="00005F0E"/>
    <w:rsid w:val="00006390"/>
    <w:rsid w:val="00010500"/>
    <w:rsid w:val="00011C11"/>
    <w:rsid w:val="000120EF"/>
    <w:rsid w:val="00013FB2"/>
    <w:rsid w:val="00020CFB"/>
    <w:rsid w:val="00021C43"/>
    <w:rsid w:val="00022537"/>
    <w:rsid w:val="000253EF"/>
    <w:rsid w:val="00025B46"/>
    <w:rsid w:val="000267CF"/>
    <w:rsid w:val="0003347A"/>
    <w:rsid w:val="0004182C"/>
    <w:rsid w:val="00041EE0"/>
    <w:rsid w:val="00044E8A"/>
    <w:rsid w:val="00050F31"/>
    <w:rsid w:val="000512E9"/>
    <w:rsid w:val="00052A0C"/>
    <w:rsid w:val="0006008F"/>
    <w:rsid w:val="00060BFD"/>
    <w:rsid w:val="00070784"/>
    <w:rsid w:val="00070C61"/>
    <w:rsid w:val="00074E46"/>
    <w:rsid w:val="0007694E"/>
    <w:rsid w:val="00080F9B"/>
    <w:rsid w:val="00082C32"/>
    <w:rsid w:val="000863A0"/>
    <w:rsid w:val="000874CC"/>
    <w:rsid w:val="0009164C"/>
    <w:rsid w:val="0009182C"/>
    <w:rsid w:val="00092FE6"/>
    <w:rsid w:val="00094557"/>
    <w:rsid w:val="00096AAB"/>
    <w:rsid w:val="00096AD7"/>
    <w:rsid w:val="000A2046"/>
    <w:rsid w:val="000A2156"/>
    <w:rsid w:val="000A62B1"/>
    <w:rsid w:val="000B08DE"/>
    <w:rsid w:val="000B2F39"/>
    <w:rsid w:val="000B3C34"/>
    <w:rsid w:val="000B4E4F"/>
    <w:rsid w:val="000C340E"/>
    <w:rsid w:val="000D4DA0"/>
    <w:rsid w:val="000E0FCA"/>
    <w:rsid w:val="000E1AC5"/>
    <w:rsid w:val="000E2EB4"/>
    <w:rsid w:val="000E3EE1"/>
    <w:rsid w:val="000F5D9A"/>
    <w:rsid w:val="000F64EA"/>
    <w:rsid w:val="0010006B"/>
    <w:rsid w:val="00100A03"/>
    <w:rsid w:val="0011066D"/>
    <w:rsid w:val="00113770"/>
    <w:rsid w:val="001142CD"/>
    <w:rsid w:val="00114FA6"/>
    <w:rsid w:val="00120F2C"/>
    <w:rsid w:val="00120F63"/>
    <w:rsid w:val="00121834"/>
    <w:rsid w:val="001221EA"/>
    <w:rsid w:val="00123DBF"/>
    <w:rsid w:val="00124CE7"/>
    <w:rsid w:val="00125A15"/>
    <w:rsid w:val="001270EA"/>
    <w:rsid w:val="0012750B"/>
    <w:rsid w:val="00127999"/>
    <w:rsid w:val="0013017A"/>
    <w:rsid w:val="001306CB"/>
    <w:rsid w:val="00132736"/>
    <w:rsid w:val="001357F5"/>
    <w:rsid w:val="0014027A"/>
    <w:rsid w:val="001448CF"/>
    <w:rsid w:val="0014704A"/>
    <w:rsid w:val="00151BC3"/>
    <w:rsid w:val="001530FA"/>
    <w:rsid w:val="001618E6"/>
    <w:rsid w:val="001630C8"/>
    <w:rsid w:val="001647BB"/>
    <w:rsid w:val="00167DEF"/>
    <w:rsid w:val="001713AC"/>
    <w:rsid w:val="00173722"/>
    <w:rsid w:val="00174C9B"/>
    <w:rsid w:val="001750F9"/>
    <w:rsid w:val="0017650C"/>
    <w:rsid w:val="00177451"/>
    <w:rsid w:val="0017772B"/>
    <w:rsid w:val="00177C3C"/>
    <w:rsid w:val="0018592E"/>
    <w:rsid w:val="00190C22"/>
    <w:rsid w:val="001950FE"/>
    <w:rsid w:val="001959A9"/>
    <w:rsid w:val="00196C05"/>
    <w:rsid w:val="00197354"/>
    <w:rsid w:val="001A00C2"/>
    <w:rsid w:val="001A457B"/>
    <w:rsid w:val="001A4A91"/>
    <w:rsid w:val="001A5C3F"/>
    <w:rsid w:val="001A7C4C"/>
    <w:rsid w:val="001B1609"/>
    <w:rsid w:val="001B1764"/>
    <w:rsid w:val="001B1B98"/>
    <w:rsid w:val="001B6BE0"/>
    <w:rsid w:val="001B7DFB"/>
    <w:rsid w:val="001B7E71"/>
    <w:rsid w:val="001C4B65"/>
    <w:rsid w:val="001C654F"/>
    <w:rsid w:val="001D0AD9"/>
    <w:rsid w:val="001D1464"/>
    <w:rsid w:val="001D22FB"/>
    <w:rsid w:val="001D359C"/>
    <w:rsid w:val="001D7762"/>
    <w:rsid w:val="001E12EA"/>
    <w:rsid w:val="001E22E7"/>
    <w:rsid w:val="001E3CB5"/>
    <w:rsid w:val="001E4343"/>
    <w:rsid w:val="001F2864"/>
    <w:rsid w:val="001F3FAB"/>
    <w:rsid w:val="001F4828"/>
    <w:rsid w:val="001F7A39"/>
    <w:rsid w:val="00201756"/>
    <w:rsid w:val="00202E93"/>
    <w:rsid w:val="002036AC"/>
    <w:rsid w:val="00203730"/>
    <w:rsid w:val="002052B4"/>
    <w:rsid w:val="00206C92"/>
    <w:rsid w:val="00206CF0"/>
    <w:rsid w:val="00206DCB"/>
    <w:rsid w:val="00206EB4"/>
    <w:rsid w:val="00212D51"/>
    <w:rsid w:val="0021398A"/>
    <w:rsid w:val="002155D6"/>
    <w:rsid w:val="0022488E"/>
    <w:rsid w:val="00227EED"/>
    <w:rsid w:val="0023339A"/>
    <w:rsid w:val="002333F0"/>
    <w:rsid w:val="002413DB"/>
    <w:rsid w:val="00242716"/>
    <w:rsid w:val="00242A6F"/>
    <w:rsid w:val="00247F20"/>
    <w:rsid w:val="00257966"/>
    <w:rsid w:val="002643F8"/>
    <w:rsid w:val="002647BD"/>
    <w:rsid w:val="00266A88"/>
    <w:rsid w:val="00270BEC"/>
    <w:rsid w:val="00272A70"/>
    <w:rsid w:val="00281D51"/>
    <w:rsid w:val="002869B0"/>
    <w:rsid w:val="00287F89"/>
    <w:rsid w:val="0029441D"/>
    <w:rsid w:val="00294ADB"/>
    <w:rsid w:val="00294E1E"/>
    <w:rsid w:val="00295459"/>
    <w:rsid w:val="002A56A5"/>
    <w:rsid w:val="002B11F9"/>
    <w:rsid w:val="002B53CA"/>
    <w:rsid w:val="002B766F"/>
    <w:rsid w:val="002C10F8"/>
    <w:rsid w:val="002C5206"/>
    <w:rsid w:val="002D075D"/>
    <w:rsid w:val="002D445F"/>
    <w:rsid w:val="002D5154"/>
    <w:rsid w:val="002D51BF"/>
    <w:rsid w:val="002D555A"/>
    <w:rsid w:val="002D633B"/>
    <w:rsid w:val="002D69FC"/>
    <w:rsid w:val="002D74DF"/>
    <w:rsid w:val="002D7CFA"/>
    <w:rsid w:val="002E3CE3"/>
    <w:rsid w:val="002E3EBE"/>
    <w:rsid w:val="002F2F88"/>
    <w:rsid w:val="002F372B"/>
    <w:rsid w:val="002F3A96"/>
    <w:rsid w:val="003006BD"/>
    <w:rsid w:val="003067F1"/>
    <w:rsid w:val="00312DAD"/>
    <w:rsid w:val="0032310D"/>
    <w:rsid w:val="00330068"/>
    <w:rsid w:val="003329C8"/>
    <w:rsid w:val="00334620"/>
    <w:rsid w:val="00334C09"/>
    <w:rsid w:val="00341F1A"/>
    <w:rsid w:val="00344D72"/>
    <w:rsid w:val="0034606B"/>
    <w:rsid w:val="00352535"/>
    <w:rsid w:val="00354B68"/>
    <w:rsid w:val="003612BD"/>
    <w:rsid w:val="00361E14"/>
    <w:rsid w:val="00363AEB"/>
    <w:rsid w:val="00364BD1"/>
    <w:rsid w:val="00367132"/>
    <w:rsid w:val="0037309B"/>
    <w:rsid w:val="0037750D"/>
    <w:rsid w:val="00380DF2"/>
    <w:rsid w:val="00382D8F"/>
    <w:rsid w:val="00384771"/>
    <w:rsid w:val="00385827"/>
    <w:rsid w:val="00387E7C"/>
    <w:rsid w:val="00391A13"/>
    <w:rsid w:val="00393FB1"/>
    <w:rsid w:val="0039563E"/>
    <w:rsid w:val="003A0C6F"/>
    <w:rsid w:val="003A40AF"/>
    <w:rsid w:val="003A533C"/>
    <w:rsid w:val="003A7E31"/>
    <w:rsid w:val="003A7FD1"/>
    <w:rsid w:val="003B3CED"/>
    <w:rsid w:val="003B4845"/>
    <w:rsid w:val="003B63C7"/>
    <w:rsid w:val="003C02F3"/>
    <w:rsid w:val="003C1BE6"/>
    <w:rsid w:val="003C1E6C"/>
    <w:rsid w:val="003C5640"/>
    <w:rsid w:val="003C6A19"/>
    <w:rsid w:val="003D4729"/>
    <w:rsid w:val="003D5DB1"/>
    <w:rsid w:val="003F5FB7"/>
    <w:rsid w:val="004007EC"/>
    <w:rsid w:val="00400B2B"/>
    <w:rsid w:val="00401391"/>
    <w:rsid w:val="00404F9D"/>
    <w:rsid w:val="00410BBE"/>
    <w:rsid w:val="0041381C"/>
    <w:rsid w:val="00417577"/>
    <w:rsid w:val="004210E4"/>
    <w:rsid w:val="004239BE"/>
    <w:rsid w:val="00424295"/>
    <w:rsid w:val="00426212"/>
    <w:rsid w:val="00427DB5"/>
    <w:rsid w:val="00430662"/>
    <w:rsid w:val="004306E8"/>
    <w:rsid w:val="0043147D"/>
    <w:rsid w:val="004430CF"/>
    <w:rsid w:val="00446327"/>
    <w:rsid w:val="00446480"/>
    <w:rsid w:val="00446F96"/>
    <w:rsid w:val="00447EB5"/>
    <w:rsid w:val="0045021E"/>
    <w:rsid w:val="00450C29"/>
    <w:rsid w:val="00454B26"/>
    <w:rsid w:val="00456378"/>
    <w:rsid w:val="00460396"/>
    <w:rsid w:val="0046110A"/>
    <w:rsid w:val="00463790"/>
    <w:rsid w:val="00464294"/>
    <w:rsid w:val="00467C74"/>
    <w:rsid w:val="00474F91"/>
    <w:rsid w:val="00476B72"/>
    <w:rsid w:val="004771CD"/>
    <w:rsid w:val="00477A93"/>
    <w:rsid w:val="004800F5"/>
    <w:rsid w:val="00480A23"/>
    <w:rsid w:val="004863F7"/>
    <w:rsid w:val="004906D6"/>
    <w:rsid w:val="00497312"/>
    <w:rsid w:val="004A35AF"/>
    <w:rsid w:val="004A6E20"/>
    <w:rsid w:val="004B0514"/>
    <w:rsid w:val="004B0688"/>
    <w:rsid w:val="004B109C"/>
    <w:rsid w:val="004B317E"/>
    <w:rsid w:val="004B360C"/>
    <w:rsid w:val="004B57C5"/>
    <w:rsid w:val="004C22B8"/>
    <w:rsid w:val="004C3AE2"/>
    <w:rsid w:val="004C4A1A"/>
    <w:rsid w:val="004C7B12"/>
    <w:rsid w:val="004D20F3"/>
    <w:rsid w:val="004E0692"/>
    <w:rsid w:val="004E3709"/>
    <w:rsid w:val="004E42E3"/>
    <w:rsid w:val="004E52EC"/>
    <w:rsid w:val="004F1404"/>
    <w:rsid w:val="004F1673"/>
    <w:rsid w:val="004F1AB1"/>
    <w:rsid w:val="004F68B7"/>
    <w:rsid w:val="004F6E6F"/>
    <w:rsid w:val="0050513C"/>
    <w:rsid w:val="00505488"/>
    <w:rsid w:val="00507137"/>
    <w:rsid w:val="005118C1"/>
    <w:rsid w:val="0051249C"/>
    <w:rsid w:val="00512ADD"/>
    <w:rsid w:val="00515E48"/>
    <w:rsid w:val="005163C3"/>
    <w:rsid w:val="00522292"/>
    <w:rsid w:val="0052462C"/>
    <w:rsid w:val="00534D9D"/>
    <w:rsid w:val="005370E4"/>
    <w:rsid w:val="005411B8"/>
    <w:rsid w:val="00541FC7"/>
    <w:rsid w:val="005430D0"/>
    <w:rsid w:val="005439E7"/>
    <w:rsid w:val="00556C45"/>
    <w:rsid w:val="005648CD"/>
    <w:rsid w:val="00573C6B"/>
    <w:rsid w:val="00574827"/>
    <w:rsid w:val="00574AAE"/>
    <w:rsid w:val="00574E3D"/>
    <w:rsid w:val="00581F80"/>
    <w:rsid w:val="0058457C"/>
    <w:rsid w:val="005939BE"/>
    <w:rsid w:val="005962AC"/>
    <w:rsid w:val="00597486"/>
    <w:rsid w:val="005A030C"/>
    <w:rsid w:val="005A27C9"/>
    <w:rsid w:val="005A28FE"/>
    <w:rsid w:val="005A2F8D"/>
    <w:rsid w:val="005A6131"/>
    <w:rsid w:val="005B5F01"/>
    <w:rsid w:val="005B779C"/>
    <w:rsid w:val="005C0DB4"/>
    <w:rsid w:val="005C2684"/>
    <w:rsid w:val="005C4F9E"/>
    <w:rsid w:val="005C6EBD"/>
    <w:rsid w:val="005D6E36"/>
    <w:rsid w:val="005E0207"/>
    <w:rsid w:val="005E093A"/>
    <w:rsid w:val="005E1A29"/>
    <w:rsid w:val="005E7F67"/>
    <w:rsid w:val="005F1FC9"/>
    <w:rsid w:val="005F2F88"/>
    <w:rsid w:val="005F46DC"/>
    <w:rsid w:val="005F7242"/>
    <w:rsid w:val="00602822"/>
    <w:rsid w:val="00605ACD"/>
    <w:rsid w:val="00607186"/>
    <w:rsid w:val="0061080A"/>
    <w:rsid w:val="00616D5B"/>
    <w:rsid w:val="0062043F"/>
    <w:rsid w:val="00622073"/>
    <w:rsid w:val="006259F7"/>
    <w:rsid w:val="00633B2D"/>
    <w:rsid w:val="00633FA2"/>
    <w:rsid w:val="006359BB"/>
    <w:rsid w:val="006459D2"/>
    <w:rsid w:val="0064642C"/>
    <w:rsid w:val="0065187B"/>
    <w:rsid w:val="00655C4F"/>
    <w:rsid w:val="006560C4"/>
    <w:rsid w:val="00661EB2"/>
    <w:rsid w:val="00663AD9"/>
    <w:rsid w:val="00665764"/>
    <w:rsid w:val="0066648F"/>
    <w:rsid w:val="0067351C"/>
    <w:rsid w:val="006744F7"/>
    <w:rsid w:val="00675ACD"/>
    <w:rsid w:val="0068030C"/>
    <w:rsid w:val="00682195"/>
    <w:rsid w:val="006844F0"/>
    <w:rsid w:val="006917F4"/>
    <w:rsid w:val="00692762"/>
    <w:rsid w:val="00696FD9"/>
    <w:rsid w:val="006A044C"/>
    <w:rsid w:val="006A0E8A"/>
    <w:rsid w:val="006B0128"/>
    <w:rsid w:val="006B1233"/>
    <w:rsid w:val="006B7678"/>
    <w:rsid w:val="006B7E9A"/>
    <w:rsid w:val="006C22F4"/>
    <w:rsid w:val="006C310E"/>
    <w:rsid w:val="006C5AE0"/>
    <w:rsid w:val="006C795A"/>
    <w:rsid w:val="006D0CDB"/>
    <w:rsid w:val="006D45F5"/>
    <w:rsid w:val="006E7F49"/>
    <w:rsid w:val="006F2C05"/>
    <w:rsid w:val="006F4802"/>
    <w:rsid w:val="006F6C05"/>
    <w:rsid w:val="00702566"/>
    <w:rsid w:val="00706CD1"/>
    <w:rsid w:val="00715F28"/>
    <w:rsid w:val="00717A7D"/>
    <w:rsid w:val="00720701"/>
    <w:rsid w:val="00721CF5"/>
    <w:rsid w:val="007326B2"/>
    <w:rsid w:val="00743E38"/>
    <w:rsid w:val="00743F8C"/>
    <w:rsid w:val="007448A8"/>
    <w:rsid w:val="007462D0"/>
    <w:rsid w:val="0074713A"/>
    <w:rsid w:val="00747868"/>
    <w:rsid w:val="00750074"/>
    <w:rsid w:val="007517EC"/>
    <w:rsid w:val="007530AD"/>
    <w:rsid w:val="00754E05"/>
    <w:rsid w:val="0076596E"/>
    <w:rsid w:val="007735BA"/>
    <w:rsid w:val="00775B5F"/>
    <w:rsid w:val="00777A77"/>
    <w:rsid w:val="00780199"/>
    <w:rsid w:val="00784E32"/>
    <w:rsid w:val="00785AC2"/>
    <w:rsid w:val="00786F1F"/>
    <w:rsid w:val="007916D7"/>
    <w:rsid w:val="00795354"/>
    <w:rsid w:val="007957E7"/>
    <w:rsid w:val="00796616"/>
    <w:rsid w:val="007A1926"/>
    <w:rsid w:val="007A520B"/>
    <w:rsid w:val="007C0360"/>
    <w:rsid w:val="007C0798"/>
    <w:rsid w:val="007C18CF"/>
    <w:rsid w:val="007D26A8"/>
    <w:rsid w:val="007D3476"/>
    <w:rsid w:val="007D35AF"/>
    <w:rsid w:val="007D4A7B"/>
    <w:rsid w:val="007E5B64"/>
    <w:rsid w:val="007F055B"/>
    <w:rsid w:val="007F0BFE"/>
    <w:rsid w:val="007F295C"/>
    <w:rsid w:val="007F2C38"/>
    <w:rsid w:val="007F4459"/>
    <w:rsid w:val="00801804"/>
    <w:rsid w:val="00805A08"/>
    <w:rsid w:val="00807BF9"/>
    <w:rsid w:val="008104DA"/>
    <w:rsid w:val="00810527"/>
    <w:rsid w:val="00810CD5"/>
    <w:rsid w:val="0081257E"/>
    <w:rsid w:val="00815ACB"/>
    <w:rsid w:val="0081729F"/>
    <w:rsid w:val="00823D98"/>
    <w:rsid w:val="0082406C"/>
    <w:rsid w:val="008253B4"/>
    <w:rsid w:val="0083062E"/>
    <w:rsid w:val="0083169D"/>
    <w:rsid w:val="00833C05"/>
    <w:rsid w:val="00834E90"/>
    <w:rsid w:val="00835367"/>
    <w:rsid w:val="0083593F"/>
    <w:rsid w:val="0083716F"/>
    <w:rsid w:val="00840CEC"/>
    <w:rsid w:val="00847751"/>
    <w:rsid w:val="0085246E"/>
    <w:rsid w:val="0085614E"/>
    <w:rsid w:val="00864697"/>
    <w:rsid w:val="00865358"/>
    <w:rsid w:val="00872FD3"/>
    <w:rsid w:val="008732EA"/>
    <w:rsid w:val="0087704A"/>
    <w:rsid w:val="00877803"/>
    <w:rsid w:val="00880438"/>
    <w:rsid w:val="00886933"/>
    <w:rsid w:val="00894288"/>
    <w:rsid w:val="00896B8B"/>
    <w:rsid w:val="008B2239"/>
    <w:rsid w:val="008B4210"/>
    <w:rsid w:val="008C2546"/>
    <w:rsid w:val="008C3674"/>
    <w:rsid w:val="008C6208"/>
    <w:rsid w:val="008D0D2C"/>
    <w:rsid w:val="008D3615"/>
    <w:rsid w:val="008D40CC"/>
    <w:rsid w:val="008D4B50"/>
    <w:rsid w:val="008E06CE"/>
    <w:rsid w:val="008E11BC"/>
    <w:rsid w:val="008E1497"/>
    <w:rsid w:val="008E22FF"/>
    <w:rsid w:val="008E6975"/>
    <w:rsid w:val="00900F42"/>
    <w:rsid w:val="009048BE"/>
    <w:rsid w:val="00910752"/>
    <w:rsid w:val="00915844"/>
    <w:rsid w:val="00917121"/>
    <w:rsid w:val="00921A85"/>
    <w:rsid w:val="00932B19"/>
    <w:rsid w:val="00932FB9"/>
    <w:rsid w:val="009356E2"/>
    <w:rsid w:val="00941D8D"/>
    <w:rsid w:val="00942086"/>
    <w:rsid w:val="00943E2A"/>
    <w:rsid w:val="0094682B"/>
    <w:rsid w:val="00954B2A"/>
    <w:rsid w:val="00957937"/>
    <w:rsid w:val="009626E5"/>
    <w:rsid w:val="00963D13"/>
    <w:rsid w:val="00965069"/>
    <w:rsid w:val="00966F00"/>
    <w:rsid w:val="009713EA"/>
    <w:rsid w:val="00972BB2"/>
    <w:rsid w:val="00972BDD"/>
    <w:rsid w:val="00973BAF"/>
    <w:rsid w:val="0097687E"/>
    <w:rsid w:val="009770B1"/>
    <w:rsid w:val="00982291"/>
    <w:rsid w:val="009831E3"/>
    <w:rsid w:val="0098553A"/>
    <w:rsid w:val="009872CD"/>
    <w:rsid w:val="00992B9D"/>
    <w:rsid w:val="009937F6"/>
    <w:rsid w:val="009A0678"/>
    <w:rsid w:val="009A0828"/>
    <w:rsid w:val="009A4571"/>
    <w:rsid w:val="009A73DF"/>
    <w:rsid w:val="009A7F52"/>
    <w:rsid w:val="009B10C3"/>
    <w:rsid w:val="009B1F2A"/>
    <w:rsid w:val="009B4121"/>
    <w:rsid w:val="009C0E53"/>
    <w:rsid w:val="009C14D3"/>
    <w:rsid w:val="009C2258"/>
    <w:rsid w:val="009C2527"/>
    <w:rsid w:val="009D2310"/>
    <w:rsid w:val="009D37FF"/>
    <w:rsid w:val="009D76E3"/>
    <w:rsid w:val="009E48D9"/>
    <w:rsid w:val="009E5A46"/>
    <w:rsid w:val="009E5B0A"/>
    <w:rsid w:val="009E6BD0"/>
    <w:rsid w:val="009F066F"/>
    <w:rsid w:val="009F0E11"/>
    <w:rsid w:val="009F2807"/>
    <w:rsid w:val="009F477A"/>
    <w:rsid w:val="009F4B67"/>
    <w:rsid w:val="00A00FAB"/>
    <w:rsid w:val="00A03159"/>
    <w:rsid w:val="00A124B2"/>
    <w:rsid w:val="00A12D36"/>
    <w:rsid w:val="00A14091"/>
    <w:rsid w:val="00A17051"/>
    <w:rsid w:val="00A2227E"/>
    <w:rsid w:val="00A23651"/>
    <w:rsid w:val="00A27FBB"/>
    <w:rsid w:val="00A32E7B"/>
    <w:rsid w:val="00A432FA"/>
    <w:rsid w:val="00A45407"/>
    <w:rsid w:val="00A50F6B"/>
    <w:rsid w:val="00A51601"/>
    <w:rsid w:val="00A602F2"/>
    <w:rsid w:val="00A61EB3"/>
    <w:rsid w:val="00A645FF"/>
    <w:rsid w:val="00A64FEE"/>
    <w:rsid w:val="00A653C4"/>
    <w:rsid w:val="00A6698C"/>
    <w:rsid w:val="00A67393"/>
    <w:rsid w:val="00A70223"/>
    <w:rsid w:val="00A72DEE"/>
    <w:rsid w:val="00A76972"/>
    <w:rsid w:val="00A8061B"/>
    <w:rsid w:val="00A81B1A"/>
    <w:rsid w:val="00A8763B"/>
    <w:rsid w:val="00A905EF"/>
    <w:rsid w:val="00A910B2"/>
    <w:rsid w:val="00A9395C"/>
    <w:rsid w:val="00A94E49"/>
    <w:rsid w:val="00AA2ED6"/>
    <w:rsid w:val="00AA4B4E"/>
    <w:rsid w:val="00AA6DE9"/>
    <w:rsid w:val="00AA7528"/>
    <w:rsid w:val="00AA7913"/>
    <w:rsid w:val="00AB01BC"/>
    <w:rsid w:val="00AB106E"/>
    <w:rsid w:val="00AB1D97"/>
    <w:rsid w:val="00AC152C"/>
    <w:rsid w:val="00AC4FA5"/>
    <w:rsid w:val="00AC56E9"/>
    <w:rsid w:val="00AD7566"/>
    <w:rsid w:val="00AE0DAE"/>
    <w:rsid w:val="00AE479D"/>
    <w:rsid w:val="00AE5220"/>
    <w:rsid w:val="00AE608B"/>
    <w:rsid w:val="00AE739D"/>
    <w:rsid w:val="00AF5E9E"/>
    <w:rsid w:val="00B10784"/>
    <w:rsid w:val="00B13F7B"/>
    <w:rsid w:val="00B14A91"/>
    <w:rsid w:val="00B21A5C"/>
    <w:rsid w:val="00B2535D"/>
    <w:rsid w:val="00B26325"/>
    <w:rsid w:val="00B276F3"/>
    <w:rsid w:val="00B31880"/>
    <w:rsid w:val="00B32D9F"/>
    <w:rsid w:val="00B333A9"/>
    <w:rsid w:val="00B33917"/>
    <w:rsid w:val="00B34588"/>
    <w:rsid w:val="00B3497E"/>
    <w:rsid w:val="00B46041"/>
    <w:rsid w:val="00B50735"/>
    <w:rsid w:val="00B51FB9"/>
    <w:rsid w:val="00B56171"/>
    <w:rsid w:val="00B57D2F"/>
    <w:rsid w:val="00B62B43"/>
    <w:rsid w:val="00B6694E"/>
    <w:rsid w:val="00B66EA3"/>
    <w:rsid w:val="00B7070B"/>
    <w:rsid w:val="00B71BD3"/>
    <w:rsid w:val="00B72F56"/>
    <w:rsid w:val="00B73044"/>
    <w:rsid w:val="00B74865"/>
    <w:rsid w:val="00B74C01"/>
    <w:rsid w:val="00B8362B"/>
    <w:rsid w:val="00B935BC"/>
    <w:rsid w:val="00B9452C"/>
    <w:rsid w:val="00B96E42"/>
    <w:rsid w:val="00B97EB0"/>
    <w:rsid w:val="00BA3976"/>
    <w:rsid w:val="00BA47C5"/>
    <w:rsid w:val="00BA6934"/>
    <w:rsid w:val="00BA7290"/>
    <w:rsid w:val="00BB3C1D"/>
    <w:rsid w:val="00BB46F0"/>
    <w:rsid w:val="00BB7B29"/>
    <w:rsid w:val="00BC23E8"/>
    <w:rsid w:val="00BC3007"/>
    <w:rsid w:val="00BC3DBC"/>
    <w:rsid w:val="00BC3F7C"/>
    <w:rsid w:val="00BC4FA8"/>
    <w:rsid w:val="00BD4B44"/>
    <w:rsid w:val="00BD6735"/>
    <w:rsid w:val="00BE324A"/>
    <w:rsid w:val="00BE4211"/>
    <w:rsid w:val="00BF024C"/>
    <w:rsid w:val="00BF39FE"/>
    <w:rsid w:val="00C02072"/>
    <w:rsid w:val="00C035AF"/>
    <w:rsid w:val="00C054AC"/>
    <w:rsid w:val="00C072B7"/>
    <w:rsid w:val="00C0787C"/>
    <w:rsid w:val="00C11821"/>
    <w:rsid w:val="00C22F79"/>
    <w:rsid w:val="00C33C01"/>
    <w:rsid w:val="00C344C9"/>
    <w:rsid w:val="00C40292"/>
    <w:rsid w:val="00C4238D"/>
    <w:rsid w:val="00C44F70"/>
    <w:rsid w:val="00C450EA"/>
    <w:rsid w:val="00C4563C"/>
    <w:rsid w:val="00C46BFA"/>
    <w:rsid w:val="00C540BD"/>
    <w:rsid w:val="00C55981"/>
    <w:rsid w:val="00C572F1"/>
    <w:rsid w:val="00C574A0"/>
    <w:rsid w:val="00C6217E"/>
    <w:rsid w:val="00C6299C"/>
    <w:rsid w:val="00C66C83"/>
    <w:rsid w:val="00C71FD3"/>
    <w:rsid w:val="00C720EB"/>
    <w:rsid w:val="00C73D27"/>
    <w:rsid w:val="00C75E45"/>
    <w:rsid w:val="00C77320"/>
    <w:rsid w:val="00C816B2"/>
    <w:rsid w:val="00C82220"/>
    <w:rsid w:val="00C85034"/>
    <w:rsid w:val="00C854B1"/>
    <w:rsid w:val="00C86732"/>
    <w:rsid w:val="00C904AA"/>
    <w:rsid w:val="00C96247"/>
    <w:rsid w:val="00C9629B"/>
    <w:rsid w:val="00C97501"/>
    <w:rsid w:val="00CA4630"/>
    <w:rsid w:val="00CB10A2"/>
    <w:rsid w:val="00CB5784"/>
    <w:rsid w:val="00CC18D3"/>
    <w:rsid w:val="00CC3D90"/>
    <w:rsid w:val="00CC773E"/>
    <w:rsid w:val="00CD15A9"/>
    <w:rsid w:val="00CD3487"/>
    <w:rsid w:val="00CD60BA"/>
    <w:rsid w:val="00CE4077"/>
    <w:rsid w:val="00CE573C"/>
    <w:rsid w:val="00CF29F6"/>
    <w:rsid w:val="00CF417E"/>
    <w:rsid w:val="00CF6C14"/>
    <w:rsid w:val="00D05209"/>
    <w:rsid w:val="00D11253"/>
    <w:rsid w:val="00D11352"/>
    <w:rsid w:val="00D1533E"/>
    <w:rsid w:val="00D2164F"/>
    <w:rsid w:val="00D2534C"/>
    <w:rsid w:val="00D2606A"/>
    <w:rsid w:val="00D30573"/>
    <w:rsid w:val="00D413E4"/>
    <w:rsid w:val="00D41A7B"/>
    <w:rsid w:val="00D42327"/>
    <w:rsid w:val="00D4300C"/>
    <w:rsid w:val="00D43560"/>
    <w:rsid w:val="00D442F3"/>
    <w:rsid w:val="00D44620"/>
    <w:rsid w:val="00D509C7"/>
    <w:rsid w:val="00D52A57"/>
    <w:rsid w:val="00D549C9"/>
    <w:rsid w:val="00D577AB"/>
    <w:rsid w:val="00D63ABA"/>
    <w:rsid w:val="00D706C1"/>
    <w:rsid w:val="00D72422"/>
    <w:rsid w:val="00D73620"/>
    <w:rsid w:val="00D747E2"/>
    <w:rsid w:val="00D75FAA"/>
    <w:rsid w:val="00D76902"/>
    <w:rsid w:val="00D771F2"/>
    <w:rsid w:val="00D77DE6"/>
    <w:rsid w:val="00D80213"/>
    <w:rsid w:val="00D86911"/>
    <w:rsid w:val="00D9501E"/>
    <w:rsid w:val="00D96418"/>
    <w:rsid w:val="00DA06E6"/>
    <w:rsid w:val="00DA358C"/>
    <w:rsid w:val="00DA7F92"/>
    <w:rsid w:val="00DB15F7"/>
    <w:rsid w:val="00DB55CA"/>
    <w:rsid w:val="00DB73E7"/>
    <w:rsid w:val="00DC3D73"/>
    <w:rsid w:val="00DC4A4C"/>
    <w:rsid w:val="00DC534A"/>
    <w:rsid w:val="00DD1A47"/>
    <w:rsid w:val="00DE0294"/>
    <w:rsid w:val="00DE0358"/>
    <w:rsid w:val="00DE2082"/>
    <w:rsid w:val="00DE57CA"/>
    <w:rsid w:val="00DE66CE"/>
    <w:rsid w:val="00DF0F3F"/>
    <w:rsid w:val="00DF1A19"/>
    <w:rsid w:val="00DF33FD"/>
    <w:rsid w:val="00E00394"/>
    <w:rsid w:val="00E07BA3"/>
    <w:rsid w:val="00E14D94"/>
    <w:rsid w:val="00E16A75"/>
    <w:rsid w:val="00E20968"/>
    <w:rsid w:val="00E21298"/>
    <w:rsid w:val="00E26905"/>
    <w:rsid w:val="00E269BE"/>
    <w:rsid w:val="00E30091"/>
    <w:rsid w:val="00E315BE"/>
    <w:rsid w:val="00E32E7D"/>
    <w:rsid w:val="00E3444D"/>
    <w:rsid w:val="00E36D08"/>
    <w:rsid w:val="00E406EF"/>
    <w:rsid w:val="00E40FFB"/>
    <w:rsid w:val="00E43894"/>
    <w:rsid w:val="00E43A8B"/>
    <w:rsid w:val="00E45A80"/>
    <w:rsid w:val="00E55ACA"/>
    <w:rsid w:val="00E56956"/>
    <w:rsid w:val="00E56A84"/>
    <w:rsid w:val="00E61028"/>
    <w:rsid w:val="00E61167"/>
    <w:rsid w:val="00E63B5A"/>
    <w:rsid w:val="00E652C2"/>
    <w:rsid w:val="00E677E6"/>
    <w:rsid w:val="00E67FEC"/>
    <w:rsid w:val="00E70C42"/>
    <w:rsid w:val="00E70DFA"/>
    <w:rsid w:val="00E71050"/>
    <w:rsid w:val="00E773E5"/>
    <w:rsid w:val="00E933BD"/>
    <w:rsid w:val="00E95042"/>
    <w:rsid w:val="00EA0D0A"/>
    <w:rsid w:val="00EA5AEC"/>
    <w:rsid w:val="00EA776B"/>
    <w:rsid w:val="00EA7A10"/>
    <w:rsid w:val="00EB0080"/>
    <w:rsid w:val="00EB080F"/>
    <w:rsid w:val="00EB465D"/>
    <w:rsid w:val="00EB59F9"/>
    <w:rsid w:val="00EB784B"/>
    <w:rsid w:val="00ED45CC"/>
    <w:rsid w:val="00ED68A1"/>
    <w:rsid w:val="00ED6ED0"/>
    <w:rsid w:val="00ED7454"/>
    <w:rsid w:val="00ED7A2C"/>
    <w:rsid w:val="00EE07E7"/>
    <w:rsid w:val="00EE4CE7"/>
    <w:rsid w:val="00EE5332"/>
    <w:rsid w:val="00EF56A9"/>
    <w:rsid w:val="00EF58D7"/>
    <w:rsid w:val="00F00A48"/>
    <w:rsid w:val="00F025FB"/>
    <w:rsid w:val="00F07061"/>
    <w:rsid w:val="00F077BC"/>
    <w:rsid w:val="00F079F6"/>
    <w:rsid w:val="00F116CE"/>
    <w:rsid w:val="00F143DC"/>
    <w:rsid w:val="00F160C0"/>
    <w:rsid w:val="00F162A5"/>
    <w:rsid w:val="00F176E7"/>
    <w:rsid w:val="00F20B93"/>
    <w:rsid w:val="00F24267"/>
    <w:rsid w:val="00F24C6B"/>
    <w:rsid w:val="00F258E6"/>
    <w:rsid w:val="00F2730E"/>
    <w:rsid w:val="00F30B11"/>
    <w:rsid w:val="00F31AE5"/>
    <w:rsid w:val="00F36ADE"/>
    <w:rsid w:val="00F373B3"/>
    <w:rsid w:val="00F41FDD"/>
    <w:rsid w:val="00F4214A"/>
    <w:rsid w:val="00F52026"/>
    <w:rsid w:val="00F56E09"/>
    <w:rsid w:val="00F57D90"/>
    <w:rsid w:val="00F71C22"/>
    <w:rsid w:val="00F74DA9"/>
    <w:rsid w:val="00F822FD"/>
    <w:rsid w:val="00F83BDD"/>
    <w:rsid w:val="00F90CDB"/>
    <w:rsid w:val="00F93927"/>
    <w:rsid w:val="00F93C86"/>
    <w:rsid w:val="00F9562D"/>
    <w:rsid w:val="00F95673"/>
    <w:rsid w:val="00F97352"/>
    <w:rsid w:val="00F978EC"/>
    <w:rsid w:val="00F97F8D"/>
    <w:rsid w:val="00FA0BD9"/>
    <w:rsid w:val="00FA625D"/>
    <w:rsid w:val="00FB053D"/>
    <w:rsid w:val="00FB0820"/>
    <w:rsid w:val="00FB15AD"/>
    <w:rsid w:val="00FC255F"/>
    <w:rsid w:val="00FC2D75"/>
    <w:rsid w:val="00FC58ED"/>
    <w:rsid w:val="00FC7F43"/>
    <w:rsid w:val="00FD0535"/>
    <w:rsid w:val="00FD1D84"/>
    <w:rsid w:val="00FD350A"/>
    <w:rsid w:val="00FD39FC"/>
    <w:rsid w:val="00FD6BF5"/>
    <w:rsid w:val="00FE2577"/>
    <w:rsid w:val="00FE2C62"/>
    <w:rsid w:val="00FE46DB"/>
    <w:rsid w:val="00FE6769"/>
    <w:rsid w:val="00FE7E87"/>
    <w:rsid w:val="00FF2BD5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1468C"/>
  <w15:docId w15:val="{9A862377-5733-41F4-A0EE-80FBA383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0BD9"/>
  </w:style>
  <w:style w:type="paragraph" w:styleId="1">
    <w:name w:val="heading 1"/>
    <w:basedOn w:val="a0"/>
    <w:next w:val="a0"/>
    <w:link w:val="10"/>
    <w:uiPriority w:val="99"/>
    <w:qFormat/>
    <w:rsid w:val="001C4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88693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uiPriority w:val="9"/>
    <w:qFormat/>
    <w:rsid w:val="00886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6">
    <w:name w:val="heading 6"/>
    <w:basedOn w:val="a0"/>
    <w:next w:val="a0"/>
    <w:link w:val="60"/>
    <w:qFormat/>
    <w:rsid w:val="0081729F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8">
    <w:name w:val="heading 8"/>
    <w:basedOn w:val="a0"/>
    <w:next w:val="a0"/>
    <w:link w:val="80"/>
    <w:qFormat/>
    <w:rsid w:val="0081729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1080A"/>
    <w:pPr>
      <w:ind w:left="720"/>
      <w:contextualSpacing/>
    </w:pPr>
  </w:style>
  <w:style w:type="paragraph" w:styleId="a6">
    <w:name w:val="header"/>
    <w:basedOn w:val="a0"/>
    <w:link w:val="a7"/>
    <w:unhideWhenUsed/>
    <w:rsid w:val="0061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61080A"/>
  </w:style>
  <w:style w:type="paragraph" w:styleId="a8">
    <w:name w:val="footer"/>
    <w:basedOn w:val="a0"/>
    <w:link w:val="a9"/>
    <w:unhideWhenUsed/>
    <w:rsid w:val="0061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61080A"/>
  </w:style>
  <w:style w:type="paragraph" w:customStyle="1" w:styleId="text">
    <w:name w:val="text"/>
    <w:basedOn w:val="a0"/>
    <w:uiPriority w:val="99"/>
    <w:rsid w:val="0061080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1080A"/>
  </w:style>
  <w:style w:type="paragraph" w:styleId="aa">
    <w:name w:val="No Spacing"/>
    <w:link w:val="ab"/>
    <w:uiPriority w:val="1"/>
    <w:qFormat/>
    <w:rsid w:val="00610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2"/>
    <w:rsid w:val="0061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0"/>
    <w:rsid w:val="0061080A"/>
    <w:pPr>
      <w:widowControl w:val="0"/>
      <w:suppressAutoHyphens/>
      <w:spacing w:before="280" w:after="28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d">
    <w:name w:val="Body Text"/>
    <w:basedOn w:val="a0"/>
    <w:link w:val="ae"/>
    <w:unhideWhenUsed/>
    <w:rsid w:val="00610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1"/>
    <w:link w:val="ad"/>
    <w:rsid w:val="0061080A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Hyperlink"/>
    <w:basedOn w:val="a1"/>
    <w:rsid w:val="0061080A"/>
    <w:rPr>
      <w:color w:val="0000FF"/>
      <w:u w:val="single"/>
    </w:rPr>
  </w:style>
  <w:style w:type="paragraph" w:styleId="af0">
    <w:name w:val="Balloon Text"/>
    <w:basedOn w:val="a0"/>
    <w:link w:val="af1"/>
    <w:unhideWhenUsed/>
    <w:rsid w:val="006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6108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886933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uiPriority w:val="9"/>
    <w:rsid w:val="0088693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869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886933"/>
  </w:style>
  <w:style w:type="table" w:customStyle="1" w:styleId="12">
    <w:name w:val="Сетка таблицы1"/>
    <w:basedOn w:val="a2"/>
    <w:next w:val="ac"/>
    <w:uiPriority w:val="59"/>
    <w:rsid w:val="00F41FD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0"/>
    <w:rsid w:val="00FF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1C4B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4">
    <w:name w:val="Імпортований стиль 4"/>
    <w:rsid w:val="001C4B65"/>
    <w:pPr>
      <w:numPr>
        <w:numId w:val="1"/>
      </w:numPr>
    </w:pPr>
  </w:style>
  <w:style w:type="paragraph" w:customStyle="1" w:styleId="a">
    <w:name w:val="Перечень"/>
    <w:basedOn w:val="a0"/>
    <w:next w:val="a0"/>
    <w:link w:val="af2"/>
    <w:qFormat/>
    <w:rsid w:val="000B4E4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2">
    <w:name w:val="Перечень Знак"/>
    <w:link w:val="a"/>
    <w:rsid w:val="000B4E4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customStyle="1" w:styleId="21">
    <w:name w:val="Сетка таблицы2"/>
    <w:basedOn w:val="a2"/>
    <w:next w:val="ac"/>
    <w:rsid w:val="00E652C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4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2">
    <w:name w:val="Body Text Indent 2"/>
    <w:basedOn w:val="a0"/>
    <w:link w:val="23"/>
    <w:unhideWhenUsed/>
    <w:rsid w:val="007F0BF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7F0BFE"/>
  </w:style>
  <w:style w:type="character" w:customStyle="1" w:styleId="ab">
    <w:name w:val="Без интервала Знак"/>
    <w:basedOn w:val="a1"/>
    <w:link w:val="aa"/>
    <w:uiPriority w:val="1"/>
    <w:locked/>
    <w:rsid w:val="007F0BFE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7F0BFE"/>
  </w:style>
  <w:style w:type="paragraph" w:customStyle="1" w:styleId="c7">
    <w:name w:val="c7"/>
    <w:basedOn w:val="a0"/>
    <w:rsid w:val="0059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1"/>
    <w:rsid w:val="00A6698C"/>
  </w:style>
  <w:style w:type="paragraph" w:styleId="af3">
    <w:name w:val="Title"/>
    <w:basedOn w:val="a0"/>
    <w:link w:val="af4"/>
    <w:uiPriority w:val="10"/>
    <w:qFormat/>
    <w:rsid w:val="0049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Заголовок Знак"/>
    <w:basedOn w:val="a1"/>
    <w:link w:val="af3"/>
    <w:uiPriority w:val="10"/>
    <w:rsid w:val="004973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48">
    <w:name w:val="c48"/>
    <w:basedOn w:val="a0"/>
    <w:rsid w:val="0049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497312"/>
  </w:style>
  <w:style w:type="character" w:customStyle="1" w:styleId="FontStyle40">
    <w:name w:val="Font Style40"/>
    <w:basedOn w:val="a1"/>
    <w:rsid w:val="00FC255F"/>
    <w:rPr>
      <w:rFonts w:ascii="Arial" w:hAnsi="Arial" w:cs="Arial"/>
      <w:b/>
      <w:bCs/>
      <w:sz w:val="18"/>
      <w:szCs w:val="18"/>
    </w:rPr>
  </w:style>
  <w:style w:type="paragraph" w:customStyle="1" w:styleId="Style22">
    <w:name w:val="Style22"/>
    <w:basedOn w:val="a0"/>
    <w:rsid w:val="00FC255F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CD60B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basedOn w:val="a1"/>
    <w:qFormat/>
    <w:rsid w:val="00CD60BA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D60BA"/>
    <w:rPr>
      <w:rFonts w:ascii="Times New Roman" w:hAnsi="Times New Roman"/>
      <w:sz w:val="24"/>
      <w:u w:val="none"/>
      <w:effect w:val="none"/>
    </w:rPr>
  </w:style>
  <w:style w:type="character" w:customStyle="1" w:styleId="Text0">
    <w:name w:val="Text"/>
    <w:uiPriority w:val="99"/>
    <w:rsid w:val="00CD60BA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60">
    <w:name w:val="Заголовок 6 Знак"/>
    <w:basedOn w:val="a1"/>
    <w:link w:val="6"/>
    <w:rsid w:val="0081729F"/>
    <w:rPr>
      <w:rFonts w:ascii="Calibri" w:eastAsia="Times New Roman" w:hAnsi="Calibri" w:cs="Times New Roman"/>
      <w:b/>
      <w:bCs/>
      <w:lang w:val="x-none"/>
    </w:rPr>
  </w:style>
  <w:style w:type="character" w:customStyle="1" w:styleId="80">
    <w:name w:val="Заголовок 8 Знак"/>
    <w:basedOn w:val="a1"/>
    <w:link w:val="8"/>
    <w:rsid w:val="0081729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0">
    <w:name w:val="Нет списка11"/>
    <w:next w:val="a3"/>
    <w:uiPriority w:val="99"/>
    <w:semiHidden/>
    <w:unhideWhenUsed/>
    <w:rsid w:val="0081729F"/>
  </w:style>
  <w:style w:type="paragraph" w:styleId="af7">
    <w:name w:val="Body Text Indent"/>
    <w:basedOn w:val="a0"/>
    <w:link w:val="af8"/>
    <w:rsid w:val="0081729F"/>
    <w:pPr>
      <w:tabs>
        <w:tab w:val="left" w:pos="8480"/>
      </w:tabs>
      <w:spacing w:after="0" w:line="240" w:lineRule="auto"/>
      <w:ind w:firstLine="90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81729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13pt">
    <w:name w:val="Основной текст + 13 pt"/>
    <w:rsid w:val="0081729F"/>
    <w:rPr>
      <w:rFonts w:ascii="Times New Roman" w:hAnsi="Times New Roman" w:cs="Times New Roman"/>
      <w:spacing w:val="6"/>
      <w:sz w:val="25"/>
      <w:szCs w:val="25"/>
      <w:lang w:bidi="ar-SA"/>
    </w:rPr>
  </w:style>
  <w:style w:type="paragraph" w:styleId="24">
    <w:name w:val="Body Text 2"/>
    <w:basedOn w:val="a0"/>
    <w:link w:val="25"/>
    <w:unhideWhenUsed/>
    <w:rsid w:val="0081729F"/>
    <w:pPr>
      <w:spacing w:after="120" w:line="480" w:lineRule="auto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25">
    <w:name w:val="Основной текст 2 Знак"/>
    <w:basedOn w:val="a1"/>
    <w:link w:val="24"/>
    <w:rsid w:val="0081729F"/>
    <w:rPr>
      <w:rFonts w:ascii="Times New Roman" w:eastAsia="Calibri" w:hAnsi="Times New Roman" w:cs="Times New Roman"/>
      <w:sz w:val="24"/>
      <w:lang w:val="x-none"/>
    </w:rPr>
  </w:style>
  <w:style w:type="paragraph" w:customStyle="1" w:styleId="14">
    <w:name w:val="Знак1"/>
    <w:basedOn w:val="a0"/>
    <w:rsid w:val="008172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0">
    <w:name w:val="Стиль10"/>
    <w:basedOn w:val="a0"/>
    <w:autoRedefine/>
    <w:rsid w:val="0081729F"/>
    <w:pPr>
      <w:spacing w:after="0" w:line="240" w:lineRule="auto"/>
      <w:ind w:firstLine="48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5">
    <w:name w:val="Стиль15"/>
    <w:basedOn w:val="100"/>
    <w:autoRedefine/>
    <w:rsid w:val="0081729F"/>
    <w:pPr>
      <w:tabs>
        <w:tab w:val="left" w:pos="567"/>
      </w:tabs>
      <w:ind w:right="660"/>
      <w:jc w:val="center"/>
    </w:pPr>
    <w:rPr>
      <w:b/>
      <w:i/>
      <w:sz w:val="24"/>
    </w:rPr>
  </w:style>
  <w:style w:type="paragraph" w:customStyle="1" w:styleId="16">
    <w:name w:val="Обычный1"/>
    <w:rsid w:val="0081729F"/>
    <w:pPr>
      <w:widowControl w:val="0"/>
      <w:snapToGrid w:val="0"/>
      <w:spacing w:after="0" w:line="336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Стиль12"/>
    <w:basedOn w:val="af9"/>
    <w:autoRedefine/>
    <w:rsid w:val="0081729F"/>
  </w:style>
  <w:style w:type="paragraph" w:styleId="af9">
    <w:name w:val="Note Heading"/>
    <w:basedOn w:val="a0"/>
    <w:next w:val="a0"/>
    <w:link w:val="afa"/>
    <w:rsid w:val="00817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Заголовок записки Знак"/>
    <w:basedOn w:val="a1"/>
    <w:link w:val="af9"/>
    <w:rsid w:val="0081729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3">
    <w:name w:val="Стиль13"/>
    <w:basedOn w:val="a0"/>
    <w:autoRedefine/>
    <w:rsid w:val="0081729F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b">
    <w:name w:val="Название Знак"/>
    <w:basedOn w:val="a1"/>
    <w:rsid w:val="0081729F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styleId="afc">
    <w:name w:val="page number"/>
    <w:rsid w:val="0081729F"/>
  </w:style>
  <w:style w:type="paragraph" w:customStyle="1" w:styleId="Style4">
    <w:name w:val="Style4"/>
    <w:basedOn w:val="a0"/>
    <w:rsid w:val="00817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1729F"/>
    <w:rPr>
      <w:rFonts w:ascii="Trebuchet MS" w:hAnsi="Trebuchet MS" w:cs="Trebuchet MS"/>
      <w:i/>
      <w:iCs/>
      <w:sz w:val="26"/>
      <w:szCs w:val="26"/>
    </w:rPr>
  </w:style>
  <w:style w:type="paragraph" w:customStyle="1" w:styleId="Style2">
    <w:name w:val="Style2"/>
    <w:basedOn w:val="a0"/>
    <w:rsid w:val="00817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817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817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81729F"/>
    <w:rPr>
      <w:rFonts w:ascii="Times New Roman" w:hAnsi="Times New Roman" w:cs="Times New Roman"/>
      <w:sz w:val="26"/>
      <w:szCs w:val="26"/>
    </w:rPr>
  </w:style>
  <w:style w:type="character" w:customStyle="1" w:styleId="afd">
    <w:name w:val="Основной текст_"/>
    <w:rsid w:val="0081729F"/>
    <w:rPr>
      <w:spacing w:val="6"/>
      <w:sz w:val="21"/>
      <w:szCs w:val="21"/>
      <w:lang w:bidi="ar-SA"/>
    </w:rPr>
  </w:style>
  <w:style w:type="character" w:customStyle="1" w:styleId="215pt">
    <w:name w:val="Основной текст (2) + 15 pt"/>
    <w:rsid w:val="0081729F"/>
    <w:rPr>
      <w:spacing w:val="8"/>
      <w:sz w:val="28"/>
      <w:szCs w:val="28"/>
      <w:lang w:bidi="ar-SA"/>
    </w:rPr>
  </w:style>
  <w:style w:type="character" w:customStyle="1" w:styleId="213pt">
    <w:name w:val="Основной текст (2) + 13 pt"/>
    <w:rsid w:val="0081729F"/>
    <w:rPr>
      <w:spacing w:val="6"/>
      <w:sz w:val="25"/>
      <w:szCs w:val="25"/>
      <w:lang w:bidi="ar-SA"/>
    </w:rPr>
  </w:style>
  <w:style w:type="character" w:customStyle="1" w:styleId="211pt">
    <w:name w:val="Основной текст (2) + 11 pt"/>
    <w:rsid w:val="0081729F"/>
    <w:rPr>
      <w:spacing w:val="6"/>
      <w:sz w:val="21"/>
      <w:szCs w:val="21"/>
      <w:lang w:bidi="ar-SA"/>
    </w:rPr>
  </w:style>
  <w:style w:type="paragraph" w:customStyle="1" w:styleId="FR2">
    <w:name w:val="FR2"/>
    <w:rsid w:val="0081729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aragraphStyle">
    <w:name w:val="Paragraph Style"/>
    <w:rsid w:val="00817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pt">
    <w:name w:val="Основной текст + Интервал 1 pt"/>
    <w:rsid w:val="008172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15"/>
      <w:szCs w:val="15"/>
      <w:u w:val="none"/>
      <w:effect w:val="none"/>
      <w:shd w:val="clear" w:color="auto" w:fill="FFFFFF"/>
    </w:rPr>
  </w:style>
  <w:style w:type="paragraph" w:customStyle="1" w:styleId="c0">
    <w:name w:val="c0"/>
    <w:basedOn w:val="a0"/>
    <w:rsid w:val="0081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81729F"/>
  </w:style>
  <w:style w:type="character" w:customStyle="1" w:styleId="c1c3">
    <w:name w:val="c1 c3"/>
    <w:basedOn w:val="a1"/>
    <w:rsid w:val="0081729F"/>
  </w:style>
  <w:style w:type="paragraph" w:customStyle="1" w:styleId="c0c19">
    <w:name w:val="c0 c19"/>
    <w:basedOn w:val="a0"/>
    <w:rsid w:val="0081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c0">
    <w:name w:val="c29 c0"/>
    <w:basedOn w:val="a0"/>
    <w:rsid w:val="0081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1c3">
    <w:name w:val="c2 c1 c3"/>
    <w:basedOn w:val="a1"/>
    <w:rsid w:val="0081729F"/>
  </w:style>
  <w:style w:type="character" w:customStyle="1" w:styleId="c2c1">
    <w:name w:val="c2 c1"/>
    <w:basedOn w:val="a1"/>
    <w:rsid w:val="0081729F"/>
  </w:style>
  <w:style w:type="character" w:customStyle="1" w:styleId="c7c2c1">
    <w:name w:val="c7 c2 c1"/>
    <w:basedOn w:val="a1"/>
    <w:rsid w:val="0081729F"/>
  </w:style>
  <w:style w:type="paragraph" w:customStyle="1" w:styleId="c6c0">
    <w:name w:val="c6 c0"/>
    <w:basedOn w:val="a0"/>
    <w:rsid w:val="0081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6">
    <w:name w:val="c0 c6"/>
    <w:basedOn w:val="a0"/>
    <w:rsid w:val="0081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4c2">
    <w:name w:val="c7 c4 c2"/>
    <w:basedOn w:val="a1"/>
    <w:rsid w:val="0081729F"/>
  </w:style>
  <w:style w:type="character" w:customStyle="1" w:styleId="c4c2">
    <w:name w:val="c4 c2"/>
    <w:basedOn w:val="a1"/>
    <w:rsid w:val="0081729F"/>
  </w:style>
  <w:style w:type="paragraph" w:customStyle="1" w:styleId="c2">
    <w:name w:val="c2"/>
    <w:basedOn w:val="a0"/>
    <w:rsid w:val="008172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0"/>
    <w:rsid w:val="0081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81729F"/>
  </w:style>
  <w:style w:type="character" w:customStyle="1" w:styleId="c7c4">
    <w:name w:val="c7 c4"/>
    <w:basedOn w:val="a1"/>
    <w:rsid w:val="0081729F"/>
  </w:style>
  <w:style w:type="character" w:customStyle="1" w:styleId="c8c4c19">
    <w:name w:val="c8 c4 c19"/>
    <w:basedOn w:val="a1"/>
    <w:rsid w:val="0081729F"/>
  </w:style>
  <w:style w:type="paragraph" w:customStyle="1" w:styleId="quest">
    <w:name w:val="quest"/>
    <w:basedOn w:val="a0"/>
    <w:rsid w:val="0081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">
    <w:name w:val="question"/>
    <w:basedOn w:val="a1"/>
    <w:rsid w:val="0081729F"/>
  </w:style>
  <w:style w:type="paragraph" w:customStyle="1" w:styleId="afe">
    <w:name w:val="Содержимое таблицы"/>
    <w:basedOn w:val="a0"/>
    <w:rsid w:val="0081729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numbering" w:customStyle="1" w:styleId="26">
    <w:name w:val="Нет списка2"/>
    <w:next w:val="a3"/>
    <w:semiHidden/>
    <w:rsid w:val="0081729F"/>
  </w:style>
  <w:style w:type="paragraph" w:styleId="aff">
    <w:name w:val="Plain Text"/>
    <w:basedOn w:val="a0"/>
    <w:link w:val="aff0"/>
    <w:uiPriority w:val="99"/>
    <w:semiHidden/>
    <w:unhideWhenUsed/>
    <w:rsid w:val="0081729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0">
    <w:name w:val="Текст Знак"/>
    <w:basedOn w:val="a1"/>
    <w:link w:val="aff"/>
    <w:uiPriority w:val="99"/>
    <w:semiHidden/>
    <w:rsid w:val="0081729F"/>
    <w:rPr>
      <w:rFonts w:ascii="Consolas" w:hAnsi="Consolas" w:cs="Consolas"/>
      <w:sz w:val="21"/>
      <w:szCs w:val="21"/>
    </w:rPr>
  </w:style>
  <w:style w:type="numbering" w:customStyle="1" w:styleId="31">
    <w:name w:val="Нет списка3"/>
    <w:next w:val="a3"/>
    <w:semiHidden/>
    <w:rsid w:val="0081729F"/>
  </w:style>
  <w:style w:type="table" w:customStyle="1" w:styleId="32">
    <w:name w:val="Сетка таблицы3"/>
    <w:basedOn w:val="a2"/>
    <w:next w:val="ac"/>
    <w:rsid w:val="00817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81729F"/>
  </w:style>
  <w:style w:type="character" w:customStyle="1" w:styleId="WW-Absatz-Standardschriftart">
    <w:name w:val="WW-Absatz-Standardschriftart"/>
    <w:rsid w:val="0081729F"/>
  </w:style>
  <w:style w:type="character" w:customStyle="1" w:styleId="WW-Absatz-Standardschriftart1">
    <w:name w:val="WW-Absatz-Standardschriftart1"/>
    <w:rsid w:val="0081729F"/>
  </w:style>
  <w:style w:type="character" w:customStyle="1" w:styleId="WW-Absatz-Standardschriftart11">
    <w:name w:val="WW-Absatz-Standardschriftart11"/>
    <w:rsid w:val="0081729F"/>
  </w:style>
  <w:style w:type="character" w:customStyle="1" w:styleId="17">
    <w:name w:val="Основной шрифт абзаца1"/>
    <w:rsid w:val="0081729F"/>
  </w:style>
  <w:style w:type="paragraph" w:customStyle="1" w:styleId="18">
    <w:name w:val="Заголовок1"/>
    <w:basedOn w:val="a0"/>
    <w:next w:val="ad"/>
    <w:rsid w:val="0081729F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1">
    <w:name w:val="List"/>
    <w:basedOn w:val="ad"/>
    <w:rsid w:val="0081729F"/>
    <w:pPr>
      <w:widowControl w:val="0"/>
      <w:suppressAutoHyphens/>
      <w:autoSpaceDE w:val="0"/>
      <w:spacing w:after="120"/>
      <w:jc w:val="left"/>
    </w:pPr>
    <w:rPr>
      <w:rFonts w:cs="Mangal"/>
      <w:sz w:val="20"/>
      <w:lang w:eastAsia="ar-SA"/>
    </w:rPr>
  </w:style>
  <w:style w:type="paragraph" w:customStyle="1" w:styleId="19">
    <w:name w:val="Название1"/>
    <w:basedOn w:val="a0"/>
    <w:rsid w:val="0081729F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0"/>
    <w:rsid w:val="0081729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ff2">
    <w:name w:val="Заголовок таблицы"/>
    <w:basedOn w:val="afe"/>
    <w:rsid w:val="0081729F"/>
    <w:pPr>
      <w:autoSpaceDE w:val="0"/>
      <w:jc w:val="center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aff3">
    <w:name w:val="Содержимое врезки"/>
    <w:basedOn w:val="ad"/>
    <w:rsid w:val="0081729F"/>
    <w:pPr>
      <w:widowControl w:val="0"/>
      <w:suppressAutoHyphens/>
      <w:autoSpaceDE w:val="0"/>
      <w:spacing w:after="120"/>
      <w:jc w:val="left"/>
    </w:pPr>
    <w:rPr>
      <w:sz w:val="20"/>
      <w:lang w:eastAsia="ar-SA"/>
    </w:rPr>
  </w:style>
  <w:style w:type="character" w:customStyle="1" w:styleId="27">
    <w:name w:val="Основной текст (2)"/>
    <w:rsid w:val="00817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0">
    <w:name w:val="Основной текст (4)"/>
    <w:rsid w:val="00817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aff4">
    <w:name w:val="Колонтитул"/>
    <w:rsid w:val="008172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pple-converted-space">
    <w:name w:val="apple-converted-space"/>
    <w:basedOn w:val="a1"/>
    <w:rsid w:val="0081729F"/>
  </w:style>
  <w:style w:type="character" w:styleId="aff5">
    <w:name w:val="annotation reference"/>
    <w:basedOn w:val="a1"/>
    <w:uiPriority w:val="99"/>
    <w:semiHidden/>
    <w:unhideWhenUsed/>
    <w:rsid w:val="0081729F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81729F"/>
    <w:pPr>
      <w:spacing w:after="160"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81729F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81729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8172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ll.edu.ru/" TargetMode="External"/><Relationship Id="rId18" Type="http://schemas.openxmlformats.org/officeDocument/2006/relationships/hyperlink" Target="http://www.krugosvet.ru/" TargetMode="External"/><Relationship Id="rId26" Type="http://schemas.openxmlformats.org/officeDocument/2006/relationships/hyperlink" Target="http://www.orfografus.ru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ramota.ru/" TargetMode="External"/><Relationship Id="rId34" Type="http://schemas.openxmlformats.org/officeDocument/2006/relationships/hyperlink" Target="http://pedsovet.alledu.ru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www.wikipedia.org/" TargetMode="External"/><Relationship Id="rId25" Type="http://schemas.openxmlformats.org/officeDocument/2006/relationships/hyperlink" Target="http://www.etymolo.ruslang.ru/" TargetMode="External"/><Relationship Id="rId33" Type="http://schemas.openxmlformats.org/officeDocument/2006/relationships/hyperlink" Target="http://www.school.edu.ru/" TargetMode="External"/><Relationship Id="rId38" Type="http://schemas.openxmlformats.org/officeDocument/2006/relationships/hyperlink" Target="http://www.rubricon.ru/nsr_1.asp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amma.ru/" TargetMode="External"/><Relationship Id="rId20" Type="http://schemas.openxmlformats.org/officeDocument/2006/relationships/hyperlink" Target="http://www.slovari.ru/" TargetMode="External"/><Relationship Id="rId29" Type="http://schemas.openxmlformats.org/officeDocument/2006/relationships/hyperlink" Target="http://www.urokirus.com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.ru/" TargetMode="External"/><Relationship Id="rId24" Type="http://schemas.openxmlformats.org/officeDocument/2006/relationships/hyperlink" Target="http://www.languages-study.com/russian.html" TargetMode="External"/><Relationship Id="rId32" Type="http://schemas.openxmlformats.org/officeDocument/2006/relationships/hyperlink" Target="http://vschool.km.ru/" TargetMode="External"/><Relationship Id="rId37" Type="http://schemas.openxmlformats.org/officeDocument/2006/relationships/hyperlink" Target="http://www.mediaterra.ru/ruslang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hilology.ru/" TargetMode="External"/><Relationship Id="rId23" Type="http://schemas.openxmlformats.org/officeDocument/2006/relationships/hyperlink" Target="http://www.about-russian-language.com/" TargetMode="External"/><Relationship Id="rId28" Type="http://schemas.openxmlformats.org/officeDocument/2006/relationships/hyperlink" Target="http://www.school-collection.edu.ru/" TargetMode="External"/><Relationship Id="rId36" Type="http://schemas.openxmlformats.org/officeDocument/2006/relationships/hyperlink" Target="http://all.edu.ru/" TargetMode="External"/><Relationship Id="rId10" Type="http://schemas.openxmlformats.org/officeDocument/2006/relationships/hyperlink" Target="http://www.gramota.ru/-" TargetMode="External"/><Relationship Id="rId19" Type="http://schemas.openxmlformats.org/officeDocument/2006/relationships/hyperlink" Target="http://www.rubricon.com/" TargetMode="External"/><Relationship Id="rId31" Type="http://schemas.openxmlformats.org/officeDocument/2006/relationships/hyperlink" Target="http://www.gramma.ru/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repetitor.1c.ru/" TargetMode="External"/><Relationship Id="rId14" Type="http://schemas.openxmlformats.org/officeDocument/2006/relationships/hyperlink" Target="http://www.drofa.ru/" TargetMode="External"/><Relationship Id="rId22" Type="http://schemas.openxmlformats.org/officeDocument/2006/relationships/hyperlink" Target="http://www.rusword.com.ua/" TargetMode="External"/><Relationship Id="rId27" Type="http://schemas.openxmlformats.org/officeDocument/2006/relationships/hyperlink" Target="http://www.wordsland.ru/" TargetMode="External"/><Relationship Id="rId30" Type="http://schemas.openxmlformats.org/officeDocument/2006/relationships/hyperlink" Target="http://www.gramota.ru/" TargetMode="External"/><Relationship Id="rId35" Type="http://schemas.openxmlformats.org/officeDocument/2006/relationships/hyperlink" Target="http://schools.techno.ru/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DBA8-429D-4EA1-AA91-28A73DDC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25</Pages>
  <Words>9061</Words>
  <Characters>5165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</dc:creator>
  <cp:keywords/>
  <dc:description/>
  <cp:lastModifiedBy>Пользователь Windows</cp:lastModifiedBy>
  <cp:revision>591</cp:revision>
  <cp:lastPrinted>2020-10-24T20:49:00Z</cp:lastPrinted>
  <dcterms:created xsi:type="dcterms:W3CDTF">2016-08-16T05:53:00Z</dcterms:created>
  <dcterms:modified xsi:type="dcterms:W3CDTF">2020-11-02T09:19:00Z</dcterms:modified>
</cp:coreProperties>
</file>